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43F312F" w:rsidR="001922C6" w:rsidRPr="004F44C4" w:rsidRDefault="00000000" w:rsidP="00F607C9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1D7932BE" w14:textId="1E7D51CF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4D9C6410" w14:textId="48B82BE5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03B786C5" w14:textId="5C78C4C9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7A9FDF1B" w14:textId="20222FA2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</w:p>
    <w:p w14:paraId="3FAD845A" w14:textId="305EAD2E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62CEAB" w14:textId="0DC6DB8E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000000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000000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000000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000000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000000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6FDBC293" w:rsidR="00D770C2" w:rsidRDefault="005D5665" w:rsidP="00461679">
      <w:r>
        <w:rPr>
          <w:noProof/>
        </w:rPr>
        <w:drawing>
          <wp:inline distT="0" distB="0" distL="0" distR="0" wp14:anchorId="449C9E73" wp14:editId="4E3C06C0">
            <wp:extent cx="4929505" cy="31489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0672D560" w:rsidR="00CD2508" w:rsidRDefault="005D5665" w:rsidP="00461679">
      <w:r>
        <w:rPr>
          <w:noProof/>
        </w:rPr>
        <w:drawing>
          <wp:inline distT="0" distB="0" distL="0" distR="0" wp14:anchorId="6B858C14" wp14:editId="28C0C5D9">
            <wp:extent cx="4826635" cy="33553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6D3D039F" w:rsidR="0002690C" w:rsidRDefault="005D5665" w:rsidP="00461679">
      <w:r>
        <w:rPr>
          <w:noProof/>
        </w:rPr>
        <w:lastRenderedPageBreak/>
        <w:drawing>
          <wp:inline distT="0" distB="0" distL="0" distR="0" wp14:anchorId="350C7C43" wp14:editId="590D45D6">
            <wp:extent cx="4897755" cy="33553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C9C8" w14:textId="38EA9DD5" w:rsidR="006201CF" w:rsidRDefault="00000000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3E600C16" w:rsidR="0046272B" w:rsidRPr="005D5665" w:rsidRDefault="005D5665" w:rsidP="005D56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Chars="100" w:firstLine="24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 w:val="21"/>
                <w:szCs w:val="21"/>
              </w:rPr>
            </w:pPr>
            <w:r w:rsidRPr="005D5665">
              <w:t>592.93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66A281C8" w:rsidR="0046272B" w:rsidRDefault="008C430A" w:rsidP="0046272B">
            <w:r>
              <w:rPr>
                <w:rFonts w:hint="eastAsia"/>
              </w:rPr>
              <w:t xml:space="preserve">  </w:t>
            </w:r>
            <w:r w:rsidR="005D5665" w:rsidRPr="005D5665">
              <w:t>442.99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103EB4DA" w:rsidR="0046272B" w:rsidRDefault="00207477" w:rsidP="0046272B">
            <w:pPr>
              <w:ind w:leftChars="100" w:left="240"/>
            </w:pPr>
            <w:r w:rsidRPr="00207477">
              <w:t>592.01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39E449B1" w:rsidR="0046272B" w:rsidRDefault="00886B73" w:rsidP="0046272B">
            <w:r>
              <w:rPr>
                <w:rFonts w:hint="eastAsia"/>
              </w:rPr>
              <w:t xml:space="preserve">  </w:t>
            </w:r>
            <w:r w:rsidR="00207477" w:rsidRPr="00207477">
              <w:t>443.24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119BB248" w:rsidR="0046272B" w:rsidRDefault="00207477" w:rsidP="0046272B">
            <w:pPr>
              <w:ind w:leftChars="100" w:left="240"/>
            </w:pPr>
            <w:r w:rsidRPr="00207477">
              <w:t>528.13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1227A20D" w:rsidR="0046272B" w:rsidRPr="002741D9" w:rsidRDefault="00207477" w:rsidP="0046272B">
            <w:pPr>
              <w:ind w:leftChars="100" w:left="240"/>
            </w:pPr>
            <w:r w:rsidRPr="00207477">
              <w:t>453.22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0BCF38AD" w:rsidR="0046272B" w:rsidRDefault="005842BE" w:rsidP="0046272B">
            <w:pPr>
              <w:ind w:leftChars="100" w:left="240"/>
            </w:pPr>
            <w:r w:rsidRPr="005842BE">
              <w:t>625.54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6544B8B2" w:rsidR="0046272B" w:rsidRPr="002741D9" w:rsidRDefault="005842BE" w:rsidP="0046272B">
            <w:pPr>
              <w:ind w:leftChars="100" w:left="240"/>
            </w:pPr>
            <w:r w:rsidRPr="005842BE">
              <w:t>491.62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0C6C07CD" w:rsidR="0046272B" w:rsidRPr="00F26E82" w:rsidRDefault="00EB67BC" w:rsidP="0046272B">
            <w:pPr>
              <w:ind w:leftChars="100" w:left="240"/>
            </w:pPr>
            <w:r w:rsidRPr="00EB67BC">
              <w:t>577.46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751CC864" w:rsidR="0046272B" w:rsidRDefault="008C430A" w:rsidP="0046272B">
            <w:r>
              <w:rPr>
                <w:rFonts w:hint="eastAsia"/>
              </w:rPr>
              <w:t xml:space="preserve">  </w:t>
            </w:r>
            <w:r w:rsidR="00EB67BC" w:rsidRPr="00EB67BC">
              <w:t>436.47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6BC5060B" w:rsidR="0046272B" w:rsidRPr="00F26E82" w:rsidRDefault="00403906" w:rsidP="0046272B">
            <w:pPr>
              <w:ind w:leftChars="100" w:left="240"/>
            </w:pPr>
            <w:r w:rsidRPr="00403906">
              <w:t>584.69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6AF4039A" w:rsidR="00A0544B" w:rsidRDefault="00A0544B" w:rsidP="0046272B">
            <w:r>
              <w:rPr>
                <w:rFonts w:hint="eastAsia"/>
              </w:rPr>
              <w:t xml:space="preserve">  </w:t>
            </w:r>
            <w:r w:rsidR="00403906" w:rsidRPr="00403906">
              <w:t>439.67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2D1D0CC1" w:rsidR="0046272B" w:rsidRPr="00F26E82" w:rsidRDefault="00403906" w:rsidP="0046272B">
            <w:pPr>
              <w:ind w:leftChars="100" w:left="240"/>
            </w:pPr>
            <w:r w:rsidRPr="00403906">
              <w:t>525.99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75B390D3" w:rsidR="0046272B" w:rsidRPr="002741D9" w:rsidRDefault="00403906" w:rsidP="0046272B">
            <w:pPr>
              <w:ind w:leftChars="100" w:left="240"/>
            </w:pPr>
            <w:r w:rsidRPr="00403906">
              <w:t>438.54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7BC83E06" w:rsidR="0046272B" w:rsidRDefault="001C0D7E" w:rsidP="0046272B">
            <w:pPr>
              <w:ind w:leftChars="100" w:left="240"/>
            </w:pPr>
            <w:r w:rsidRPr="001C0D7E">
              <w:t>612.42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69EE1207" w:rsidR="0046272B" w:rsidRPr="002741D9" w:rsidRDefault="001C0D7E" w:rsidP="0046272B">
            <w:pPr>
              <w:ind w:leftChars="100" w:left="240"/>
            </w:pPr>
            <w:r w:rsidRPr="001C0D7E">
              <w:t>504.11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42D4D6" w14:textId="5335459C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FBC117D" w14:textId="0958B5CB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0DE193" w14:textId="3CF79B36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77D1185" w14:textId="5705C2C5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5FF0B" w14:textId="77777777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E64023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372AFF" w14:textId="77777777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0D86FB" w14:textId="77777777" w:rsidR="008216F5" w:rsidRPr="008216F5" w:rsidRDefault="008216F5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CDAF78A" w:rsidR="00951E0D" w:rsidRDefault="005D5665" w:rsidP="00951E0D">
      <w:r>
        <w:rPr>
          <w:noProof/>
        </w:rPr>
        <w:lastRenderedPageBreak/>
        <w:drawing>
          <wp:inline distT="0" distB="0" distL="0" distR="0" wp14:anchorId="78641D83" wp14:editId="45E4FD6C">
            <wp:extent cx="4929505" cy="31489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04D1A37" w:rsidR="00951E0D" w:rsidRDefault="005D5665" w:rsidP="00951E0D">
      <w:r>
        <w:rPr>
          <w:noProof/>
        </w:rPr>
        <w:drawing>
          <wp:inline distT="0" distB="0" distL="0" distR="0" wp14:anchorId="62316C0B" wp14:editId="7A36B866">
            <wp:extent cx="4866005" cy="31648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40A51888" w:rsidR="00951E0D" w:rsidRDefault="00207477" w:rsidP="00951E0D">
      <w:r>
        <w:rPr>
          <w:noProof/>
        </w:rPr>
        <w:lastRenderedPageBreak/>
        <w:drawing>
          <wp:inline distT="0" distB="0" distL="0" distR="0" wp14:anchorId="5780845A" wp14:editId="126826CC">
            <wp:extent cx="4929505" cy="31489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0982201D" w:rsidR="00951E0D" w:rsidRPr="00951E0D" w:rsidRDefault="00207477" w:rsidP="00951E0D">
      <w:r>
        <w:rPr>
          <w:noProof/>
        </w:rPr>
        <w:drawing>
          <wp:inline distT="0" distB="0" distL="0" distR="0" wp14:anchorId="2CBD9E9F" wp14:editId="6AF664B3">
            <wp:extent cx="4866005" cy="31648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4FD759DB" w:rsidR="008D47B2" w:rsidRDefault="00207477" w:rsidP="008D47B2">
      <w:r>
        <w:rPr>
          <w:noProof/>
        </w:rPr>
        <w:lastRenderedPageBreak/>
        <w:drawing>
          <wp:inline distT="0" distB="0" distL="0" distR="0" wp14:anchorId="45D11B8A" wp14:editId="61F00407">
            <wp:extent cx="4929505" cy="31489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6FD1E1B4" w:rsidR="008D47B2" w:rsidRDefault="00207477" w:rsidP="008D47B2">
      <w:r>
        <w:rPr>
          <w:noProof/>
        </w:rPr>
        <w:drawing>
          <wp:inline distT="0" distB="0" distL="0" distR="0" wp14:anchorId="668B6D5C" wp14:editId="7822F304">
            <wp:extent cx="4866005" cy="314896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312E7A32" w:rsidR="00C96603" w:rsidRDefault="005842BE" w:rsidP="007F28B6">
      <w:r>
        <w:rPr>
          <w:noProof/>
        </w:rPr>
        <w:lastRenderedPageBreak/>
        <w:drawing>
          <wp:inline distT="0" distB="0" distL="0" distR="0" wp14:anchorId="30C54029" wp14:editId="7142F7EF">
            <wp:extent cx="4929505" cy="314896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236B9E31" w:rsidR="008E1A64" w:rsidRDefault="005842BE" w:rsidP="008E1A64">
      <w:r>
        <w:rPr>
          <w:noProof/>
        </w:rPr>
        <w:drawing>
          <wp:inline distT="0" distB="0" distL="0" distR="0" wp14:anchorId="4E97C5F1" wp14:editId="1D8571CE">
            <wp:extent cx="4866005" cy="314896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3837E075" w:rsidR="008E1A64" w:rsidRDefault="00EB67BC" w:rsidP="008E1A64">
      <w:r>
        <w:rPr>
          <w:noProof/>
        </w:rPr>
        <w:lastRenderedPageBreak/>
        <w:drawing>
          <wp:inline distT="0" distB="0" distL="0" distR="0" wp14:anchorId="4A0F8C99" wp14:editId="7C1B23C3">
            <wp:extent cx="4929505" cy="31489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237EC519" w:rsidR="008E1A64" w:rsidRDefault="00EB67BC" w:rsidP="008E1A64">
      <w:r>
        <w:rPr>
          <w:noProof/>
        </w:rPr>
        <w:drawing>
          <wp:inline distT="0" distB="0" distL="0" distR="0" wp14:anchorId="4ACAD1B0" wp14:editId="0BA71289">
            <wp:extent cx="4866005" cy="31965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626C7BE5" w:rsidR="008E1A64" w:rsidRDefault="00403906" w:rsidP="008E1A64">
      <w:r>
        <w:rPr>
          <w:noProof/>
        </w:rPr>
        <w:lastRenderedPageBreak/>
        <w:drawing>
          <wp:inline distT="0" distB="0" distL="0" distR="0" wp14:anchorId="4EA3F268" wp14:editId="352EE0A2">
            <wp:extent cx="4929505" cy="31489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76D89BD1" w:rsidR="008216F5" w:rsidRPr="008E1A64" w:rsidRDefault="00403906" w:rsidP="008216F5">
      <w:r>
        <w:rPr>
          <w:noProof/>
        </w:rPr>
        <w:drawing>
          <wp:inline distT="0" distB="0" distL="0" distR="0" wp14:anchorId="404AA7CD" wp14:editId="6AFFEA9E">
            <wp:extent cx="4866005" cy="31724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65E29734" w:rsidR="00574278" w:rsidRDefault="00403906" w:rsidP="00336912">
      <w:r>
        <w:rPr>
          <w:noProof/>
        </w:rPr>
        <w:lastRenderedPageBreak/>
        <w:drawing>
          <wp:inline distT="0" distB="0" distL="0" distR="0" wp14:anchorId="3D7733DC" wp14:editId="002D5355">
            <wp:extent cx="4929505" cy="314896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5DAA75A9" w:rsidR="00336912" w:rsidRDefault="00403906" w:rsidP="00336912">
      <w:r>
        <w:rPr>
          <w:noProof/>
        </w:rPr>
        <w:drawing>
          <wp:inline distT="0" distB="0" distL="0" distR="0" wp14:anchorId="2BB00135" wp14:editId="59D50EED">
            <wp:extent cx="4866005" cy="314896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1E65B86E" w:rsidR="00C41815" w:rsidRDefault="001C0D7E" w:rsidP="00336912">
      <w:r>
        <w:rPr>
          <w:noProof/>
        </w:rPr>
        <w:lastRenderedPageBreak/>
        <w:drawing>
          <wp:inline distT="0" distB="0" distL="0" distR="0" wp14:anchorId="4AFE0960" wp14:editId="2E80CDD9">
            <wp:extent cx="4929505" cy="314896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0BBE2018" w:rsidR="007A5D42" w:rsidRDefault="001C0D7E" w:rsidP="006D1B72">
      <w:r>
        <w:rPr>
          <w:noProof/>
        </w:rPr>
        <w:drawing>
          <wp:inline distT="0" distB="0" distL="0" distR="0" wp14:anchorId="2022D650" wp14:editId="64723091">
            <wp:extent cx="4866005" cy="314896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334A" w14:textId="2DA7CA6B" w:rsidR="006D1B72" w:rsidRDefault="00000000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6E918F13" w:rsidR="00F37085" w:rsidRDefault="001C0D7E" w:rsidP="00F37085">
      <w:r>
        <w:rPr>
          <w:noProof/>
        </w:rPr>
        <w:lastRenderedPageBreak/>
        <w:drawing>
          <wp:inline distT="0" distB="0" distL="0" distR="0" wp14:anchorId="37CC30EA" wp14:editId="27D9EE23">
            <wp:extent cx="4929505" cy="314896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4BDDC88" w:rsidR="00F37085" w:rsidRDefault="001C0D7E" w:rsidP="00F37085">
      <w:r>
        <w:rPr>
          <w:noProof/>
        </w:rPr>
        <w:drawing>
          <wp:inline distT="0" distB="0" distL="0" distR="0" wp14:anchorId="206CFE90" wp14:editId="08BA78ED">
            <wp:extent cx="4826635" cy="335534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3C39A658" w:rsidR="00F37085" w:rsidRDefault="001C0D7E" w:rsidP="00F37085">
      <w:r>
        <w:rPr>
          <w:noProof/>
        </w:rPr>
        <w:lastRenderedPageBreak/>
        <w:drawing>
          <wp:inline distT="0" distB="0" distL="0" distR="0" wp14:anchorId="69856333" wp14:editId="1E9B05C9">
            <wp:extent cx="4897755" cy="335534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FC94" w14:textId="77777777" w:rsidR="00F37085" w:rsidRDefault="00000000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F607C9">
        <w:tc>
          <w:tcPr>
            <w:tcW w:w="851" w:type="dxa"/>
          </w:tcPr>
          <w:p w14:paraId="4341A067" w14:textId="77777777" w:rsidR="006E1C08" w:rsidRDefault="006E1C08" w:rsidP="00F607C9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F607C9">
        <w:tc>
          <w:tcPr>
            <w:tcW w:w="851" w:type="dxa"/>
          </w:tcPr>
          <w:p w14:paraId="5FC96A9D" w14:textId="77777777" w:rsidR="006E1C08" w:rsidRDefault="006E1C08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4C52A8A7" w:rsidR="006E1C08" w:rsidRDefault="00494FCC" w:rsidP="00F607C9">
            <w:pPr>
              <w:ind w:leftChars="100" w:left="240"/>
            </w:pPr>
            <w:r w:rsidRPr="00494FCC">
              <w:t>941.89 RMSE</w:t>
            </w:r>
          </w:p>
          <w:p w14:paraId="0E0CBD3B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65427BDD" w:rsidR="006E1C08" w:rsidRDefault="006E1C08" w:rsidP="00F607C9">
            <w:r>
              <w:rPr>
                <w:rFonts w:hint="eastAsia"/>
              </w:rPr>
              <w:t xml:space="preserve">  </w:t>
            </w:r>
            <w:r w:rsidR="00494FCC" w:rsidRPr="00494FCC">
              <w:t>566.13 RMSE</w:t>
            </w:r>
          </w:p>
        </w:tc>
        <w:tc>
          <w:tcPr>
            <w:tcW w:w="2410" w:type="dxa"/>
          </w:tcPr>
          <w:p w14:paraId="18F3CD34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5130FCDB" w:rsidR="006E1C08" w:rsidRDefault="00494FCC" w:rsidP="00F607C9">
            <w:pPr>
              <w:ind w:leftChars="100" w:left="240"/>
            </w:pPr>
            <w:r w:rsidRPr="00494FCC">
              <w:t>937.66 RMSE</w:t>
            </w:r>
          </w:p>
          <w:p w14:paraId="0894D9D4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7FE0EE66" w:rsidR="006E1C08" w:rsidRDefault="006E1C08" w:rsidP="00F607C9">
            <w:r>
              <w:rPr>
                <w:rFonts w:hint="eastAsia"/>
              </w:rPr>
              <w:t xml:space="preserve">  </w:t>
            </w:r>
            <w:r w:rsidR="00494FCC" w:rsidRPr="00494FCC">
              <w:t>563.00 RMSE</w:t>
            </w:r>
          </w:p>
        </w:tc>
        <w:tc>
          <w:tcPr>
            <w:tcW w:w="2410" w:type="dxa"/>
          </w:tcPr>
          <w:p w14:paraId="1BCBD0B7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3D9BA1B2" w:rsidR="006E1C08" w:rsidRDefault="00494FCC" w:rsidP="00F607C9">
            <w:pPr>
              <w:ind w:leftChars="100" w:left="240"/>
            </w:pPr>
            <w:r w:rsidRPr="00494FCC">
              <w:t>894.10 RMSE</w:t>
            </w:r>
          </w:p>
          <w:p w14:paraId="6C05D85E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09FBEB31" w:rsidR="006E1C08" w:rsidRPr="002741D9" w:rsidRDefault="00494FCC" w:rsidP="00F607C9">
            <w:pPr>
              <w:ind w:leftChars="100" w:left="240"/>
            </w:pPr>
            <w:r w:rsidRPr="00494FCC">
              <w:t>556.77 RMSE</w:t>
            </w:r>
          </w:p>
        </w:tc>
        <w:tc>
          <w:tcPr>
            <w:tcW w:w="2410" w:type="dxa"/>
          </w:tcPr>
          <w:p w14:paraId="40557AB0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5C78BC18" w:rsidR="006E1C08" w:rsidRDefault="00494FCC" w:rsidP="00F607C9">
            <w:pPr>
              <w:ind w:leftChars="100" w:left="240"/>
            </w:pPr>
            <w:r w:rsidRPr="00494FCC">
              <w:t>958.50 RMSE</w:t>
            </w:r>
          </w:p>
          <w:p w14:paraId="6D06DA5F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54329416" w:rsidR="006E1C08" w:rsidRPr="002741D9" w:rsidRDefault="00494FCC" w:rsidP="00F607C9">
            <w:pPr>
              <w:ind w:leftChars="100" w:left="240"/>
            </w:pPr>
            <w:r w:rsidRPr="00494FCC">
              <w:t>647.26 RMSE</w:t>
            </w:r>
          </w:p>
        </w:tc>
      </w:tr>
      <w:tr w:rsidR="006E1C08" w14:paraId="507CA13C" w14:textId="77777777" w:rsidTr="00F607C9">
        <w:tc>
          <w:tcPr>
            <w:tcW w:w="851" w:type="dxa"/>
          </w:tcPr>
          <w:p w14:paraId="68FB375F" w14:textId="77777777" w:rsidR="006E1C08" w:rsidRDefault="006E1C08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45B1FFD3" w:rsidR="006E1C08" w:rsidRPr="00F26E82" w:rsidRDefault="004C1F0F" w:rsidP="00F607C9">
            <w:pPr>
              <w:ind w:leftChars="100" w:left="240"/>
            </w:pPr>
            <w:r w:rsidRPr="004C1F0F">
              <w:t>931.95 RMSE</w:t>
            </w:r>
          </w:p>
          <w:p w14:paraId="5E18CAA6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3CC30E19" w:rsidR="006E1C08" w:rsidRDefault="006E1C08" w:rsidP="00F607C9">
            <w:r>
              <w:rPr>
                <w:rFonts w:hint="eastAsia"/>
              </w:rPr>
              <w:t xml:space="preserve">  </w:t>
            </w:r>
            <w:r w:rsidR="004C1F0F" w:rsidRPr="004C1F0F">
              <w:t>556.22 RMSE</w:t>
            </w:r>
          </w:p>
        </w:tc>
        <w:tc>
          <w:tcPr>
            <w:tcW w:w="2410" w:type="dxa"/>
          </w:tcPr>
          <w:p w14:paraId="75D90AAA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25462B42" w:rsidR="006E1C08" w:rsidRPr="00F26E82" w:rsidRDefault="004C1F0F" w:rsidP="00F607C9">
            <w:pPr>
              <w:ind w:leftChars="100" w:left="240"/>
            </w:pPr>
            <w:r w:rsidRPr="004C1F0F">
              <w:t>934.93 RMSE</w:t>
            </w:r>
          </w:p>
          <w:p w14:paraId="63CAADB4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31E4367F" w:rsidR="006E1C08" w:rsidRDefault="006E1C08" w:rsidP="00F607C9">
            <w:r>
              <w:rPr>
                <w:rFonts w:hint="eastAsia"/>
              </w:rPr>
              <w:t xml:space="preserve">  </w:t>
            </w:r>
            <w:r w:rsidR="004C1F0F" w:rsidRPr="004C1F0F">
              <w:t>558.90 RMSE</w:t>
            </w:r>
          </w:p>
        </w:tc>
        <w:tc>
          <w:tcPr>
            <w:tcW w:w="2410" w:type="dxa"/>
          </w:tcPr>
          <w:p w14:paraId="74C216AD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071847D9" w:rsidR="006E1C08" w:rsidRPr="00F26E82" w:rsidRDefault="00B807BA" w:rsidP="00F607C9">
            <w:pPr>
              <w:ind w:leftChars="100" w:left="240"/>
            </w:pPr>
            <w:r w:rsidRPr="00B807BA">
              <w:t>892.21 RMSE</w:t>
            </w:r>
          </w:p>
          <w:p w14:paraId="1CB5097E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153B1233" w:rsidR="006E1C08" w:rsidRPr="002741D9" w:rsidRDefault="00B807BA" w:rsidP="00F607C9">
            <w:pPr>
              <w:ind w:leftChars="100" w:left="240"/>
            </w:pPr>
            <w:r w:rsidRPr="00B807BA">
              <w:t>559.65 RMSE</w:t>
            </w:r>
          </w:p>
        </w:tc>
        <w:tc>
          <w:tcPr>
            <w:tcW w:w="2410" w:type="dxa"/>
          </w:tcPr>
          <w:p w14:paraId="12C94922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918A7C6" w:rsidR="006E1C08" w:rsidRDefault="00B807BA" w:rsidP="00F607C9">
            <w:pPr>
              <w:ind w:leftChars="100" w:left="240"/>
            </w:pPr>
            <w:r w:rsidRPr="00B807BA">
              <w:t>941.97 RMSE</w:t>
            </w:r>
          </w:p>
          <w:p w14:paraId="6A551CEA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38062652" w:rsidR="006E1C08" w:rsidRPr="002741D9" w:rsidRDefault="00B807BA" w:rsidP="00F607C9">
            <w:pPr>
              <w:ind w:leftChars="100" w:left="240"/>
            </w:pPr>
            <w:r w:rsidRPr="00B807BA">
              <w:t>659.45 RMSE</w:t>
            </w:r>
          </w:p>
        </w:tc>
      </w:tr>
      <w:tr w:rsidR="006E1C08" w14:paraId="4E493FFD" w14:textId="77777777" w:rsidTr="00F607C9">
        <w:tc>
          <w:tcPr>
            <w:tcW w:w="851" w:type="dxa"/>
          </w:tcPr>
          <w:p w14:paraId="584253F6" w14:textId="77777777" w:rsidR="006E1C08" w:rsidRDefault="006E1C08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E889ED7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A4268F6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0C16A73" w14:textId="77777777" w:rsidR="006E1C08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71DA9C0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805FAC6" w14:textId="77777777" w:rsidR="006E1C08" w:rsidRPr="002741D9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725778" w14:textId="77777777" w:rsidR="006E1C08" w:rsidRDefault="006E1C08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59272C2" w14:textId="77777777" w:rsidR="006E1C08" w:rsidRPr="002741D9" w:rsidRDefault="006E1C08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B2899A2" w14:textId="77777777" w:rsidR="006E1C08" w:rsidRPr="008216F5" w:rsidRDefault="006E1C08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7E52DD57" w:rsidR="006E1C08" w:rsidRDefault="00494FCC" w:rsidP="006E1C08">
      <w:r>
        <w:rPr>
          <w:noProof/>
        </w:rPr>
        <w:lastRenderedPageBreak/>
        <w:drawing>
          <wp:inline distT="0" distB="0" distL="0" distR="0" wp14:anchorId="695077C3" wp14:editId="1414D598">
            <wp:extent cx="4929505" cy="314896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0D4A0EF0" w:rsidR="006E1C08" w:rsidRDefault="00494FCC" w:rsidP="006E1C08">
      <w:r>
        <w:rPr>
          <w:noProof/>
        </w:rPr>
        <w:drawing>
          <wp:inline distT="0" distB="0" distL="0" distR="0" wp14:anchorId="5062DEEC" wp14:editId="29CBDF81">
            <wp:extent cx="4866005" cy="314896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188D05D6" w:rsidR="006E1C08" w:rsidRDefault="00494FCC" w:rsidP="006E1C08">
      <w:r>
        <w:rPr>
          <w:noProof/>
        </w:rPr>
        <w:lastRenderedPageBreak/>
        <w:drawing>
          <wp:inline distT="0" distB="0" distL="0" distR="0" wp14:anchorId="72AF2E6F" wp14:editId="5387B73A">
            <wp:extent cx="4929505" cy="314896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55D2E806" w:rsidR="006E1C08" w:rsidRPr="00951E0D" w:rsidRDefault="00494FCC" w:rsidP="006E1C08">
      <w:r>
        <w:rPr>
          <w:noProof/>
        </w:rPr>
        <w:drawing>
          <wp:inline distT="0" distB="0" distL="0" distR="0" wp14:anchorId="173DA76B" wp14:editId="71E413A7">
            <wp:extent cx="4866005" cy="314896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7E0B7593" w:rsidR="006E1C08" w:rsidRDefault="00494FCC" w:rsidP="006E1C08">
      <w:r>
        <w:rPr>
          <w:noProof/>
        </w:rPr>
        <w:lastRenderedPageBreak/>
        <w:drawing>
          <wp:inline distT="0" distB="0" distL="0" distR="0" wp14:anchorId="7DB2AE38" wp14:editId="634F8E1A">
            <wp:extent cx="4929505" cy="314896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1379DC5A" w:rsidR="006E1C08" w:rsidRDefault="00494FCC" w:rsidP="006E1C08">
      <w:r>
        <w:rPr>
          <w:noProof/>
        </w:rPr>
        <w:drawing>
          <wp:inline distT="0" distB="0" distL="0" distR="0" wp14:anchorId="4349F28E" wp14:editId="466107ED">
            <wp:extent cx="4866005" cy="314896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35113EB4" w:rsidR="006E1C08" w:rsidRDefault="00494FCC" w:rsidP="006E1C08">
      <w:r>
        <w:rPr>
          <w:noProof/>
        </w:rPr>
        <w:lastRenderedPageBreak/>
        <w:drawing>
          <wp:inline distT="0" distB="0" distL="0" distR="0" wp14:anchorId="68BE891E" wp14:editId="2FDFBAE2">
            <wp:extent cx="4929505" cy="314896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070CEBE6" w:rsidR="006E1C08" w:rsidRDefault="00494FCC" w:rsidP="006E1C08">
      <w:r>
        <w:rPr>
          <w:noProof/>
        </w:rPr>
        <w:drawing>
          <wp:inline distT="0" distB="0" distL="0" distR="0" wp14:anchorId="4A0E3A39" wp14:editId="2AD34BBA">
            <wp:extent cx="4866005" cy="314896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5B5BD266" w:rsidR="006E1C08" w:rsidRDefault="004C1F0F" w:rsidP="006E1C08">
      <w:r>
        <w:rPr>
          <w:noProof/>
        </w:rPr>
        <w:lastRenderedPageBreak/>
        <w:drawing>
          <wp:inline distT="0" distB="0" distL="0" distR="0" wp14:anchorId="70AA73DC" wp14:editId="0E89E67C">
            <wp:extent cx="4866005" cy="314896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14D7062E" w:rsidR="006E1C08" w:rsidRDefault="004C1F0F" w:rsidP="006E1C08">
      <w:r>
        <w:rPr>
          <w:noProof/>
        </w:rPr>
        <w:drawing>
          <wp:inline distT="0" distB="0" distL="0" distR="0" wp14:anchorId="5A5A9BED" wp14:editId="4BBC60B6">
            <wp:extent cx="4929505" cy="314896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4F558780" w:rsidR="006E1C08" w:rsidRDefault="00B807BA" w:rsidP="006E1C08">
      <w:r>
        <w:rPr>
          <w:noProof/>
        </w:rPr>
        <w:lastRenderedPageBreak/>
        <w:drawing>
          <wp:inline distT="0" distB="0" distL="0" distR="0" wp14:anchorId="3E651EB8" wp14:editId="5DC4509D">
            <wp:extent cx="4929505" cy="314896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24312AE9" w:rsidR="006E1C08" w:rsidRPr="008E1A64" w:rsidRDefault="00B807BA" w:rsidP="006E1C08">
      <w:r>
        <w:rPr>
          <w:noProof/>
        </w:rPr>
        <w:drawing>
          <wp:inline distT="0" distB="0" distL="0" distR="0" wp14:anchorId="57D1CC46" wp14:editId="21786E6E">
            <wp:extent cx="4866005" cy="314896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513712DE" w:rsidR="006E1C08" w:rsidRDefault="00B807BA" w:rsidP="006E1C08">
      <w:r>
        <w:rPr>
          <w:noProof/>
        </w:rPr>
        <w:lastRenderedPageBreak/>
        <w:drawing>
          <wp:inline distT="0" distB="0" distL="0" distR="0" wp14:anchorId="7910EE7C" wp14:editId="4C576E80">
            <wp:extent cx="4929505" cy="314896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608AD5D2" w:rsidR="006E1C08" w:rsidRDefault="00B807BA" w:rsidP="006E1C08">
      <w:r>
        <w:rPr>
          <w:noProof/>
        </w:rPr>
        <w:drawing>
          <wp:inline distT="0" distB="0" distL="0" distR="0" wp14:anchorId="70E715E4" wp14:editId="05BDE1C4">
            <wp:extent cx="4866005" cy="31489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67681E77" w:rsidR="006E1C08" w:rsidRDefault="00B807BA" w:rsidP="006E1C08">
      <w:r>
        <w:rPr>
          <w:noProof/>
        </w:rPr>
        <w:lastRenderedPageBreak/>
        <w:drawing>
          <wp:inline distT="0" distB="0" distL="0" distR="0" wp14:anchorId="005C1E4A" wp14:editId="54449DD7">
            <wp:extent cx="4929505" cy="314896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51D9A98" w:rsidR="006B205A" w:rsidRDefault="00B807BA" w:rsidP="00780A3C">
      <w:r>
        <w:rPr>
          <w:noProof/>
        </w:rPr>
        <w:drawing>
          <wp:inline distT="0" distB="0" distL="0" distR="0" wp14:anchorId="2CFB0126" wp14:editId="332B09A4">
            <wp:extent cx="4866005" cy="314896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7B7C" w14:textId="073B2BE5" w:rsidR="00780A3C" w:rsidRDefault="00000000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35E694AD" w:rsidR="00454E03" w:rsidRDefault="00B807BA" w:rsidP="000C1FBD">
      <w:r>
        <w:rPr>
          <w:noProof/>
        </w:rPr>
        <w:lastRenderedPageBreak/>
        <w:drawing>
          <wp:inline distT="0" distB="0" distL="0" distR="0" wp14:anchorId="04D3BC16" wp14:editId="06E5B893">
            <wp:extent cx="4874260" cy="314896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21254AD3" w:rsidR="00D170B8" w:rsidRDefault="00B807BA" w:rsidP="00D170B8">
      <w:r>
        <w:rPr>
          <w:noProof/>
        </w:rPr>
        <w:drawing>
          <wp:inline distT="0" distB="0" distL="0" distR="0" wp14:anchorId="7B35D75A" wp14:editId="3579EA7B">
            <wp:extent cx="4826635" cy="335534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304CC444" w:rsidR="00454E03" w:rsidRDefault="00B807BA" w:rsidP="006A7317">
      <w:r>
        <w:rPr>
          <w:noProof/>
        </w:rPr>
        <w:lastRenderedPageBreak/>
        <w:drawing>
          <wp:inline distT="0" distB="0" distL="0" distR="0" wp14:anchorId="1DF61DAC" wp14:editId="4DEDA12B">
            <wp:extent cx="4826635" cy="335534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83A1" w14:textId="0BF990DB" w:rsidR="00ED7074" w:rsidRDefault="00000000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F607C9">
        <w:tc>
          <w:tcPr>
            <w:tcW w:w="851" w:type="dxa"/>
          </w:tcPr>
          <w:p w14:paraId="5912803B" w14:textId="77777777" w:rsidR="00402930" w:rsidRDefault="00402930" w:rsidP="00F607C9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F607C9">
        <w:tc>
          <w:tcPr>
            <w:tcW w:w="851" w:type="dxa"/>
          </w:tcPr>
          <w:p w14:paraId="32ED7D4F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6565F4CA" w:rsidR="00402930" w:rsidRDefault="007C06F6" w:rsidP="00F607C9">
            <w:pPr>
              <w:ind w:leftChars="100" w:left="240"/>
            </w:pPr>
            <w:r w:rsidRPr="007C06F6">
              <w:t>92.69 RMSE</w:t>
            </w:r>
          </w:p>
          <w:p w14:paraId="19DFF41D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26D3C849" w:rsidR="00402930" w:rsidRDefault="00402930" w:rsidP="00F607C9">
            <w:r>
              <w:rPr>
                <w:rFonts w:hint="eastAsia"/>
              </w:rPr>
              <w:t xml:space="preserve">  </w:t>
            </w:r>
            <w:r w:rsidR="007C06F6" w:rsidRPr="007C06F6">
              <w:t>31.47 RMSE</w:t>
            </w:r>
          </w:p>
        </w:tc>
        <w:tc>
          <w:tcPr>
            <w:tcW w:w="2410" w:type="dxa"/>
          </w:tcPr>
          <w:p w14:paraId="2EA1D68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73F1EB46" w:rsidR="00402930" w:rsidRDefault="007C06F6" w:rsidP="00F607C9">
            <w:pPr>
              <w:ind w:leftChars="100" w:left="240"/>
            </w:pPr>
            <w:r w:rsidRPr="007C06F6">
              <w:t>92.60 RMSE</w:t>
            </w:r>
          </w:p>
          <w:p w14:paraId="7821531A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5F9760FC" w:rsidR="00402930" w:rsidRDefault="00402930" w:rsidP="00F607C9">
            <w:r>
              <w:rPr>
                <w:rFonts w:hint="eastAsia"/>
              </w:rPr>
              <w:t xml:space="preserve">  </w:t>
            </w:r>
            <w:r w:rsidR="007C06F6" w:rsidRPr="007C06F6">
              <w:t>31.59 RMSE</w:t>
            </w:r>
          </w:p>
        </w:tc>
        <w:tc>
          <w:tcPr>
            <w:tcW w:w="2410" w:type="dxa"/>
          </w:tcPr>
          <w:p w14:paraId="4C9843F7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445AE2C6" w:rsidR="00402930" w:rsidRDefault="007C06F6" w:rsidP="00F607C9">
            <w:pPr>
              <w:ind w:leftChars="100" w:left="240"/>
            </w:pPr>
            <w:r w:rsidRPr="007C06F6">
              <w:t>88.38 RMSE</w:t>
            </w:r>
          </w:p>
          <w:p w14:paraId="6BDE048C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5192BD69" w:rsidR="00402930" w:rsidRPr="002741D9" w:rsidRDefault="007C06F6" w:rsidP="00F607C9">
            <w:pPr>
              <w:ind w:leftChars="100" w:left="240"/>
            </w:pPr>
            <w:r w:rsidRPr="007C06F6">
              <w:t>36.89 RMSE</w:t>
            </w:r>
          </w:p>
        </w:tc>
        <w:tc>
          <w:tcPr>
            <w:tcW w:w="2410" w:type="dxa"/>
          </w:tcPr>
          <w:p w14:paraId="14F4CCE9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49730B4B" w:rsidR="00402930" w:rsidRDefault="00F607C9" w:rsidP="00F607C9">
            <w:pPr>
              <w:ind w:leftChars="100" w:left="240"/>
            </w:pPr>
            <w:r w:rsidRPr="00F607C9">
              <w:t>90.66 RMSE</w:t>
            </w:r>
          </w:p>
          <w:p w14:paraId="6E96B4F5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01604D33" w:rsidR="00402930" w:rsidRPr="002741D9" w:rsidRDefault="00F607C9" w:rsidP="00F607C9">
            <w:pPr>
              <w:ind w:leftChars="100" w:left="240"/>
            </w:pPr>
            <w:r w:rsidRPr="00F607C9">
              <w:t>40.06 RMSE</w:t>
            </w:r>
          </w:p>
        </w:tc>
      </w:tr>
      <w:tr w:rsidR="00402930" w14:paraId="0D4913CD" w14:textId="77777777" w:rsidTr="00F607C9">
        <w:tc>
          <w:tcPr>
            <w:tcW w:w="851" w:type="dxa"/>
          </w:tcPr>
          <w:p w14:paraId="22357DB1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A8C96E8" w14:textId="34464A65" w:rsidR="00402930" w:rsidRDefault="00402930" w:rsidP="00A60B33">
            <w:r>
              <w:t>Train RMSE</w:t>
            </w:r>
          </w:p>
          <w:p w14:paraId="5BCE4EB2" w14:textId="77777777" w:rsidR="00A60B33" w:rsidRDefault="00A60B33" w:rsidP="00F607C9">
            <w:r>
              <w:rPr>
                <w:rFonts w:hint="eastAsia"/>
              </w:rPr>
              <w:t xml:space="preserve">  </w:t>
            </w:r>
            <w:r w:rsidRPr="00A60B33">
              <w:t>92.23 RMSE</w:t>
            </w:r>
          </w:p>
          <w:p w14:paraId="2E86311A" w14:textId="68A34D03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41D6A11F" w:rsidR="00402930" w:rsidRDefault="00402930" w:rsidP="00F607C9">
            <w:r>
              <w:rPr>
                <w:rFonts w:hint="eastAsia"/>
              </w:rPr>
              <w:t xml:space="preserve">  </w:t>
            </w:r>
            <w:r w:rsidR="00A60B33" w:rsidRPr="00A60B33">
              <w:t>31.19 RMSE</w:t>
            </w:r>
          </w:p>
        </w:tc>
        <w:tc>
          <w:tcPr>
            <w:tcW w:w="2410" w:type="dxa"/>
          </w:tcPr>
          <w:p w14:paraId="1308559A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A2382FA" w:rsidR="00402930" w:rsidRPr="00F26E82" w:rsidRDefault="00A60B33" w:rsidP="00F607C9">
            <w:pPr>
              <w:ind w:leftChars="100" w:left="240"/>
            </w:pPr>
            <w:r w:rsidRPr="00A60B33">
              <w:t>92.47 RMSE</w:t>
            </w:r>
          </w:p>
          <w:p w14:paraId="4C702C32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438FE8C8" w:rsidR="00402930" w:rsidRDefault="00402930" w:rsidP="00F607C9">
            <w:r>
              <w:rPr>
                <w:rFonts w:hint="eastAsia"/>
              </w:rPr>
              <w:t xml:space="preserve">  </w:t>
            </w:r>
            <w:r w:rsidR="00A60B33" w:rsidRPr="00A60B33">
              <w:t>31.50 RMSE</w:t>
            </w:r>
          </w:p>
        </w:tc>
        <w:tc>
          <w:tcPr>
            <w:tcW w:w="2410" w:type="dxa"/>
          </w:tcPr>
          <w:p w14:paraId="1FDE72BA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2C8D602D" w:rsidR="00402930" w:rsidRPr="00F26E82" w:rsidRDefault="00A60B33" w:rsidP="00F607C9">
            <w:pPr>
              <w:ind w:leftChars="100" w:left="240"/>
            </w:pPr>
            <w:r w:rsidRPr="00A60B33">
              <w:t>87.80 RMSE</w:t>
            </w:r>
          </w:p>
          <w:p w14:paraId="4DE53638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30AC3FAA" w:rsidR="00402930" w:rsidRPr="002741D9" w:rsidRDefault="00A60B33" w:rsidP="00F607C9">
            <w:pPr>
              <w:ind w:leftChars="100" w:left="240"/>
            </w:pPr>
            <w:r w:rsidRPr="00A60B33">
              <w:t>36.62 RMSE</w:t>
            </w:r>
          </w:p>
        </w:tc>
        <w:tc>
          <w:tcPr>
            <w:tcW w:w="2410" w:type="dxa"/>
          </w:tcPr>
          <w:p w14:paraId="44F74732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2BD60F61" w:rsidR="00402930" w:rsidRDefault="00223670" w:rsidP="00F607C9">
            <w:pPr>
              <w:ind w:leftChars="100" w:left="240"/>
            </w:pPr>
            <w:r w:rsidRPr="00223670">
              <w:t>90.42 RMSE</w:t>
            </w:r>
          </w:p>
          <w:p w14:paraId="235DC2B2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63AF5A59" w:rsidR="00402930" w:rsidRPr="002741D9" w:rsidRDefault="00223670" w:rsidP="00F607C9">
            <w:pPr>
              <w:ind w:leftChars="100" w:left="240"/>
            </w:pPr>
            <w:r w:rsidRPr="00223670">
              <w:t>41.38 RMSE</w:t>
            </w:r>
          </w:p>
        </w:tc>
      </w:tr>
      <w:tr w:rsidR="00402930" w14:paraId="07C57C1C" w14:textId="77777777" w:rsidTr="00F607C9">
        <w:tc>
          <w:tcPr>
            <w:tcW w:w="851" w:type="dxa"/>
          </w:tcPr>
          <w:p w14:paraId="4789696D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FB52BDE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60AF41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C300EA8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AAF05CB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77E1084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A4C74A3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2238580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E36F445" w14:textId="77777777" w:rsidR="00402930" w:rsidRPr="008216F5" w:rsidRDefault="00402930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16F5E44C" w:rsidR="00402930" w:rsidRDefault="007C06F6" w:rsidP="00402930">
      <w:r>
        <w:rPr>
          <w:noProof/>
        </w:rPr>
        <w:lastRenderedPageBreak/>
        <w:drawing>
          <wp:inline distT="0" distB="0" distL="0" distR="0" wp14:anchorId="77DE450A" wp14:editId="7EBC4026">
            <wp:extent cx="4866005" cy="314896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4FF51718" w:rsidR="00402930" w:rsidRDefault="007C06F6" w:rsidP="00402930">
      <w:r>
        <w:rPr>
          <w:noProof/>
        </w:rPr>
        <w:drawing>
          <wp:inline distT="0" distB="0" distL="0" distR="0" wp14:anchorId="69FFE87D" wp14:editId="514E9D4B">
            <wp:extent cx="4770755" cy="314896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4456AB63" w:rsidR="00402930" w:rsidRDefault="007C06F6" w:rsidP="00402930">
      <w:r>
        <w:rPr>
          <w:noProof/>
        </w:rPr>
        <w:lastRenderedPageBreak/>
        <w:drawing>
          <wp:inline distT="0" distB="0" distL="0" distR="0" wp14:anchorId="7060CA85" wp14:editId="77CE671D">
            <wp:extent cx="4866005" cy="314896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4086ED0A" w:rsidR="00402930" w:rsidRPr="00951E0D" w:rsidRDefault="007C06F6" w:rsidP="00402930">
      <w:r>
        <w:rPr>
          <w:noProof/>
        </w:rPr>
        <w:drawing>
          <wp:inline distT="0" distB="0" distL="0" distR="0" wp14:anchorId="23EE5DE2" wp14:editId="1881A440">
            <wp:extent cx="4770755" cy="3148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37062F5A" w:rsidR="00402930" w:rsidRDefault="007C06F6" w:rsidP="00402930">
      <w:r>
        <w:rPr>
          <w:noProof/>
        </w:rPr>
        <w:lastRenderedPageBreak/>
        <w:drawing>
          <wp:inline distT="0" distB="0" distL="0" distR="0" wp14:anchorId="70C33AC9" wp14:editId="216B937F">
            <wp:extent cx="4866005" cy="314896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57392CB1" w:rsidR="00402930" w:rsidRDefault="007C06F6" w:rsidP="00402930">
      <w:r>
        <w:rPr>
          <w:noProof/>
        </w:rPr>
        <w:drawing>
          <wp:inline distT="0" distB="0" distL="0" distR="0" wp14:anchorId="660F4077" wp14:editId="1FC80374">
            <wp:extent cx="4770755" cy="314896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60B88E81" w:rsidR="00402930" w:rsidRDefault="00F607C9" w:rsidP="00402930">
      <w:r>
        <w:rPr>
          <w:noProof/>
        </w:rPr>
        <w:lastRenderedPageBreak/>
        <w:drawing>
          <wp:inline distT="0" distB="0" distL="0" distR="0" wp14:anchorId="48C8D385" wp14:editId="49BC87F5">
            <wp:extent cx="4866005" cy="314896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2C72EC87" w:rsidR="00402930" w:rsidRDefault="00F607C9" w:rsidP="00402930">
      <w:r>
        <w:rPr>
          <w:noProof/>
        </w:rPr>
        <w:drawing>
          <wp:inline distT="0" distB="0" distL="0" distR="0" wp14:anchorId="6B233F41" wp14:editId="30E06AEE">
            <wp:extent cx="4770755" cy="314896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08F0262" w:rsidR="00402930" w:rsidRDefault="00A60B33" w:rsidP="00402930">
      <w:r>
        <w:rPr>
          <w:noProof/>
        </w:rPr>
        <w:lastRenderedPageBreak/>
        <w:drawing>
          <wp:inline distT="0" distB="0" distL="0" distR="0" wp14:anchorId="0B5200C6" wp14:editId="1108FAED">
            <wp:extent cx="4864100" cy="31496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1AFA963F" w:rsidR="00402930" w:rsidRPr="00A60B33" w:rsidRDefault="00A60B33" w:rsidP="0040293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58A549" wp14:editId="7E4793B6">
            <wp:extent cx="4775200" cy="31496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114DDD28" w:rsidR="00402930" w:rsidRDefault="00A60B33" w:rsidP="00402930">
      <w:r>
        <w:rPr>
          <w:noProof/>
        </w:rPr>
        <w:lastRenderedPageBreak/>
        <w:drawing>
          <wp:inline distT="0" distB="0" distL="0" distR="0" wp14:anchorId="12C1E7EE" wp14:editId="01F4397B">
            <wp:extent cx="4864100" cy="31496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4ABE4142" w:rsidR="00402930" w:rsidRPr="008E1A64" w:rsidRDefault="00A60B33" w:rsidP="00402930">
      <w:r>
        <w:rPr>
          <w:noProof/>
        </w:rPr>
        <w:drawing>
          <wp:inline distT="0" distB="0" distL="0" distR="0" wp14:anchorId="78B4EC87" wp14:editId="669DB1E3">
            <wp:extent cx="4775200" cy="31496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7D26B3E1" w:rsidR="00402930" w:rsidRDefault="00A60B33" w:rsidP="00402930">
      <w:r>
        <w:rPr>
          <w:noProof/>
        </w:rPr>
        <w:lastRenderedPageBreak/>
        <w:drawing>
          <wp:inline distT="0" distB="0" distL="0" distR="0" wp14:anchorId="615880B3" wp14:editId="483039D0">
            <wp:extent cx="4864100" cy="31496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7B081311" w:rsidR="00402930" w:rsidRDefault="00A60B33" w:rsidP="00402930">
      <w:r>
        <w:rPr>
          <w:noProof/>
        </w:rPr>
        <w:drawing>
          <wp:inline distT="0" distB="0" distL="0" distR="0" wp14:anchorId="4B016EE4" wp14:editId="57E1585F">
            <wp:extent cx="4775200" cy="31496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79031AA1" w:rsidR="00402930" w:rsidRDefault="00223670" w:rsidP="00402930">
      <w:r>
        <w:rPr>
          <w:noProof/>
        </w:rPr>
        <w:lastRenderedPageBreak/>
        <w:drawing>
          <wp:inline distT="0" distB="0" distL="0" distR="0" wp14:anchorId="193B8F8C" wp14:editId="28A5BAFC">
            <wp:extent cx="4864100" cy="31496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51514FDF" w:rsidR="001843F4" w:rsidRPr="00402930" w:rsidRDefault="00223670" w:rsidP="00C13AEF">
      <w:r>
        <w:rPr>
          <w:noProof/>
        </w:rPr>
        <w:drawing>
          <wp:inline distT="0" distB="0" distL="0" distR="0" wp14:anchorId="4E0233D7" wp14:editId="013E6264">
            <wp:extent cx="4775200" cy="31496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9AB8" w14:textId="5BD4A6E0" w:rsidR="006021F3" w:rsidRDefault="00000000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6C8557B6" w:rsidR="00460C78" w:rsidRDefault="00B63B9E" w:rsidP="006021F3">
      <w:r>
        <w:rPr>
          <w:noProof/>
        </w:rPr>
        <w:lastRenderedPageBreak/>
        <w:drawing>
          <wp:inline distT="0" distB="0" distL="0" distR="0" wp14:anchorId="798FEB78" wp14:editId="17713184">
            <wp:extent cx="4838700" cy="31496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268AA39E" w:rsidR="006021F3" w:rsidRDefault="00B63B9E" w:rsidP="006021F3">
      <w:r>
        <w:rPr>
          <w:noProof/>
        </w:rPr>
        <w:drawing>
          <wp:inline distT="0" distB="0" distL="0" distR="0" wp14:anchorId="3DAAD7D5" wp14:editId="1ACC3143">
            <wp:extent cx="4826000" cy="33528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2C05CCAA" w:rsidR="007A7EF1" w:rsidRDefault="00B63B9E" w:rsidP="006021F3">
      <w:r>
        <w:rPr>
          <w:noProof/>
        </w:rPr>
        <w:lastRenderedPageBreak/>
        <w:drawing>
          <wp:inline distT="0" distB="0" distL="0" distR="0" wp14:anchorId="221288F3" wp14:editId="5644E4AE">
            <wp:extent cx="4902200" cy="33528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3543" w14:textId="47EEDE00" w:rsidR="002A0497" w:rsidRPr="00D170B8" w:rsidRDefault="00000000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F607C9">
        <w:tc>
          <w:tcPr>
            <w:tcW w:w="851" w:type="dxa"/>
          </w:tcPr>
          <w:p w14:paraId="146A670E" w14:textId="77777777" w:rsidR="00402930" w:rsidRDefault="00402930" w:rsidP="00F607C9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F607C9">
        <w:tc>
          <w:tcPr>
            <w:tcW w:w="851" w:type="dxa"/>
          </w:tcPr>
          <w:p w14:paraId="03FA6AD8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322D1B7C" w:rsidR="00402930" w:rsidRDefault="00D907B2" w:rsidP="00F607C9">
            <w:pPr>
              <w:ind w:leftChars="100" w:left="240"/>
            </w:pPr>
            <w:r w:rsidRPr="00D907B2">
              <w:t>603.34 RMSE</w:t>
            </w:r>
          </w:p>
          <w:p w14:paraId="54509320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053B1AE6" w:rsidR="00402930" w:rsidRDefault="00402930" w:rsidP="00F607C9">
            <w:r>
              <w:rPr>
                <w:rFonts w:hint="eastAsia"/>
              </w:rPr>
              <w:t xml:space="preserve">  </w:t>
            </w:r>
            <w:r w:rsidR="00D907B2" w:rsidRPr="00D907B2">
              <w:t>371.60 RMSE</w:t>
            </w:r>
          </w:p>
        </w:tc>
        <w:tc>
          <w:tcPr>
            <w:tcW w:w="2410" w:type="dxa"/>
          </w:tcPr>
          <w:p w14:paraId="6BB06453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43AC1BFC" w:rsidR="00402930" w:rsidRDefault="00D907B2" w:rsidP="00F607C9">
            <w:pPr>
              <w:ind w:leftChars="100" w:left="240"/>
            </w:pPr>
            <w:r w:rsidRPr="00D907B2">
              <w:t>602.69 RMSE</w:t>
            </w:r>
          </w:p>
          <w:p w14:paraId="1884FFD9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668EBA02" w:rsidR="00402930" w:rsidRDefault="00402930" w:rsidP="00F607C9">
            <w:r>
              <w:rPr>
                <w:rFonts w:hint="eastAsia"/>
              </w:rPr>
              <w:t xml:space="preserve">  </w:t>
            </w:r>
            <w:r w:rsidR="00D907B2" w:rsidRPr="00D907B2">
              <w:t>371.26 RMSE</w:t>
            </w:r>
          </w:p>
        </w:tc>
        <w:tc>
          <w:tcPr>
            <w:tcW w:w="2410" w:type="dxa"/>
          </w:tcPr>
          <w:p w14:paraId="628DD6FB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0C815118" w:rsidR="00402930" w:rsidRDefault="00D907B2" w:rsidP="00F607C9">
            <w:pPr>
              <w:ind w:leftChars="100" w:left="240"/>
            </w:pPr>
            <w:r w:rsidRPr="00D907B2">
              <w:t>576.35 RMSE</w:t>
            </w:r>
          </w:p>
          <w:p w14:paraId="403C2CC0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4BAB5FF9" w:rsidR="00402930" w:rsidRPr="002741D9" w:rsidRDefault="00D907B2" w:rsidP="00F607C9">
            <w:pPr>
              <w:ind w:leftChars="100" w:left="240"/>
            </w:pPr>
            <w:r w:rsidRPr="00D907B2">
              <w:t>359.10 RMSE</w:t>
            </w:r>
          </w:p>
        </w:tc>
        <w:tc>
          <w:tcPr>
            <w:tcW w:w="2410" w:type="dxa"/>
          </w:tcPr>
          <w:p w14:paraId="58A7A9BB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5FF6619" w:rsidR="00402930" w:rsidRDefault="009F61E1" w:rsidP="00F607C9">
            <w:pPr>
              <w:ind w:leftChars="100" w:left="240"/>
            </w:pPr>
            <w:r w:rsidRPr="009F61E1">
              <w:t>635.22 RMSE</w:t>
            </w:r>
          </w:p>
          <w:p w14:paraId="05CDE2DD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419DC834" w:rsidR="00402930" w:rsidRPr="002741D9" w:rsidRDefault="009F61E1" w:rsidP="00F607C9">
            <w:pPr>
              <w:ind w:leftChars="100" w:left="240"/>
            </w:pPr>
            <w:r w:rsidRPr="009F61E1">
              <w:t>373.72 RMSE</w:t>
            </w:r>
          </w:p>
        </w:tc>
      </w:tr>
      <w:tr w:rsidR="00402930" w14:paraId="66D6CBD9" w14:textId="77777777" w:rsidTr="00F607C9">
        <w:tc>
          <w:tcPr>
            <w:tcW w:w="851" w:type="dxa"/>
          </w:tcPr>
          <w:p w14:paraId="2F6F066A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1508E140" w:rsidR="00402930" w:rsidRPr="00F26E82" w:rsidRDefault="0035528E" w:rsidP="00F607C9">
            <w:pPr>
              <w:ind w:leftChars="100" w:left="240"/>
            </w:pPr>
            <w:r w:rsidRPr="0035528E">
              <w:t>597.81 RMSE</w:t>
            </w:r>
          </w:p>
          <w:p w14:paraId="1EA356C6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39516B6F" w:rsidR="00402930" w:rsidRDefault="00402930" w:rsidP="00F607C9">
            <w:r>
              <w:rPr>
                <w:rFonts w:hint="eastAsia"/>
              </w:rPr>
              <w:t xml:space="preserve">  </w:t>
            </w:r>
            <w:r w:rsidR="0035528E" w:rsidRPr="0035528E">
              <w:t>366.91 RMSE</w:t>
            </w:r>
          </w:p>
        </w:tc>
        <w:tc>
          <w:tcPr>
            <w:tcW w:w="2410" w:type="dxa"/>
          </w:tcPr>
          <w:p w14:paraId="16A45EED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5863E9C1" w:rsidR="00402930" w:rsidRPr="00F26E82" w:rsidRDefault="0035528E" w:rsidP="00F607C9">
            <w:pPr>
              <w:ind w:leftChars="100" w:left="240"/>
            </w:pPr>
            <w:r w:rsidRPr="0035528E">
              <w:t>600.56 RMSE</w:t>
            </w:r>
          </w:p>
          <w:p w14:paraId="65646C29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0C35C682" w:rsidR="00402930" w:rsidRDefault="00402930" w:rsidP="00F607C9">
            <w:r>
              <w:rPr>
                <w:rFonts w:hint="eastAsia"/>
              </w:rPr>
              <w:t xml:space="preserve">  </w:t>
            </w:r>
            <w:r w:rsidR="0035528E" w:rsidRPr="0035528E">
              <w:t>369.70 RMSE</w:t>
            </w:r>
          </w:p>
        </w:tc>
        <w:tc>
          <w:tcPr>
            <w:tcW w:w="2410" w:type="dxa"/>
          </w:tcPr>
          <w:p w14:paraId="187477A8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3B462812" w:rsidR="00402930" w:rsidRPr="00F26E82" w:rsidRDefault="0035528E" w:rsidP="00F607C9">
            <w:pPr>
              <w:ind w:leftChars="100" w:left="240"/>
            </w:pPr>
            <w:r w:rsidRPr="0035528E">
              <w:t>575.45 RMSE</w:t>
            </w:r>
          </w:p>
          <w:p w14:paraId="13FE2765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1A24EEA0" w:rsidR="00402930" w:rsidRPr="002741D9" w:rsidRDefault="0035528E" w:rsidP="00F607C9">
            <w:pPr>
              <w:ind w:leftChars="100" w:left="240"/>
            </w:pPr>
            <w:r w:rsidRPr="0035528E">
              <w:t>364.51 RMSE</w:t>
            </w:r>
          </w:p>
        </w:tc>
        <w:tc>
          <w:tcPr>
            <w:tcW w:w="2410" w:type="dxa"/>
          </w:tcPr>
          <w:p w14:paraId="06738777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1DF4A9B8" w:rsidR="00402930" w:rsidRDefault="00E73662" w:rsidP="00F607C9">
            <w:pPr>
              <w:ind w:leftChars="100" w:left="240"/>
            </w:pPr>
            <w:r w:rsidRPr="00E73662">
              <w:t>611.51 RMSE</w:t>
            </w:r>
          </w:p>
          <w:p w14:paraId="13E60060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4F44AC5E" w:rsidR="00402930" w:rsidRPr="002741D9" w:rsidRDefault="00E73662" w:rsidP="00F607C9">
            <w:pPr>
              <w:ind w:leftChars="100" w:left="240"/>
            </w:pPr>
            <w:r w:rsidRPr="00E73662">
              <w:t>392.99 RMSE</w:t>
            </w:r>
          </w:p>
        </w:tc>
      </w:tr>
      <w:tr w:rsidR="00402930" w14:paraId="770DF743" w14:textId="77777777" w:rsidTr="00F607C9">
        <w:tc>
          <w:tcPr>
            <w:tcW w:w="851" w:type="dxa"/>
          </w:tcPr>
          <w:p w14:paraId="59573340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DF56E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AD6A5B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DD611DB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77CE82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73A23CD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7C2964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CAD4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DD3B3C8" w14:textId="77777777" w:rsidR="00402930" w:rsidRPr="008216F5" w:rsidRDefault="00402930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1F3D1356" w:rsidR="00402930" w:rsidRDefault="009F61E1" w:rsidP="00402930">
      <w:r>
        <w:rPr>
          <w:noProof/>
        </w:rPr>
        <w:lastRenderedPageBreak/>
        <w:drawing>
          <wp:inline distT="0" distB="0" distL="0" distR="0" wp14:anchorId="33909EA9" wp14:editId="0F327EF4">
            <wp:extent cx="4838700" cy="31496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34939697" w:rsidR="00402930" w:rsidRDefault="009F61E1" w:rsidP="00402930">
      <w:r>
        <w:rPr>
          <w:noProof/>
        </w:rPr>
        <w:drawing>
          <wp:inline distT="0" distB="0" distL="0" distR="0" wp14:anchorId="7912F320" wp14:editId="5F7C09DF">
            <wp:extent cx="4864100" cy="31496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1B628987" w:rsidR="00402930" w:rsidRDefault="009F61E1" w:rsidP="00402930">
      <w:r>
        <w:rPr>
          <w:noProof/>
        </w:rPr>
        <w:lastRenderedPageBreak/>
        <w:drawing>
          <wp:inline distT="0" distB="0" distL="0" distR="0" wp14:anchorId="7B9F1728" wp14:editId="693E702E">
            <wp:extent cx="4838700" cy="314960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3BE3629" w:rsidR="00402930" w:rsidRPr="00951E0D" w:rsidRDefault="009F61E1" w:rsidP="00402930">
      <w:r>
        <w:rPr>
          <w:noProof/>
        </w:rPr>
        <w:drawing>
          <wp:inline distT="0" distB="0" distL="0" distR="0" wp14:anchorId="78E16A51" wp14:editId="52A1C98E">
            <wp:extent cx="4864100" cy="314960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53DD12B2" w:rsidR="00402930" w:rsidRDefault="009F61E1" w:rsidP="00402930">
      <w:r>
        <w:rPr>
          <w:noProof/>
        </w:rPr>
        <w:lastRenderedPageBreak/>
        <w:drawing>
          <wp:inline distT="0" distB="0" distL="0" distR="0" wp14:anchorId="642668AB" wp14:editId="18641DEF">
            <wp:extent cx="4838700" cy="314960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2B4B34EF" w:rsidR="00402930" w:rsidRDefault="009F61E1" w:rsidP="00402930">
      <w:r>
        <w:rPr>
          <w:noProof/>
        </w:rPr>
        <w:drawing>
          <wp:inline distT="0" distB="0" distL="0" distR="0" wp14:anchorId="58BB8F13" wp14:editId="7EEB7DEF">
            <wp:extent cx="4864100" cy="31496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2631C507" w:rsidR="00402930" w:rsidRDefault="009F61E1" w:rsidP="00402930">
      <w:r>
        <w:rPr>
          <w:noProof/>
        </w:rPr>
        <w:lastRenderedPageBreak/>
        <w:drawing>
          <wp:inline distT="0" distB="0" distL="0" distR="0" wp14:anchorId="7B539F61" wp14:editId="5456EF93">
            <wp:extent cx="4838700" cy="314960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7EE0F908" w:rsidR="00402930" w:rsidRDefault="009F61E1" w:rsidP="00402930">
      <w:r>
        <w:rPr>
          <w:noProof/>
        </w:rPr>
        <w:drawing>
          <wp:inline distT="0" distB="0" distL="0" distR="0" wp14:anchorId="60388221" wp14:editId="337732B4">
            <wp:extent cx="4864100" cy="314960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01AFF29" w:rsidR="00402930" w:rsidRDefault="0035528E" w:rsidP="00402930">
      <w:r>
        <w:rPr>
          <w:noProof/>
        </w:rPr>
        <w:lastRenderedPageBreak/>
        <w:drawing>
          <wp:inline distT="0" distB="0" distL="0" distR="0" wp14:anchorId="2D11DBE6" wp14:editId="515C61A6">
            <wp:extent cx="4838700" cy="31496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69531047" w:rsidR="00402930" w:rsidRDefault="0035528E" w:rsidP="00402930">
      <w:r>
        <w:rPr>
          <w:noProof/>
        </w:rPr>
        <w:drawing>
          <wp:inline distT="0" distB="0" distL="0" distR="0" wp14:anchorId="35387710" wp14:editId="0DB81039">
            <wp:extent cx="4864100" cy="31496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3F08A894" w:rsidR="00402930" w:rsidRDefault="0035528E" w:rsidP="00402930">
      <w:r>
        <w:rPr>
          <w:noProof/>
        </w:rPr>
        <w:lastRenderedPageBreak/>
        <w:drawing>
          <wp:inline distT="0" distB="0" distL="0" distR="0" wp14:anchorId="08BE7A53" wp14:editId="525C6E84">
            <wp:extent cx="4838700" cy="31496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270B1080" w:rsidR="00402930" w:rsidRPr="008E1A64" w:rsidRDefault="0035528E" w:rsidP="00402930">
      <w:r>
        <w:rPr>
          <w:noProof/>
        </w:rPr>
        <w:drawing>
          <wp:inline distT="0" distB="0" distL="0" distR="0" wp14:anchorId="7E6195CD" wp14:editId="578BBE29">
            <wp:extent cx="4864100" cy="31496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77E43711" w:rsidR="00402930" w:rsidRDefault="0035528E" w:rsidP="00402930">
      <w:r>
        <w:rPr>
          <w:noProof/>
        </w:rPr>
        <w:lastRenderedPageBreak/>
        <w:drawing>
          <wp:inline distT="0" distB="0" distL="0" distR="0" wp14:anchorId="3D05FA4E" wp14:editId="5E9792B6">
            <wp:extent cx="4838700" cy="31496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C43D576" w:rsidR="00402930" w:rsidRDefault="0035528E" w:rsidP="00402930">
      <w:r>
        <w:rPr>
          <w:noProof/>
        </w:rPr>
        <w:drawing>
          <wp:inline distT="0" distB="0" distL="0" distR="0" wp14:anchorId="183F8A37" wp14:editId="67D5484E">
            <wp:extent cx="4864100" cy="31496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263EE2F2" w:rsidR="00402930" w:rsidRDefault="00E73662" w:rsidP="00402930">
      <w:r>
        <w:rPr>
          <w:noProof/>
        </w:rPr>
        <w:lastRenderedPageBreak/>
        <w:drawing>
          <wp:inline distT="0" distB="0" distL="0" distR="0" wp14:anchorId="4713FC70" wp14:editId="1C5FE773">
            <wp:extent cx="4838700" cy="31496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6EAF2E45" w:rsidR="001843F4" w:rsidRPr="00402930" w:rsidRDefault="00E73662" w:rsidP="001843F4">
      <w:r>
        <w:rPr>
          <w:noProof/>
        </w:rPr>
        <w:drawing>
          <wp:inline distT="0" distB="0" distL="0" distR="0" wp14:anchorId="4D69FFDA" wp14:editId="343BA17E">
            <wp:extent cx="4864100" cy="31496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0232" w14:textId="5362B56B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7A0604F5" w:rsidR="00AB3F29" w:rsidRDefault="00546119" w:rsidP="00546119">
      <w:r>
        <w:rPr>
          <w:rFonts w:hint="eastAsia"/>
          <w:noProof/>
        </w:rPr>
        <w:lastRenderedPageBreak/>
        <w:drawing>
          <wp:inline distT="0" distB="0" distL="0" distR="0" wp14:anchorId="79125DAC" wp14:editId="1645421D">
            <wp:extent cx="4838700" cy="314960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68341EEB" w:rsidR="0063479A" w:rsidRDefault="00546119" w:rsidP="0063479A">
      <w:r>
        <w:rPr>
          <w:noProof/>
        </w:rPr>
        <w:drawing>
          <wp:inline distT="0" distB="0" distL="0" distR="0" wp14:anchorId="5FDD8324" wp14:editId="157C9A32">
            <wp:extent cx="4826000" cy="335280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7BDBA89C" w:rsidR="00AB3F29" w:rsidRDefault="00546119" w:rsidP="0063479A">
      <w:r>
        <w:rPr>
          <w:noProof/>
        </w:rPr>
        <w:lastRenderedPageBreak/>
        <w:drawing>
          <wp:inline distT="0" distB="0" distL="0" distR="0" wp14:anchorId="360F014D" wp14:editId="36EEA278">
            <wp:extent cx="4826000" cy="335280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CCE3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F607C9">
        <w:tc>
          <w:tcPr>
            <w:tcW w:w="851" w:type="dxa"/>
          </w:tcPr>
          <w:p w14:paraId="52DB8435" w14:textId="77777777" w:rsidR="00402930" w:rsidRDefault="00402930" w:rsidP="00F607C9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F607C9">
        <w:tc>
          <w:tcPr>
            <w:tcW w:w="851" w:type="dxa"/>
          </w:tcPr>
          <w:p w14:paraId="4534691F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D1211CE" w:rsidR="00402930" w:rsidRDefault="00546119" w:rsidP="00F607C9">
            <w:pPr>
              <w:ind w:leftChars="100" w:left="240"/>
            </w:pPr>
            <w:r w:rsidRPr="00546119">
              <w:t>183.67 RMSE</w:t>
            </w:r>
          </w:p>
          <w:p w14:paraId="09A0A41E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0A497730" w:rsidR="00402930" w:rsidRDefault="00402930" w:rsidP="00F607C9">
            <w:r>
              <w:rPr>
                <w:rFonts w:hint="eastAsia"/>
              </w:rPr>
              <w:t xml:space="preserve">  </w:t>
            </w:r>
            <w:r w:rsidR="00546119" w:rsidRPr="00546119">
              <w:t>70.83 RMSE</w:t>
            </w:r>
          </w:p>
        </w:tc>
        <w:tc>
          <w:tcPr>
            <w:tcW w:w="2410" w:type="dxa"/>
          </w:tcPr>
          <w:p w14:paraId="006E7466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45164ACB" w:rsidR="00402930" w:rsidRDefault="006C6A23" w:rsidP="00F607C9">
            <w:pPr>
              <w:ind w:leftChars="100" w:left="240"/>
            </w:pPr>
            <w:r w:rsidRPr="006C6A23">
              <w:t>183.38 RMSE</w:t>
            </w:r>
          </w:p>
          <w:p w14:paraId="08FCDF80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4E0C87A2" w:rsidR="00402930" w:rsidRDefault="00402930" w:rsidP="00F607C9">
            <w:r>
              <w:rPr>
                <w:rFonts w:hint="eastAsia"/>
              </w:rPr>
              <w:t xml:space="preserve">  </w:t>
            </w:r>
            <w:r w:rsidR="006C6A23" w:rsidRPr="006C6A23">
              <w:t>71.00 RMSE</w:t>
            </w:r>
          </w:p>
        </w:tc>
        <w:tc>
          <w:tcPr>
            <w:tcW w:w="2410" w:type="dxa"/>
          </w:tcPr>
          <w:p w14:paraId="4F0F46F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3D2DD8A7" w:rsidR="00402930" w:rsidRDefault="006C6A23" w:rsidP="00F607C9">
            <w:pPr>
              <w:ind w:leftChars="100" w:left="240"/>
            </w:pPr>
            <w:r w:rsidRPr="006C6A23">
              <w:t>178.76 RMSE</w:t>
            </w:r>
          </w:p>
          <w:p w14:paraId="51198315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2F7E4677" w:rsidR="00402930" w:rsidRPr="002741D9" w:rsidRDefault="006C6A23" w:rsidP="00F607C9">
            <w:pPr>
              <w:ind w:leftChars="100" w:left="240"/>
            </w:pPr>
            <w:r w:rsidRPr="006C6A23">
              <w:t>80.66 RMSE</w:t>
            </w:r>
          </w:p>
        </w:tc>
        <w:tc>
          <w:tcPr>
            <w:tcW w:w="2410" w:type="dxa"/>
          </w:tcPr>
          <w:p w14:paraId="0F4AEDFC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1BBDE228" w:rsidR="00402930" w:rsidRDefault="006C6A23" w:rsidP="00F607C9">
            <w:pPr>
              <w:ind w:leftChars="100" w:left="240"/>
            </w:pPr>
            <w:r w:rsidRPr="006C6A23">
              <w:t>186.65 RMSE</w:t>
            </w:r>
          </w:p>
          <w:p w14:paraId="214157B0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5FFB313D" w:rsidR="00402930" w:rsidRPr="002741D9" w:rsidRDefault="006C6A23" w:rsidP="00F607C9">
            <w:pPr>
              <w:ind w:leftChars="100" w:left="240"/>
            </w:pPr>
            <w:r w:rsidRPr="006C6A23">
              <w:t>82.63 RMSE</w:t>
            </w:r>
          </w:p>
        </w:tc>
      </w:tr>
      <w:tr w:rsidR="00402930" w14:paraId="29701F33" w14:textId="77777777" w:rsidTr="00F607C9">
        <w:tc>
          <w:tcPr>
            <w:tcW w:w="851" w:type="dxa"/>
          </w:tcPr>
          <w:p w14:paraId="171D76B9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5694558F" w:rsidR="00402930" w:rsidRPr="00F26E82" w:rsidRDefault="0071034D" w:rsidP="0071034D">
            <w:r>
              <w:rPr>
                <w:rFonts w:hint="eastAsia"/>
              </w:rPr>
              <w:t xml:space="preserve">   </w:t>
            </w:r>
            <w:r w:rsidRPr="0071034D">
              <w:t>183.00 RMSE</w:t>
            </w:r>
          </w:p>
          <w:p w14:paraId="028D474A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4629F49E" w:rsidR="00402930" w:rsidRDefault="00402930" w:rsidP="00F607C9">
            <w:r>
              <w:rPr>
                <w:rFonts w:hint="eastAsia"/>
              </w:rPr>
              <w:t xml:space="preserve">  </w:t>
            </w:r>
            <w:r w:rsidR="0071034D" w:rsidRPr="0071034D">
              <w:t>70.48 RMSE</w:t>
            </w:r>
          </w:p>
        </w:tc>
        <w:tc>
          <w:tcPr>
            <w:tcW w:w="2410" w:type="dxa"/>
          </w:tcPr>
          <w:p w14:paraId="4337EEE8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5EA397E7" w:rsidR="00402930" w:rsidRPr="00F26E82" w:rsidRDefault="0071034D" w:rsidP="00F607C9">
            <w:pPr>
              <w:ind w:leftChars="100" w:left="240"/>
            </w:pPr>
            <w:r w:rsidRPr="0071034D">
              <w:t>182.97 RMSE</w:t>
            </w:r>
          </w:p>
          <w:p w14:paraId="2E5239E8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2FDD75A1" w:rsidR="00402930" w:rsidRDefault="00402930" w:rsidP="00F607C9">
            <w:r>
              <w:rPr>
                <w:rFonts w:hint="eastAsia"/>
              </w:rPr>
              <w:t xml:space="preserve">  </w:t>
            </w:r>
            <w:r w:rsidR="0071034D" w:rsidRPr="0071034D">
              <w:t>70.87 RMSE</w:t>
            </w:r>
          </w:p>
        </w:tc>
        <w:tc>
          <w:tcPr>
            <w:tcW w:w="2410" w:type="dxa"/>
          </w:tcPr>
          <w:p w14:paraId="264D5FBF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22D13F1A" w:rsidR="00402930" w:rsidRPr="00F26E82" w:rsidRDefault="0071034D" w:rsidP="00F607C9">
            <w:pPr>
              <w:ind w:leftChars="100" w:left="240"/>
            </w:pPr>
            <w:r w:rsidRPr="0071034D">
              <w:t>177.04 RMSE</w:t>
            </w:r>
          </w:p>
          <w:p w14:paraId="3113B05E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10DEF19D" w:rsidR="00402930" w:rsidRPr="002741D9" w:rsidRDefault="0071034D" w:rsidP="00F607C9">
            <w:pPr>
              <w:ind w:leftChars="100" w:left="240"/>
            </w:pPr>
            <w:r w:rsidRPr="0071034D">
              <w:t>77.70 RMSE</w:t>
            </w:r>
          </w:p>
        </w:tc>
        <w:tc>
          <w:tcPr>
            <w:tcW w:w="2410" w:type="dxa"/>
          </w:tcPr>
          <w:p w14:paraId="54620F84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2A402645" w:rsidR="00402930" w:rsidRDefault="0071034D" w:rsidP="00F607C9">
            <w:pPr>
              <w:ind w:leftChars="100" w:left="240"/>
            </w:pPr>
            <w:r w:rsidRPr="0071034D">
              <w:t>186.59 RMSE</w:t>
            </w:r>
          </w:p>
          <w:p w14:paraId="244D294F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01032D1D" w:rsidR="00402930" w:rsidRPr="002741D9" w:rsidRDefault="0071034D" w:rsidP="00F607C9">
            <w:pPr>
              <w:ind w:leftChars="100" w:left="240"/>
            </w:pPr>
            <w:r w:rsidRPr="0071034D">
              <w:t>80.98 RMSE</w:t>
            </w:r>
          </w:p>
        </w:tc>
      </w:tr>
      <w:tr w:rsidR="00402930" w14:paraId="6F90EF04" w14:textId="77777777" w:rsidTr="00F607C9">
        <w:tc>
          <w:tcPr>
            <w:tcW w:w="851" w:type="dxa"/>
          </w:tcPr>
          <w:p w14:paraId="4D69A3EB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2A936A7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0A252C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E4D5E6D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92C61CC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6B0C606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6A991C6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24A1840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62E6D42" w14:textId="77777777" w:rsidR="00402930" w:rsidRPr="008216F5" w:rsidRDefault="00402930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290727F5" w:rsidR="00402930" w:rsidRDefault="00546119" w:rsidP="00402930">
      <w:r>
        <w:rPr>
          <w:noProof/>
        </w:rPr>
        <w:lastRenderedPageBreak/>
        <w:drawing>
          <wp:inline distT="0" distB="0" distL="0" distR="0" wp14:anchorId="79F6AC96" wp14:editId="03D54D67">
            <wp:extent cx="4838700" cy="314960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2BF3D375" w:rsidR="00402930" w:rsidRDefault="00546119" w:rsidP="00402930">
      <w:r>
        <w:rPr>
          <w:noProof/>
        </w:rPr>
        <w:drawing>
          <wp:inline distT="0" distB="0" distL="0" distR="0" wp14:anchorId="05033478" wp14:editId="2A9EDF93">
            <wp:extent cx="4775200" cy="31496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55AD3E34" w:rsidR="00402930" w:rsidRDefault="006C6A23" w:rsidP="00402930">
      <w:r>
        <w:rPr>
          <w:noProof/>
        </w:rPr>
        <w:lastRenderedPageBreak/>
        <w:drawing>
          <wp:inline distT="0" distB="0" distL="0" distR="0" wp14:anchorId="2201B2CA" wp14:editId="2C5861D0">
            <wp:extent cx="4838700" cy="3149600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48664DC0" w:rsidR="00402930" w:rsidRPr="00951E0D" w:rsidRDefault="006C6A23" w:rsidP="00402930">
      <w:r>
        <w:rPr>
          <w:noProof/>
        </w:rPr>
        <w:drawing>
          <wp:inline distT="0" distB="0" distL="0" distR="0" wp14:anchorId="098C44CD" wp14:editId="14382168">
            <wp:extent cx="4775200" cy="3149600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5A84610C" w:rsidR="00402930" w:rsidRDefault="006C6A23" w:rsidP="00402930">
      <w:r>
        <w:rPr>
          <w:noProof/>
        </w:rPr>
        <w:lastRenderedPageBreak/>
        <w:drawing>
          <wp:inline distT="0" distB="0" distL="0" distR="0" wp14:anchorId="21E1F192" wp14:editId="04DAD75B">
            <wp:extent cx="4838700" cy="31496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4396C14B" w:rsidR="00402930" w:rsidRDefault="006C6A23" w:rsidP="00402930">
      <w:r>
        <w:rPr>
          <w:noProof/>
        </w:rPr>
        <w:drawing>
          <wp:inline distT="0" distB="0" distL="0" distR="0" wp14:anchorId="177A1BD9" wp14:editId="01D42B88">
            <wp:extent cx="4775200" cy="314960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F843A39" w:rsidR="00402930" w:rsidRDefault="006C6A23" w:rsidP="00402930">
      <w:r>
        <w:rPr>
          <w:noProof/>
        </w:rPr>
        <w:lastRenderedPageBreak/>
        <w:drawing>
          <wp:inline distT="0" distB="0" distL="0" distR="0" wp14:anchorId="60F9AAB8" wp14:editId="7432E4E6">
            <wp:extent cx="4838700" cy="314960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73F389F8" w:rsidR="00402930" w:rsidRDefault="006C6A23" w:rsidP="00402930">
      <w:r>
        <w:rPr>
          <w:noProof/>
        </w:rPr>
        <w:drawing>
          <wp:inline distT="0" distB="0" distL="0" distR="0" wp14:anchorId="3932B619" wp14:editId="43F39DA5">
            <wp:extent cx="4775200" cy="314960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C37C777" w:rsidR="00402930" w:rsidRDefault="0071034D" w:rsidP="00402930">
      <w:r>
        <w:rPr>
          <w:noProof/>
        </w:rPr>
        <w:lastRenderedPageBreak/>
        <w:drawing>
          <wp:inline distT="0" distB="0" distL="0" distR="0" wp14:anchorId="041B4A46" wp14:editId="6FE3AB84">
            <wp:extent cx="4838700" cy="3149600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49EE912B" w:rsidR="00402930" w:rsidRDefault="0071034D" w:rsidP="00402930">
      <w:r>
        <w:rPr>
          <w:noProof/>
        </w:rPr>
        <w:drawing>
          <wp:inline distT="0" distB="0" distL="0" distR="0" wp14:anchorId="3BA53019" wp14:editId="524F5EA4">
            <wp:extent cx="4775200" cy="314960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08A78669" w:rsidR="00402930" w:rsidRDefault="0071034D" w:rsidP="00402930">
      <w:r>
        <w:rPr>
          <w:noProof/>
        </w:rPr>
        <w:lastRenderedPageBreak/>
        <w:drawing>
          <wp:inline distT="0" distB="0" distL="0" distR="0" wp14:anchorId="13C7D4C9" wp14:editId="770151AE">
            <wp:extent cx="4838700" cy="3149600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7E0AE0DB" w:rsidR="00402930" w:rsidRPr="008E1A64" w:rsidRDefault="0071034D" w:rsidP="00402930">
      <w:r>
        <w:rPr>
          <w:noProof/>
        </w:rPr>
        <w:drawing>
          <wp:inline distT="0" distB="0" distL="0" distR="0" wp14:anchorId="16AD73D7" wp14:editId="19E4EAA8">
            <wp:extent cx="4775200" cy="314960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152127E7" w:rsidR="00402930" w:rsidRDefault="0071034D" w:rsidP="00402930">
      <w:r>
        <w:rPr>
          <w:noProof/>
        </w:rPr>
        <w:lastRenderedPageBreak/>
        <w:drawing>
          <wp:inline distT="0" distB="0" distL="0" distR="0" wp14:anchorId="3A196EEA" wp14:editId="765AD16D">
            <wp:extent cx="4838700" cy="3149600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47212F4A" w:rsidR="00402930" w:rsidRDefault="0071034D" w:rsidP="0071034D">
      <w:r>
        <w:rPr>
          <w:rFonts w:hint="eastAsia"/>
          <w:noProof/>
        </w:rPr>
        <w:drawing>
          <wp:inline distT="0" distB="0" distL="0" distR="0" wp14:anchorId="1897E7D3" wp14:editId="74D2695E">
            <wp:extent cx="4775200" cy="314960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1F2E7B1D" w:rsidR="00402930" w:rsidRDefault="0071034D" w:rsidP="00402930">
      <w:r>
        <w:rPr>
          <w:noProof/>
        </w:rPr>
        <w:lastRenderedPageBreak/>
        <w:drawing>
          <wp:inline distT="0" distB="0" distL="0" distR="0" wp14:anchorId="6E48464F" wp14:editId="00D24F07">
            <wp:extent cx="4838700" cy="314960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710E6685" w:rsidR="001843F4" w:rsidRPr="00402930" w:rsidRDefault="0071034D" w:rsidP="001843F4">
      <w:r>
        <w:rPr>
          <w:noProof/>
        </w:rPr>
        <w:drawing>
          <wp:inline distT="0" distB="0" distL="0" distR="0" wp14:anchorId="0B5F9DE6" wp14:editId="418D9EB5">
            <wp:extent cx="4775200" cy="314960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EEDD" w14:textId="16D24CF4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E548BFE" w:rsidR="004834A6" w:rsidRDefault="0071034D" w:rsidP="0063479A">
      <w:r>
        <w:rPr>
          <w:noProof/>
        </w:rPr>
        <w:lastRenderedPageBreak/>
        <w:drawing>
          <wp:inline distT="0" distB="0" distL="0" distR="0" wp14:anchorId="7AB63C94" wp14:editId="1CCEA31F">
            <wp:extent cx="4838700" cy="314960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502CE955" w:rsidR="0063479A" w:rsidRDefault="0071034D" w:rsidP="0063479A">
      <w:r>
        <w:rPr>
          <w:noProof/>
        </w:rPr>
        <w:drawing>
          <wp:inline distT="0" distB="0" distL="0" distR="0" wp14:anchorId="1E436E12" wp14:editId="30693BEE">
            <wp:extent cx="4826000" cy="335280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765FDC20" w:rsidR="00FD4270" w:rsidRDefault="0071034D" w:rsidP="0063479A">
      <w:r>
        <w:rPr>
          <w:noProof/>
        </w:rPr>
        <w:lastRenderedPageBreak/>
        <w:drawing>
          <wp:inline distT="0" distB="0" distL="0" distR="0" wp14:anchorId="106AC95C" wp14:editId="0AC3033C">
            <wp:extent cx="4826000" cy="335280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35A5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F607C9">
        <w:tc>
          <w:tcPr>
            <w:tcW w:w="851" w:type="dxa"/>
          </w:tcPr>
          <w:p w14:paraId="53C0CA6D" w14:textId="77777777" w:rsidR="00402930" w:rsidRDefault="00402930" w:rsidP="00F607C9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F607C9">
        <w:tc>
          <w:tcPr>
            <w:tcW w:w="851" w:type="dxa"/>
          </w:tcPr>
          <w:p w14:paraId="15D4A507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1C417A55" w:rsidR="00402930" w:rsidRDefault="00987B61" w:rsidP="00F607C9">
            <w:pPr>
              <w:ind w:leftChars="100" w:left="240"/>
            </w:pPr>
            <w:r w:rsidRPr="00987B61">
              <w:t>118.78 RMSE</w:t>
            </w:r>
          </w:p>
          <w:p w14:paraId="0DCD10D1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30D9D753" w:rsidR="00402930" w:rsidRDefault="00402930" w:rsidP="00F607C9">
            <w:r>
              <w:rPr>
                <w:rFonts w:hint="eastAsia"/>
              </w:rPr>
              <w:t xml:space="preserve">  </w:t>
            </w:r>
            <w:r w:rsidR="00987B61" w:rsidRPr="00987B61">
              <w:t>45.08 RMSE</w:t>
            </w:r>
          </w:p>
        </w:tc>
        <w:tc>
          <w:tcPr>
            <w:tcW w:w="2410" w:type="dxa"/>
          </w:tcPr>
          <w:p w14:paraId="303BE47A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74CFB524" w:rsidR="00402930" w:rsidRDefault="00987B61" w:rsidP="00F607C9">
            <w:pPr>
              <w:ind w:leftChars="100" w:left="240"/>
            </w:pPr>
            <w:r w:rsidRPr="00987B61">
              <w:t>118.83 RMSE</w:t>
            </w:r>
          </w:p>
          <w:p w14:paraId="43449D0C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6D5ADBEB" w:rsidR="00402930" w:rsidRDefault="00402930" w:rsidP="00F607C9">
            <w:r>
              <w:rPr>
                <w:rFonts w:hint="eastAsia"/>
              </w:rPr>
              <w:t xml:space="preserve">  </w:t>
            </w:r>
            <w:r w:rsidR="00987B61" w:rsidRPr="00987B61">
              <w:t>45.32 RMSE</w:t>
            </w:r>
          </w:p>
        </w:tc>
        <w:tc>
          <w:tcPr>
            <w:tcW w:w="2410" w:type="dxa"/>
          </w:tcPr>
          <w:p w14:paraId="359702F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269B56B4" w:rsidR="00402930" w:rsidRDefault="00987B61" w:rsidP="00F607C9">
            <w:pPr>
              <w:ind w:leftChars="100" w:left="240"/>
            </w:pPr>
            <w:r w:rsidRPr="00987B61">
              <w:t>113.83 RMSE</w:t>
            </w:r>
          </w:p>
          <w:p w14:paraId="4534273F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6F83DC16" w:rsidR="00402930" w:rsidRPr="002741D9" w:rsidRDefault="00987B61" w:rsidP="00F607C9">
            <w:pPr>
              <w:ind w:leftChars="100" w:left="240"/>
            </w:pPr>
            <w:r w:rsidRPr="00987B61">
              <w:t>47.67 RMSE</w:t>
            </w:r>
          </w:p>
        </w:tc>
        <w:tc>
          <w:tcPr>
            <w:tcW w:w="2410" w:type="dxa"/>
          </w:tcPr>
          <w:p w14:paraId="306B78B6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40FF1DA1" w:rsidR="00402930" w:rsidRDefault="00987B61" w:rsidP="00F607C9">
            <w:pPr>
              <w:ind w:leftChars="100" w:left="240"/>
            </w:pPr>
            <w:r w:rsidRPr="00987B61">
              <w:t>145.90 RMSE</w:t>
            </w:r>
          </w:p>
          <w:p w14:paraId="4DA92E18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45319B27" w:rsidR="00402930" w:rsidRPr="002741D9" w:rsidRDefault="00987B61" w:rsidP="00F607C9">
            <w:pPr>
              <w:ind w:leftChars="100" w:left="240"/>
            </w:pPr>
            <w:r w:rsidRPr="00987B61">
              <w:t>156.55 RMSE</w:t>
            </w:r>
          </w:p>
        </w:tc>
      </w:tr>
      <w:tr w:rsidR="00402930" w14:paraId="7D9E04C5" w14:textId="77777777" w:rsidTr="00F607C9">
        <w:tc>
          <w:tcPr>
            <w:tcW w:w="851" w:type="dxa"/>
          </w:tcPr>
          <w:p w14:paraId="339C1FB0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04C5E4B3" w:rsidR="00402930" w:rsidRPr="00F26E82" w:rsidRDefault="009311FF" w:rsidP="00F607C9">
            <w:pPr>
              <w:ind w:leftChars="100" w:left="240"/>
            </w:pPr>
            <w:r w:rsidRPr="009311FF">
              <w:t>118.04 RMSE</w:t>
            </w:r>
          </w:p>
          <w:p w14:paraId="5A5850B9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799ED79A" w:rsidR="00402930" w:rsidRDefault="00402930" w:rsidP="00F607C9">
            <w:r>
              <w:rPr>
                <w:rFonts w:hint="eastAsia"/>
              </w:rPr>
              <w:t xml:space="preserve">  </w:t>
            </w:r>
            <w:r w:rsidR="009311FF" w:rsidRPr="009311FF">
              <w:t>44.23 RMSE</w:t>
            </w:r>
          </w:p>
        </w:tc>
        <w:tc>
          <w:tcPr>
            <w:tcW w:w="2410" w:type="dxa"/>
          </w:tcPr>
          <w:p w14:paraId="5554A35E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6338580A" w:rsidR="00402930" w:rsidRPr="00F26E82" w:rsidRDefault="009311FF" w:rsidP="00F607C9">
            <w:pPr>
              <w:ind w:leftChars="100" w:left="240"/>
            </w:pPr>
            <w:r w:rsidRPr="009311FF">
              <w:t>118.42 RMSE</w:t>
            </w:r>
          </w:p>
          <w:p w14:paraId="107F18B3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033FB9C" w:rsidR="00402930" w:rsidRDefault="00402930" w:rsidP="00F607C9">
            <w:r>
              <w:rPr>
                <w:rFonts w:hint="eastAsia"/>
              </w:rPr>
              <w:t xml:space="preserve">  </w:t>
            </w:r>
            <w:r w:rsidR="009311FF" w:rsidRPr="009311FF">
              <w:t>44.67 RMSE</w:t>
            </w:r>
          </w:p>
        </w:tc>
        <w:tc>
          <w:tcPr>
            <w:tcW w:w="2410" w:type="dxa"/>
          </w:tcPr>
          <w:p w14:paraId="09151331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44069E1A" w:rsidR="00402930" w:rsidRPr="00F26E82" w:rsidRDefault="009311FF" w:rsidP="00F607C9">
            <w:pPr>
              <w:ind w:leftChars="100" w:left="240"/>
            </w:pPr>
            <w:r w:rsidRPr="009311FF">
              <w:t>113.37 RMSE</w:t>
            </w:r>
          </w:p>
          <w:p w14:paraId="4838639A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362A1BD0" w:rsidR="00402930" w:rsidRPr="002741D9" w:rsidRDefault="009311FF" w:rsidP="00F607C9">
            <w:pPr>
              <w:ind w:leftChars="100" w:left="240"/>
            </w:pPr>
            <w:r w:rsidRPr="009311FF">
              <w:t>46.14 RMSE</w:t>
            </w:r>
          </w:p>
        </w:tc>
        <w:tc>
          <w:tcPr>
            <w:tcW w:w="2410" w:type="dxa"/>
          </w:tcPr>
          <w:p w14:paraId="01356881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0EBABF50" w:rsidR="00402930" w:rsidRDefault="009311FF" w:rsidP="00F607C9">
            <w:pPr>
              <w:ind w:leftChars="100" w:left="240"/>
            </w:pPr>
            <w:r w:rsidRPr="009311FF">
              <w:t>122.44 RMSE</w:t>
            </w:r>
          </w:p>
          <w:p w14:paraId="2D2B07BB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170385A7" w:rsidR="00402930" w:rsidRPr="002741D9" w:rsidRDefault="009311FF" w:rsidP="00F607C9">
            <w:pPr>
              <w:ind w:leftChars="100" w:left="240"/>
            </w:pPr>
            <w:r w:rsidRPr="009311FF">
              <w:t>89.62 RMSE</w:t>
            </w:r>
          </w:p>
        </w:tc>
      </w:tr>
      <w:tr w:rsidR="00402930" w14:paraId="10D8C514" w14:textId="77777777" w:rsidTr="00F607C9">
        <w:tc>
          <w:tcPr>
            <w:tcW w:w="851" w:type="dxa"/>
          </w:tcPr>
          <w:p w14:paraId="322A04B6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D565D75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54C2BF2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63E9F9B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B7DDC18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67155F0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FAD47F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5B6CCBA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70D4B02" w14:textId="77777777" w:rsidR="00402930" w:rsidRPr="008216F5" w:rsidRDefault="00402930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36140A45" w:rsidR="00402930" w:rsidRDefault="00987B61" w:rsidP="00402930">
      <w:r>
        <w:rPr>
          <w:noProof/>
        </w:rPr>
        <w:lastRenderedPageBreak/>
        <w:drawing>
          <wp:inline distT="0" distB="0" distL="0" distR="0" wp14:anchorId="51753759" wp14:editId="38086B95">
            <wp:extent cx="4838700" cy="314960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252F96E8" w:rsidR="00402930" w:rsidRDefault="00987B61" w:rsidP="00402930">
      <w:r>
        <w:rPr>
          <w:noProof/>
        </w:rPr>
        <w:drawing>
          <wp:inline distT="0" distB="0" distL="0" distR="0" wp14:anchorId="1D675CBF" wp14:editId="17D017D9">
            <wp:extent cx="4775200" cy="31496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1B3739E9" w:rsidR="00402930" w:rsidRDefault="00987B61" w:rsidP="00402930">
      <w:r>
        <w:rPr>
          <w:noProof/>
        </w:rPr>
        <w:lastRenderedPageBreak/>
        <w:drawing>
          <wp:inline distT="0" distB="0" distL="0" distR="0" wp14:anchorId="25A9EBE2" wp14:editId="147D050B">
            <wp:extent cx="4838700" cy="3149600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4CDBFF7" w:rsidR="00402930" w:rsidRPr="00951E0D" w:rsidRDefault="00987B61" w:rsidP="00402930">
      <w:r>
        <w:rPr>
          <w:noProof/>
        </w:rPr>
        <w:drawing>
          <wp:inline distT="0" distB="0" distL="0" distR="0" wp14:anchorId="234EFA88" wp14:editId="3FC07177">
            <wp:extent cx="4775200" cy="314960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5CC1A85D" w:rsidR="00402930" w:rsidRDefault="00987B61" w:rsidP="00402930">
      <w:r>
        <w:rPr>
          <w:noProof/>
        </w:rPr>
        <w:lastRenderedPageBreak/>
        <w:drawing>
          <wp:inline distT="0" distB="0" distL="0" distR="0" wp14:anchorId="0488B421" wp14:editId="0F737E51">
            <wp:extent cx="4838700" cy="314960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17059BB0" w:rsidR="00402930" w:rsidRDefault="00987B61" w:rsidP="00402930">
      <w:r>
        <w:rPr>
          <w:noProof/>
        </w:rPr>
        <w:drawing>
          <wp:inline distT="0" distB="0" distL="0" distR="0" wp14:anchorId="5AE283E9" wp14:editId="34A77378">
            <wp:extent cx="4775200" cy="314960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383EF174" w:rsidR="00402930" w:rsidRDefault="00987B61" w:rsidP="00402930">
      <w:r>
        <w:rPr>
          <w:noProof/>
        </w:rPr>
        <w:lastRenderedPageBreak/>
        <w:drawing>
          <wp:inline distT="0" distB="0" distL="0" distR="0" wp14:anchorId="65078EA9" wp14:editId="74F6B9B3">
            <wp:extent cx="4838700" cy="3149600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389180A5" w:rsidR="00402930" w:rsidRDefault="00987B61" w:rsidP="00402930">
      <w:r>
        <w:rPr>
          <w:noProof/>
        </w:rPr>
        <w:drawing>
          <wp:inline distT="0" distB="0" distL="0" distR="0" wp14:anchorId="14232D16" wp14:editId="1EF85996">
            <wp:extent cx="4775200" cy="314960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2B6161EF" w:rsidR="00402930" w:rsidRDefault="009311FF" w:rsidP="00402930">
      <w:r>
        <w:rPr>
          <w:noProof/>
        </w:rPr>
        <w:lastRenderedPageBreak/>
        <w:drawing>
          <wp:inline distT="0" distB="0" distL="0" distR="0" wp14:anchorId="00D11E40" wp14:editId="03A350DA">
            <wp:extent cx="4838700" cy="3149600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7ECA84A3" w:rsidR="00402930" w:rsidRDefault="009311FF" w:rsidP="00402930">
      <w:r>
        <w:rPr>
          <w:noProof/>
        </w:rPr>
        <w:drawing>
          <wp:inline distT="0" distB="0" distL="0" distR="0" wp14:anchorId="0BCDE4F8" wp14:editId="6AC0BAC8">
            <wp:extent cx="4775200" cy="314960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5219896E" w:rsidR="00402930" w:rsidRDefault="009311FF" w:rsidP="00402930">
      <w:r>
        <w:rPr>
          <w:noProof/>
        </w:rPr>
        <w:lastRenderedPageBreak/>
        <w:drawing>
          <wp:inline distT="0" distB="0" distL="0" distR="0" wp14:anchorId="09C52996" wp14:editId="6C6DF9EA">
            <wp:extent cx="4838700" cy="314960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2A2A6613" w:rsidR="00402930" w:rsidRPr="008E1A64" w:rsidRDefault="009311FF" w:rsidP="00402930">
      <w:r>
        <w:rPr>
          <w:noProof/>
        </w:rPr>
        <w:drawing>
          <wp:inline distT="0" distB="0" distL="0" distR="0" wp14:anchorId="7B8D7BE6" wp14:editId="6587EA0A">
            <wp:extent cx="4775200" cy="3149600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66FF2552" w:rsidR="00402930" w:rsidRDefault="009311FF" w:rsidP="00402930">
      <w:r>
        <w:rPr>
          <w:noProof/>
        </w:rPr>
        <w:lastRenderedPageBreak/>
        <w:drawing>
          <wp:inline distT="0" distB="0" distL="0" distR="0" wp14:anchorId="52E228E8" wp14:editId="7F57D123">
            <wp:extent cx="4838700" cy="314960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51E4079" w:rsidR="00402930" w:rsidRDefault="009311FF" w:rsidP="00402930">
      <w:r>
        <w:rPr>
          <w:noProof/>
        </w:rPr>
        <w:drawing>
          <wp:inline distT="0" distB="0" distL="0" distR="0" wp14:anchorId="266759EF" wp14:editId="0217C647">
            <wp:extent cx="4775200" cy="314960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4B6F2F70" w:rsidR="00402930" w:rsidRDefault="009311FF" w:rsidP="00402930">
      <w:r>
        <w:rPr>
          <w:noProof/>
        </w:rPr>
        <w:lastRenderedPageBreak/>
        <w:drawing>
          <wp:inline distT="0" distB="0" distL="0" distR="0" wp14:anchorId="284F6F7D" wp14:editId="70857890">
            <wp:extent cx="4838700" cy="3149600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0E0943B" w:rsidR="006B205A" w:rsidRPr="00402930" w:rsidRDefault="009311FF" w:rsidP="006021F3">
      <w:r>
        <w:rPr>
          <w:noProof/>
        </w:rPr>
        <w:drawing>
          <wp:inline distT="0" distB="0" distL="0" distR="0" wp14:anchorId="6EAF7F79" wp14:editId="169F1B22">
            <wp:extent cx="4775200" cy="314960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0F45" w14:textId="02266ACF" w:rsidR="007927E9" w:rsidRDefault="00000000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302F2E18" w:rsidR="00573D01" w:rsidRDefault="00232ED9" w:rsidP="007927E9">
      <w:r>
        <w:rPr>
          <w:noProof/>
        </w:rPr>
        <w:lastRenderedPageBreak/>
        <w:drawing>
          <wp:inline distT="0" distB="0" distL="0" distR="0" wp14:anchorId="2379326F" wp14:editId="353793D5">
            <wp:extent cx="4762500" cy="314960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620F0715" w:rsidR="007927E9" w:rsidRDefault="00232ED9" w:rsidP="007927E9">
      <w:r>
        <w:rPr>
          <w:noProof/>
        </w:rPr>
        <w:drawing>
          <wp:inline distT="0" distB="0" distL="0" distR="0" wp14:anchorId="7FD88E59" wp14:editId="7DA946D3">
            <wp:extent cx="4826000" cy="335280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38D234F0" w:rsidR="001C16CD" w:rsidRDefault="00232ED9" w:rsidP="007927E9">
      <w:r>
        <w:rPr>
          <w:noProof/>
        </w:rPr>
        <w:lastRenderedPageBreak/>
        <w:drawing>
          <wp:inline distT="0" distB="0" distL="0" distR="0" wp14:anchorId="1C786362" wp14:editId="4E309508">
            <wp:extent cx="4826000" cy="335280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24FD" w14:textId="77777777" w:rsidR="007927E9" w:rsidRPr="00D170B8" w:rsidRDefault="00000000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F607C9">
        <w:tc>
          <w:tcPr>
            <w:tcW w:w="851" w:type="dxa"/>
          </w:tcPr>
          <w:p w14:paraId="494E8043" w14:textId="77777777" w:rsidR="00402930" w:rsidRDefault="00402930" w:rsidP="00F607C9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F607C9">
        <w:tc>
          <w:tcPr>
            <w:tcW w:w="851" w:type="dxa"/>
          </w:tcPr>
          <w:p w14:paraId="2FD73B89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30B8660C" w:rsidR="00402930" w:rsidRDefault="00232ED9" w:rsidP="00F607C9">
            <w:pPr>
              <w:ind w:leftChars="100" w:left="240"/>
            </w:pPr>
            <w:r w:rsidRPr="00232ED9">
              <w:t>32.79 RMSE</w:t>
            </w:r>
          </w:p>
          <w:p w14:paraId="2D45550F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5FEFD1D9" w:rsidR="00402930" w:rsidRDefault="00402930" w:rsidP="00F607C9">
            <w:r>
              <w:rPr>
                <w:rFonts w:hint="eastAsia"/>
              </w:rPr>
              <w:t xml:space="preserve">  </w:t>
            </w:r>
            <w:r w:rsidR="00232ED9" w:rsidRPr="00232ED9">
              <w:t>24.64 RMSE</w:t>
            </w:r>
          </w:p>
        </w:tc>
        <w:tc>
          <w:tcPr>
            <w:tcW w:w="2410" w:type="dxa"/>
          </w:tcPr>
          <w:p w14:paraId="4FBD859F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4AEA9281" w:rsidR="00402930" w:rsidRDefault="00232ED9" w:rsidP="00F607C9">
            <w:pPr>
              <w:ind w:leftChars="100" w:left="240"/>
            </w:pPr>
            <w:r w:rsidRPr="00232ED9">
              <w:t>32.92 RMSE</w:t>
            </w:r>
          </w:p>
          <w:p w14:paraId="29C19B87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0034F5A9" w:rsidR="00402930" w:rsidRDefault="00402930" w:rsidP="00F607C9">
            <w:r>
              <w:rPr>
                <w:rFonts w:hint="eastAsia"/>
              </w:rPr>
              <w:t xml:space="preserve">  </w:t>
            </w:r>
            <w:r w:rsidR="00232ED9" w:rsidRPr="00232ED9">
              <w:t>24.60 RMSE</w:t>
            </w:r>
          </w:p>
        </w:tc>
        <w:tc>
          <w:tcPr>
            <w:tcW w:w="2410" w:type="dxa"/>
          </w:tcPr>
          <w:p w14:paraId="3804FBAB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43FF9F67" w:rsidR="00402930" w:rsidRDefault="00232ED9" w:rsidP="00F607C9">
            <w:pPr>
              <w:ind w:leftChars="100" w:left="240"/>
            </w:pPr>
            <w:r w:rsidRPr="00232ED9">
              <w:t>31.06 RMSE</w:t>
            </w:r>
          </w:p>
          <w:p w14:paraId="1BE99C16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37FA0F56" w:rsidR="00402930" w:rsidRPr="002741D9" w:rsidRDefault="00232ED9" w:rsidP="00F607C9">
            <w:pPr>
              <w:ind w:leftChars="100" w:left="240"/>
            </w:pPr>
            <w:r w:rsidRPr="00232ED9">
              <w:t>25.80 RMSE</w:t>
            </w:r>
          </w:p>
        </w:tc>
        <w:tc>
          <w:tcPr>
            <w:tcW w:w="2410" w:type="dxa"/>
          </w:tcPr>
          <w:p w14:paraId="1765808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122FC051" w:rsidR="00402930" w:rsidRDefault="00232ED9" w:rsidP="00F607C9">
            <w:pPr>
              <w:ind w:leftChars="100" w:left="240"/>
            </w:pPr>
            <w:r w:rsidRPr="00232ED9">
              <w:t>31.43 RMSE</w:t>
            </w:r>
          </w:p>
          <w:p w14:paraId="009AB745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6774FE61" w:rsidR="00402930" w:rsidRPr="002741D9" w:rsidRDefault="00232ED9" w:rsidP="00F607C9">
            <w:pPr>
              <w:ind w:leftChars="100" w:left="240"/>
            </w:pPr>
            <w:r w:rsidRPr="00232ED9">
              <w:t>26.00 RMSE</w:t>
            </w:r>
          </w:p>
        </w:tc>
      </w:tr>
      <w:tr w:rsidR="00402930" w14:paraId="6778B4EB" w14:textId="77777777" w:rsidTr="00F607C9">
        <w:tc>
          <w:tcPr>
            <w:tcW w:w="851" w:type="dxa"/>
          </w:tcPr>
          <w:p w14:paraId="519B77DA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01326582" w:rsidR="00402930" w:rsidRPr="00F26E82" w:rsidRDefault="00083C27" w:rsidP="00F607C9">
            <w:pPr>
              <w:ind w:leftChars="100" w:left="240"/>
            </w:pPr>
            <w:r w:rsidRPr="00083C27">
              <w:t>31.35 RMSE</w:t>
            </w:r>
          </w:p>
          <w:p w14:paraId="0577997B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6C7D1F37" w:rsidR="00402930" w:rsidRDefault="00402930" w:rsidP="00F607C9">
            <w:r>
              <w:rPr>
                <w:rFonts w:hint="eastAsia"/>
              </w:rPr>
              <w:t xml:space="preserve">  </w:t>
            </w:r>
            <w:r w:rsidR="00083C27" w:rsidRPr="00083C27">
              <w:t>25.35 RMSE</w:t>
            </w:r>
          </w:p>
        </w:tc>
        <w:tc>
          <w:tcPr>
            <w:tcW w:w="2410" w:type="dxa"/>
          </w:tcPr>
          <w:p w14:paraId="54CB74BA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57AFE450" w:rsidR="00402930" w:rsidRPr="00F26E82" w:rsidRDefault="00083C27" w:rsidP="00F607C9">
            <w:pPr>
              <w:ind w:leftChars="100" w:left="240"/>
            </w:pPr>
            <w:r w:rsidRPr="00083C27">
              <w:t>31.80 RMSE</w:t>
            </w:r>
          </w:p>
          <w:p w14:paraId="58F0B49E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0383F404" w:rsidR="00402930" w:rsidRDefault="00402930" w:rsidP="00F607C9">
            <w:r>
              <w:rPr>
                <w:rFonts w:hint="eastAsia"/>
              </w:rPr>
              <w:t xml:space="preserve">  </w:t>
            </w:r>
            <w:r w:rsidR="00083C27" w:rsidRPr="00083C27">
              <w:t>24.85 RMSE</w:t>
            </w:r>
          </w:p>
        </w:tc>
        <w:tc>
          <w:tcPr>
            <w:tcW w:w="2410" w:type="dxa"/>
          </w:tcPr>
          <w:p w14:paraId="3A34EA19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11795F18" w:rsidR="00402930" w:rsidRPr="00F26E82" w:rsidRDefault="00083C27" w:rsidP="00F607C9">
            <w:pPr>
              <w:ind w:leftChars="100" w:left="240"/>
            </w:pPr>
            <w:r w:rsidRPr="00083C27">
              <w:t>30.93 RMSE</w:t>
            </w:r>
          </w:p>
          <w:p w14:paraId="417F7C9F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6AB9931F" w:rsidR="00402930" w:rsidRPr="002741D9" w:rsidRDefault="00083C27" w:rsidP="00F607C9">
            <w:pPr>
              <w:ind w:leftChars="100" w:left="240"/>
            </w:pPr>
            <w:r w:rsidRPr="00083C27">
              <w:t>26.45 RMSE</w:t>
            </w:r>
          </w:p>
        </w:tc>
        <w:tc>
          <w:tcPr>
            <w:tcW w:w="2410" w:type="dxa"/>
          </w:tcPr>
          <w:p w14:paraId="78DD39B5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1C4B527A" w:rsidR="00402930" w:rsidRDefault="00083C27" w:rsidP="00F607C9">
            <w:pPr>
              <w:ind w:leftChars="100" w:left="240"/>
            </w:pPr>
            <w:r w:rsidRPr="00083C27">
              <w:t>31.41 RMSE</w:t>
            </w:r>
          </w:p>
          <w:p w14:paraId="2E815D07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7AB32503" w:rsidR="00402930" w:rsidRPr="002741D9" w:rsidRDefault="00083C27" w:rsidP="00F607C9">
            <w:pPr>
              <w:ind w:leftChars="100" w:left="240"/>
            </w:pPr>
            <w:r w:rsidRPr="00083C27">
              <w:t>26.92 RMSE</w:t>
            </w:r>
          </w:p>
        </w:tc>
      </w:tr>
      <w:tr w:rsidR="00402930" w14:paraId="3F66F43A" w14:textId="77777777" w:rsidTr="00F607C9">
        <w:tc>
          <w:tcPr>
            <w:tcW w:w="851" w:type="dxa"/>
          </w:tcPr>
          <w:p w14:paraId="1CC1895E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E89B6DD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38FC33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930080B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2B16DD5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BCF4411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9732928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1FE9A02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BB42311" w14:textId="77777777" w:rsidR="00402930" w:rsidRPr="008216F5" w:rsidRDefault="00402930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1F160E56" w:rsidR="00402930" w:rsidRDefault="00232ED9" w:rsidP="00402930">
      <w:r>
        <w:rPr>
          <w:noProof/>
        </w:rPr>
        <w:lastRenderedPageBreak/>
        <w:drawing>
          <wp:inline distT="0" distB="0" distL="0" distR="0" wp14:anchorId="2D9C2D02" wp14:editId="3AB078C6">
            <wp:extent cx="4762500" cy="3149600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39DFEBE4" w:rsidR="00402930" w:rsidRDefault="00232ED9" w:rsidP="00402930">
      <w:r>
        <w:rPr>
          <w:noProof/>
        </w:rPr>
        <w:drawing>
          <wp:inline distT="0" distB="0" distL="0" distR="0" wp14:anchorId="3DCDCAF7" wp14:editId="4AEB2464">
            <wp:extent cx="4775200" cy="318770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29EEF112" w:rsidR="00402930" w:rsidRDefault="00232ED9" w:rsidP="00402930">
      <w:r>
        <w:rPr>
          <w:noProof/>
        </w:rPr>
        <w:lastRenderedPageBreak/>
        <w:drawing>
          <wp:inline distT="0" distB="0" distL="0" distR="0" wp14:anchorId="3853C942" wp14:editId="39310DE6">
            <wp:extent cx="4762500" cy="314960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670FAB86" w:rsidR="00402930" w:rsidRPr="00951E0D" w:rsidRDefault="00232ED9" w:rsidP="00402930">
      <w:r>
        <w:rPr>
          <w:noProof/>
        </w:rPr>
        <w:drawing>
          <wp:inline distT="0" distB="0" distL="0" distR="0" wp14:anchorId="2B9B1E48" wp14:editId="25E1EB61">
            <wp:extent cx="4775200" cy="3187700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574C7E80" w:rsidR="00402930" w:rsidRDefault="00232ED9" w:rsidP="00402930">
      <w:r>
        <w:rPr>
          <w:noProof/>
        </w:rPr>
        <w:lastRenderedPageBreak/>
        <w:drawing>
          <wp:inline distT="0" distB="0" distL="0" distR="0" wp14:anchorId="2534D8CF" wp14:editId="70932056">
            <wp:extent cx="4762500" cy="3149600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05069F17" w:rsidR="00402930" w:rsidRDefault="00232ED9" w:rsidP="00402930">
      <w:r>
        <w:rPr>
          <w:noProof/>
        </w:rPr>
        <w:drawing>
          <wp:inline distT="0" distB="0" distL="0" distR="0" wp14:anchorId="67D00D62" wp14:editId="304292CD">
            <wp:extent cx="4775200" cy="3187700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38332C27" w:rsidR="00402930" w:rsidRDefault="00232ED9" w:rsidP="00402930">
      <w:r>
        <w:rPr>
          <w:noProof/>
        </w:rPr>
        <w:lastRenderedPageBreak/>
        <w:drawing>
          <wp:inline distT="0" distB="0" distL="0" distR="0" wp14:anchorId="55551AB5" wp14:editId="3C16226B">
            <wp:extent cx="4762500" cy="314960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42204A45" w:rsidR="00402930" w:rsidRDefault="00232ED9" w:rsidP="00402930">
      <w:r>
        <w:rPr>
          <w:noProof/>
        </w:rPr>
        <w:drawing>
          <wp:inline distT="0" distB="0" distL="0" distR="0" wp14:anchorId="5D69B95C" wp14:editId="744625AD">
            <wp:extent cx="4775200" cy="3187700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3816A664" w:rsidR="00402930" w:rsidRDefault="00083C27" w:rsidP="00402930">
      <w:r>
        <w:rPr>
          <w:noProof/>
        </w:rPr>
        <w:lastRenderedPageBreak/>
        <w:drawing>
          <wp:inline distT="0" distB="0" distL="0" distR="0" wp14:anchorId="714EBC47" wp14:editId="103E10C9">
            <wp:extent cx="4762500" cy="314960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2F3B3219" w:rsidR="00402930" w:rsidRDefault="00083C27" w:rsidP="00402930">
      <w:r>
        <w:rPr>
          <w:noProof/>
        </w:rPr>
        <w:drawing>
          <wp:inline distT="0" distB="0" distL="0" distR="0" wp14:anchorId="72EF02C2" wp14:editId="7ECD90DC">
            <wp:extent cx="4775200" cy="318770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3F8E8C4" w:rsidR="00402930" w:rsidRDefault="00083C27" w:rsidP="00402930">
      <w:r>
        <w:rPr>
          <w:noProof/>
        </w:rPr>
        <w:lastRenderedPageBreak/>
        <w:drawing>
          <wp:inline distT="0" distB="0" distL="0" distR="0" wp14:anchorId="1AF6C06E" wp14:editId="67787A4E">
            <wp:extent cx="4762500" cy="314960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C820051" w:rsidR="00402930" w:rsidRPr="008E1A64" w:rsidRDefault="00083C27" w:rsidP="00402930">
      <w:r>
        <w:rPr>
          <w:noProof/>
        </w:rPr>
        <w:drawing>
          <wp:inline distT="0" distB="0" distL="0" distR="0" wp14:anchorId="7252D9E5" wp14:editId="6F7E286A">
            <wp:extent cx="4775200" cy="318770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3871B6CC" w:rsidR="00402930" w:rsidRDefault="00083C27" w:rsidP="00402930">
      <w:r>
        <w:rPr>
          <w:noProof/>
        </w:rPr>
        <w:lastRenderedPageBreak/>
        <w:drawing>
          <wp:inline distT="0" distB="0" distL="0" distR="0" wp14:anchorId="7D7E8A18" wp14:editId="7A84C0B0">
            <wp:extent cx="4762500" cy="314960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36E6F338" w:rsidR="00402930" w:rsidRDefault="00083C27" w:rsidP="00402930">
      <w:r>
        <w:rPr>
          <w:noProof/>
        </w:rPr>
        <w:drawing>
          <wp:inline distT="0" distB="0" distL="0" distR="0" wp14:anchorId="14D27510" wp14:editId="694C8068">
            <wp:extent cx="4775200" cy="318770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22995D2A" w:rsidR="00402930" w:rsidRDefault="00083C27" w:rsidP="00402930">
      <w:r>
        <w:rPr>
          <w:noProof/>
        </w:rPr>
        <w:lastRenderedPageBreak/>
        <w:drawing>
          <wp:inline distT="0" distB="0" distL="0" distR="0" wp14:anchorId="75C1BFCB" wp14:editId="04ED671C">
            <wp:extent cx="4762500" cy="314960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61A23A2B" w:rsidR="006B205A" w:rsidRPr="00402930" w:rsidRDefault="00083C27" w:rsidP="00461679">
      <w:r>
        <w:rPr>
          <w:noProof/>
        </w:rPr>
        <w:drawing>
          <wp:inline distT="0" distB="0" distL="0" distR="0" wp14:anchorId="7DAD846F" wp14:editId="66C2FE4A">
            <wp:extent cx="4775200" cy="318770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0B85" w14:textId="12D437F5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4718B37E" w:rsidR="0063479A" w:rsidRDefault="00BD0187" w:rsidP="0063479A">
      <w:r>
        <w:rPr>
          <w:noProof/>
        </w:rPr>
        <w:lastRenderedPageBreak/>
        <w:drawing>
          <wp:inline distT="0" distB="0" distL="0" distR="0" wp14:anchorId="5163219F" wp14:editId="71EDB3D4">
            <wp:extent cx="4927600" cy="314960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4B75F9ED" w:rsidR="0063479A" w:rsidRDefault="00BD0187" w:rsidP="0063479A">
      <w:r>
        <w:rPr>
          <w:noProof/>
        </w:rPr>
        <w:drawing>
          <wp:inline distT="0" distB="0" distL="0" distR="0" wp14:anchorId="3D73236E" wp14:editId="0D7137CA">
            <wp:extent cx="4826000" cy="335280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56E8BB3F" w:rsidR="00422987" w:rsidRDefault="00BD0187" w:rsidP="0063479A">
      <w:r>
        <w:rPr>
          <w:noProof/>
        </w:rPr>
        <w:lastRenderedPageBreak/>
        <w:drawing>
          <wp:inline distT="0" distB="0" distL="0" distR="0" wp14:anchorId="09DB7769" wp14:editId="44F06F40">
            <wp:extent cx="4826000" cy="335280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79F6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F607C9">
        <w:tc>
          <w:tcPr>
            <w:tcW w:w="851" w:type="dxa"/>
          </w:tcPr>
          <w:p w14:paraId="4372D6AC" w14:textId="77777777" w:rsidR="00402930" w:rsidRDefault="00402930" w:rsidP="00F607C9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F607C9">
        <w:tc>
          <w:tcPr>
            <w:tcW w:w="851" w:type="dxa"/>
          </w:tcPr>
          <w:p w14:paraId="5D0B7670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39CA71A3" w:rsidR="00402930" w:rsidRDefault="00BD0187" w:rsidP="00F607C9">
            <w:pPr>
              <w:ind w:leftChars="100" w:left="240"/>
            </w:pPr>
            <w:r w:rsidRPr="00BD0187">
              <w:t>152.09 RMSE</w:t>
            </w:r>
          </w:p>
          <w:p w14:paraId="5D6F8E75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2DFDD46D" w:rsidR="00402930" w:rsidRDefault="00402930" w:rsidP="00F607C9">
            <w:r>
              <w:rPr>
                <w:rFonts w:hint="eastAsia"/>
              </w:rPr>
              <w:t xml:space="preserve">  </w:t>
            </w:r>
            <w:r w:rsidR="00BD0187" w:rsidRPr="00BD0187">
              <w:t>67.67 RMSE</w:t>
            </w:r>
          </w:p>
        </w:tc>
        <w:tc>
          <w:tcPr>
            <w:tcW w:w="2410" w:type="dxa"/>
          </w:tcPr>
          <w:p w14:paraId="254C74EA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D0A7B30" w:rsidR="00402930" w:rsidRDefault="00BD0187" w:rsidP="00F607C9">
            <w:pPr>
              <w:ind w:leftChars="100" w:left="240"/>
            </w:pPr>
            <w:r w:rsidRPr="00BD0187">
              <w:t>152.01 RMSE</w:t>
            </w:r>
          </w:p>
          <w:p w14:paraId="5BFFCEE7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78F8CB0D" w:rsidR="00402930" w:rsidRDefault="00402930" w:rsidP="00F607C9">
            <w:r>
              <w:rPr>
                <w:rFonts w:hint="eastAsia"/>
              </w:rPr>
              <w:t xml:space="preserve">  </w:t>
            </w:r>
            <w:r w:rsidR="00BD0187" w:rsidRPr="00BD0187">
              <w:t>67.57 RMSE</w:t>
            </w:r>
          </w:p>
        </w:tc>
        <w:tc>
          <w:tcPr>
            <w:tcW w:w="2410" w:type="dxa"/>
          </w:tcPr>
          <w:p w14:paraId="533CC35E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16AD7C03" w:rsidR="00402930" w:rsidRDefault="00BD0187" w:rsidP="00F607C9">
            <w:pPr>
              <w:ind w:leftChars="100" w:left="240"/>
            </w:pPr>
            <w:r w:rsidRPr="00BD0187">
              <w:t>148.87 RMSE</w:t>
            </w:r>
          </w:p>
          <w:p w14:paraId="263BB3EE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70E4643F" w:rsidR="00402930" w:rsidRPr="002741D9" w:rsidRDefault="00BD0187" w:rsidP="00F607C9">
            <w:pPr>
              <w:ind w:leftChars="100" w:left="240"/>
            </w:pPr>
            <w:r w:rsidRPr="00BD0187">
              <w:t>63.81 RMSE</w:t>
            </w:r>
          </w:p>
        </w:tc>
        <w:tc>
          <w:tcPr>
            <w:tcW w:w="2410" w:type="dxa"/>
          </w:tcPr>
          <w:p w14:paraId="51EFB652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3A4B7916" w:rsidR="00402930" w:rsidRDefault="00BD0187" w:rsidP="00F607C9">
            <w:pPr>
              <w:ind w:leftChars="100" w:left="240"/>
            </w:pPr>
            <w:r w:rsidRPr="00BD0187">
              <w:t>155.58 RMSE</w:t>
            </w:r>
          </w:p>
          <w:p w14:paraId="46EA10B6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549F1999" w:rsidR="00402930" w:rsidRPr="002741D9" w:rsidRDefault="00BD0187" w:rsidP="00F607C9">
            <w:pPr>
              <w:ind w:leftChars="100" w:left="240"/>
            </w:pPr>
            <w:r w:rsidRPr="00BD0187">
              <w:t>63.75 RMSE</w:t>
            </w:r>
          </w:p>
        </w:tc>
      </w:tr>
      <w:tr w:rsidR="00402930" w14:paraId="5D2B0892" w14:textId="77777777" w:rsidTr="00F607C9">
        <w:tc>
          <w:tcPr>
            <w:tcW w:w="851" w:type="dxa"/>
          </w:tcPr>
          <w:p w14:paraId="5F66657E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1975AE74" w:rsidR="00402930" w:rsidRPr="00F26E82" w:rsidRDefault="0010324B" w:rsidP="00F607C9">
            <w:pPr>
              <w:ind w:leftChars="100" w:left="240"/>
            </w:pPr>
            <w:r w:rsidRPr="0010324B">
              <w:t>151.83 RMSE</w:t>
            </w:r>
          </w:p>
          <w:p w14:paraId="09E0A96D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7BEA65A6" w:rsidR="00402930" w:rsidRDefault="00402930" w:rsidP="00F607C9">
            <w:r>
              <w:rPr>
                <w:rFonts w:hint="eastAsia"/>
              </w:rPr>
              <w:t xml:space="preserve">  </w:t>
            </w:r>
            <w:r w:rsidR="0010324B" w:rsidRPr="0010324B">
              <w:t>67.24 RMSE</w:t>
            </w:r>
          </w:p>
        </w:tc>
        <w:tc>
          <w:tcPr>
            <w:tcW w:w="2410" w:type="dxa"/>
          </w:tcPr>
          <w:p w14:paraId="7B632651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75D981A8" w:rsidR="00402930" w:rsidRPr="00F26E82" w:rsidRDefault="0010324B" w:rsidP="00F607C9">
            <w:pPr>
              <w:ind w:leftChars="100" w:left="240"/>
            </w:pPr>
            <w:r w:rsidRPr="0010324B">
              <w:t>151.90 RMSE</w:t>
            </w:r>
          </w:p>
          <w:p w14:paraId="1D6AD323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13EE81A2" w:rsidR="00402930" w:rsidRDefault="00402930" w:rsidP="00F607C9">
            <w:r>
              <w:rPr>
                <w:rFonts w:hint="eastAsia"/>
              </w:rPr>
              <w:t xml:space="preserve">  </w:t>
            </w:r>
            <w:r w:rsidR="0010324B" w:rsidRPr="0010324B">
              <w:t>67.40 RMSE</w:t>
            </w:r>
          </w:p>
        </w:tc>
        <w:tc>
          <w:tcPr>
            <w:tcW w:w="2410" w:type="dxa"/>
          </w:tcPr>
          <w:p w14:paraId="7E28DE99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60B86749" w:rsidR="00402930" w:rsidRPr="00F26E82" w:rsidRDefault="0010324B" w:rsidP="00F607C9">
            <w:pPr>
              <w:ind w:leftChars="100" w:left="240"/>
            </w:pPr>
            <w:r w:rsidRPr="0010324B">
              <w:t>147.41 RMSE</w:t>
            </w:r>
          </w:p>
          <w:p w14:paraId="28EF315B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49E8024A" w:rsidR="00402930" w:rsidRPr="002741D9" w:rsidRDefault="0010324B" w:rsidP="00F607C9">
            <w:pPr>
              <w:ind w:leftChars="100" w:left="240"/>
            </w:pPr>
            <w:r w:rsidRPr="0010324B">
              <w:t>66.27 RMSE</w:t>
            </w:r>
          </w:p>
        </w:tc>
        <w:tc>
          <w:tcPr>
            <w:tcW w:w="2410" w:type="dxa"/>
          </w:tcPr>
          <w:p w14:paraId="2A9B8BF7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7C42792D" w:rsidR="00402930" w:rsidRDefault="0010324B" w:rsidP="00F607C9">
            <w:pPr>
              <w:ind w:leftChars="100" w:left="240"/>
            </w:pPr>
            <w:r w:rsidRPr="0010324B">
              <w:t>152.98 RMSE</w:t>
            </w:r>
          </w:p>
          <w:p w14:paraId="5F09FE86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44668A7F" w:rsidR="00402930" w:rsidRPr="002741D9" w:rsidRDefault="0010324B" w:rsidP="00F607C9">
            <w:pPr>
              <w:ind w:leftChars="100" w:left="240"/>
            </w:pPr>
            <w:r w:rsidRPr="0010324B">
              <w:t>68.98 RMSE</w:t>
            </w:r>
          </w:p>
        </w:tc>
      </w:tr>
      <w:tr w:rsidR="00402930" w14:paraId="7C6ABAB9" w14:textId="77777777" w:rsidTr="00F607C9">
        <w:tc>
          <w:tcPr>
            <w:tcW w:w="851" w:type="dxa"/>
          </w:tcPr>
          <w:p w14:paraId="56F4AB1E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5490C83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71A84C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95259FA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52BB03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BDD5136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481467B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E79A98F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58A3B01" w14:textId="77777777" w:rsidR="00402930" w:rsidRPr="008216F5" w:rsidRDefault="00402930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2CDE2D23" w:rsidR="00402930" w:rsidRDefault="00BD0187" w:rsidP="00402930">
      <w:r>
        <w:rPr>
          <w:noProof/>
        </w:rPr>
        <w:lastRenderedPageBreak/>
        <w:drawing>
          <wp:inline distT="0" distB="0" distL="0" distR="0" wp14:anchorId="16F639D7" wp14:editId="272761C3">
            <wp:extent cx="4914900" cy="314960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69D1B9" w:rsidR="00402930" w:rsidRDefault="00BD0187" w:rsidP="00402930">
      <w:r>
        <w:rPr>
          <w:noProof/>
        </w:rPr>
        <w:drawing>
          <wp:inline distT="0" distB="0" distL="0" distR="0" wp14:anchorId="360EA9C0" wp14:editId="3B5A75E6">
            <wp:extent cx="4775200" cy="318770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7209BEB7" w:rsidR="00402930" w:rsidRDefault="00BD0187" w:rsidP="00402930">
      <w:r>
        <w:rPr>
          <w:noProof/>
        </w:rPr>
        <w:lastRenderedPageBreak/>
        <w:drawing>
          <wp:inline distT="0" distB="0" distL="0" distR="0" wp14:anchorId="37056008" wp14:editId="13B3C142">
            <wp:extent cx="4914900" cy="314960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2F352BB5" w:rsidR="00402930" w:rsidRPr="00951E0D" w:rsidRDefault="00BD0187" w:rsidP="00402930">
      <w:r>
        <w:rPr>
          <w:noProof/>
        </w:rPr>
        <w:drawing>
          <wp:inline distT="0" distB="0" distL="0" distR="0" wp14:anchorId="4209607A" wp14:editId="5E6DA3E3">
            <wp:extent cx="4775200" cy="320040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0EED2558" w:rsidR="00402930" w:rsidRDefault="00BD0187" w:rsidP="00402930">
      <w:r>
        <w:rPr>
          <w:noProof/>
        </w:rPr>
        <w:lastRenderedPageBreak/>
        <w:drawing>
          <wp:inline distT="0" distB="0" distL="0" distR="0" wp14:anchorId="664859B8" wp14:editId="52C94872">
            <wp:extent cx="4914900" cy="314960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BDF99B5" w:rsidR="00402930" w:rsidRDefault="00BD0187" w:rsidP="00402930">
      <w:r>
        <w:rPr>
          <w:noProof/>
        </w:rPr>
        <w:drawing>
          <wp:inline distT="0" distB="0" distL="0" distR="0" wp14:anchorId="728DF61B" wp14:editId="3B8080F2">
            <wp:extent cx="4775200" cy="3149600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29279DD" w:rsidR="00402930" w:rsidRDefault="00BD0187" w:rsidP="00402930">
      <w:r>
        <w:rPr>
          <w:noProof/>
        </w:rPr>
        <w:lastRenderedPageBreak/>
        <w:drawing>
          <wp:inline distT="0" distB="0" distL="0" distR="0" wp14:anchorId="38E34E80" wp14:editId="746645D9">
            <wp:extent cx="4914900" cy="3149600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5890D2B5" w:rsidR="00402930" w:rsidRDefault="00BD0187" w:rsidP="00402930">
      <w:r>
        <w:rPr>
          <w:noProof/>
        </w:rPr>
        <w:drawing>
          <wp:inline distT="0" distB="0" distL="0" distR="0" wp14:anchorId="0D91E107" wp14:editId="0D783B8A">
            <wp:extent cx="4775200" cy="3149600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6989F16B" w:rsidR="00402930" w:rsidRDefault="0010324B" w:rsidP="00402930">
      <w:r>
        <w:rPr>
          <w:noProof/>
        </w:rPr>
        <w:lastRenderedPageBreak/>
        <w:drawing>
          <wp:inline distT="0" distB="0" distL="0" distR="0" wp14:anchorId="3CFBEE5A" wp14:editId="3D57BA11">
            <wp:extent cx="4913630" cy="314896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AD3B3D5" w:rsidR="00402930" w:rsidRDefault="0010324B" w:rsidP="00402930">
      <w:r>
        <w:rPr>
          <w:noProof/>
        </w:rPr>
        <w:drawing>
          <wp:inline distT="0" distB="0" distL="0" distR="0" wp14:anchorId="54EE63A3" wp14:editId="63A84E60">
            <wp:extent cx="4770755" cy="314896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135F51FB" w:rsidR="00402930" w:rsidRDefault="0010324B" w:rsidP="00402930">
      <w:r>
        <w:rPr>
          <w:noProof/>
        </w:rPr>
        <w:lastRenderedPageBreak/>
        <w:drawing>
          <wp:inline distT="0" distB="0" distL="0" distR="0" wp14:anchorId="3BE8344E" wp14:editId="1F8A2FFA">
            <wp:extent cx="4913630" cy="314896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29F1D997" w:rsidR="00402930" w:rsidRPr="008E1A64" w:rsidRDefault="0010324B" w:rsidP="00402930">
      <w:r>
        <w:rPr>
          <w:noProof/>
        </w:rPr>
        <w:drawing>
          <wp:inline distT="0" distB="0" distL="0" distR="0" wp14:anchorId="403C316C" wp14:editId="0BF3FB06">
            <wp:extent cx="4770755" cy="3196590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0DE8D8F4" w:rsidR="00402930" w:rsidRDefault="0010324B" w:rsidP="00402930">
      <w:r>
        <w:rPr>
          <w:noProof/>
        </w:rPr>
        <w:lastRenderedPageBreak/>
        <w:drawing>
          <wp:inline distT="0" distB="0" distL="0" distR="0" wp14:anchorId="6CD2948A" wp14:editId="543199DF">
            <wp:extent cx="4913630" cy="314896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085EA702" w:rsidR="00402930" w:rsidRDefault="0010324B" w:rsidP="00402930">
      <w:r>
        <w:rPr>
          <w:noProof/>
        </w:rPr>
        <w:drawing>
          <wp:inline distT="0" distB="0" distL="0" distR="0" wp14:anchorId="0047C4BD" wp14:editId="52EA7A32">
            <wp:extent cx="4770755" cy="31489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5F8202FF" w:rsidR="00402930" w:rsidRDefault="0010324B" w:rsidP="00402930">
      <w:r>
        <w:rPr>
          <w:noProof/>
        </w:rPr>
        <w:lastRenderedPageBreak/>
        <w:drawing>
          <wp:inline distT="0" distB="0" distL="0" distR="0" wp14:anchorId="7BD99F23" wp14:editId="5BE79D15">
            <wp:extent cx="4913630" cy="314896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72BC5373" w:rsidR="006B205A" w:rsidRPr="00402930" w:rsidRDefault="0010324B" w:rsidP="0063479A">
      <w:r>
        <w:rPr>
          <w:noProof/>
        </w:rPr>
        <w:drawing>
          <wp:inline distT="0" distB="0" distL="0" distR="0" wp14:anchorId="43CA710F" wp14:editId="19231A80">
            <wp:extent cx="4770755" cy="314896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C5B3" w14:textId="114B4CEB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3FB01057" w:rsidR="0063479A" w:rsidRDefault="0010324B" w:rsidP="0063479A">
      <w:r>
        <w:rPr>
          <w:noProof/>
        </w:rPr>
        <w:lastRenderedPageBreak/>
        <w:drawing>
          <wp:inline distT="0" distB="0" distL="0" distR="0" wp14:anchorId="530F8AD4" wp14:editId="7A663FF2">
            <wp:extent cx="4834255" cy="314896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DA11E63" w:rsidR="0063479A" w:rsidRDefault="0010324B" w:rsidP="0063479A">
      <w:r>
        <w:rPr>
          <w:noProof/>
        </w:rPr>
        <w:drawing>
          <wp:inline distT="0" distB="0" distL="0" distR="0" wp14:anchorId="3507386B" wp14:editId="15998572">
            <wp:extent cx="4826635" cy="335534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6002632" w:rsidR="0063479A" w:rsidRDefault="0010324B" w:rsidP="0063479A">
      <w:r>
        <w:rPr>
          <w:noProof/>
        </w:rPr>
        <w:lastRenderedPageBreak/>
        <w:drawing>
          <wp:inline distT="0" distB="0" distL="0" distR="0" wp14:anchorId="703E48AF" wp14:editId="1710AE6C">
            <wp:extent cx="4897755" cy="3355340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A0DB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F607C9">
        <w:tc>
          <w:tcPr>
            <w:tcW w:w="851" w:type="dxa"/>
          </w:tcPr>
          <w:p w14:paraId="11E157FB" w14:textId="77777777" w:rsidR="00402930" w:rsidRDefault="00402930" w:rsidP="00F607C9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F607C9">
        <w:tc>
          <w:tcPr>
            <w:tcW w:w="851" w:type="dxa"/>
          </w:tcPr>
          <w:p w14:paraId="48648861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4BDCBF6" w:rsidR="00402930" w:rsidRDefault="00E37D5A" w:rsidP="00F607C9">
            <w:pPr>
              <w:ind w:leftChars="100" w:left="240"/>
            </w:pPr>
            <w:r w:rsidRPr="00E37D5A">
              <w:t>256.75 RMSE</w:t>
            </w:r>
          </w:p>
          <w:p w14:paraId="6BB76B23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55F3DB21" w:rsidR="00402930" w:rsidRDefault="00402930" w:rsidP="00F607C9">
            <w:r>
              <w:rPr>
                <w:rFonts w:hint="eastAsia"/>
              </w:rPr>
              <w:t xml:space="preserve">  </w:t>
            </w:r>
            <w:r w:rsidR="00E37D5A" w:rsidRPr="00E37D5A">
              <w:t>108.17 RMSE</w:t>
            </w:r>
          </w:p>
        </w:tc>
        <w:tc>
          <w:tcPr>
            <w:tcW w:w="2410" w:type="dxa"/>
          </w:tcPr>
          <w:p w14:paraId="7682838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5157D06" w:rsidR="00402930" w:rsidRDefault="00E37D5A" w:rsidP="00F607C9">
            <w:pPr>
              <w:ind w:leftChars="100" w:left="240"/>
            </w:pPr>
            <w:r w:rsidRPr="00E37D5A">
              <w:t>257.00 RMSE</w:t>
            </w:r>
          </w:p>
          <w:p w14:paraId="5DF0FDC3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1453D577" w:rsidR="00402930" w:rsidRDefault="00402930" w:rsidP="00F607C9">
            <w:r>
              <w:rPr>
                <w:rFonts w:hint="eastAsia"/>
              </w:rPr>
              <w:t xml:space="preserve">  </w:t>
            </w:r>
            <w:r w:rsidR="00E37D5A" w:rsidRPr="00E37D5A">
              <w:t>108.55 RMSE</w:t>
            </w:r>
          </w:p>
        </w:tc>
        <w:tc>
          <w:tcPr>
            <w:tcW w:w="2410" w:type="dxa"/>
          </w:tcPr>
          <w:p w14:paraId="28ADAD4A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747D2D82" w:rsidR="00402930" w:rsidRDefault="00E37D5A" w:rsidP="00F607C9">
            <w:pPr>
              <w:ind w:leftChars="100" w:left="240"/>
            </w:pPr>
            <w:r w:rsidRPr="00E37D5A">
              <w:t>240.93 RMSE</w:t>
            </w:r>
          </w:p>
          <w:p w14:paraId="39BF1BD8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361C7AC" w:rsidR="00402930" w:rsidRPr="002741D9" w:rsidRDefault="00E37D5A" w:rsidP="00F607C9">
            <w:pPr>
              <w:ind w:leftChars="100" w:left="240"/>
            </w:pPr>
            <w:r w:rsidRPr="00E37D5A">
              <w:t>122.02 RMSE</w:t>
            </w:r>
          </w:p>
        </w:tc>
        <w:tc>
          <w:tcPr>
            <w:tcW w:w="2410" w:type="dxa"/>
          </w:tcPr>
          <w:p w14:paraId="3FFB8F8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E2058B2" w:rsidR="00402930" w:rsidRDefault="00E37D5A" w:rsidP="00F607C9">
            <w:pPr>
              <w:ind w:leftChars="100" w:left="240"/>
            </w:pPr>
            <w:r w:rsidRPr="00E37D5A">
              <w:t>255.93 RMSE</w:t>
            </w:r>
          </w:p>
          <w:p w14:paraId="5AA1A5B1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74D1332A" w:rsidR="00402930" w:rsidRPr="002741D9" w:rsidRDefault="00E37D5A" w:rsidP="00F607C9">
            <w:pPr>
              <w:ind w:leftChars="100" w:left="240"/>
            </w:pPr>
            <w:r w:rsidRPr="00E37D5A">
              <w:t>142.30 RMSE</w:t>
            </w:r>
          </w:p>
        </w:tc>
      </w:tr>
      <w:tr w:rsidR="00402930" w14:paraId="68455A3F" w14:textId="77777777" w:rsidTr="00F607C9">
        <w:tc>
          <w:tcPr>
            <w:tcW w:w="851" w:type="dxa"/>
          </w:tcPr>
          <w:p w14:paraId="34EB2780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273FADDA" w:rsidR="00402930" w:rsidRPr="00F26E82" w:rsidRDefault="00A70B9D" w:rsidP="00F607C9">
            <w:pPr>
              <w:ind w:leftChars="100" w:left="240"/>
            </w:pPr>
            <w:r w:rsidRPr="00A70B9D">
              <w:t>253.76 RMSE</w:t>
            </w:r>
          </w:p>
          <w:p w14:paraId="0ACBDABD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24514E89" w:rsidR="00402930" w:rsidRDefault="00402930" w:rsidP="00F607C9">
            <w:r>
              <w:rPr>
                <w:rFonts w:hint="eastAsia"/>
              </w:rPr>
              <w:t xml:space="preserve">  </w:t>
            </w:r>
            <w:r w:rsidR="00A70B9D" w:rsidRPr="00A70B9D">
              <w:t>106.66 RMSE</w:t>
            </w:r>
          </w:p>
        </w:tc>
        <w:tc>
          <w:tcPr>
            <w:tcW w:w="2410" w:type="dxa"/>
          </w:tcPr>
          <w:p w14:paraId="313C189C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567305B8" w:rsidR="00402930" w:rsidRPr="00F26E82" w:rsidRDefault="00A70B9D" w:rsidP="00F607C9">
            <w:pPr>
              <w:ind w:leftChars="100" w:left="240"/>
            </w:pPr>
            <w:r w:rsidRPr="00A70B9D">
              <w:t>255.21 RMSE</w:t>
            </w:r>
          </w:p>
          <w:p w14:paraId="451FE505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29DD915C" w:rsidR="00402930" w:rsidRDefault="00402930" w:rsidP="00F607C9">
            <w:r>
              <w:rPr>
                <w:rFonts w:hint="eastAsia"/>
              </w:rPr>
              <w:t xml:space="preserve">  </w:t>
            </w:r>
            <w:r w:rsidR="00A70B9D" w:rsidRPr="00A70B9D">
              <w:t>107.84 RMSE</w:t>
            </w:r>
          </w:p>
        </w:tc>
        <w:tc>
          <w:tcPr>
            <w:tcW w:w="2410" w:type="dxa"/>
          </w:tcPr>
          <w:p w14:paraId="236683FF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557E2D31" w:rsidR="00402930" w:rsidRPr="00F26E82" w:rsidRDefault="00A70B9D" w:rsidP="00F607C9">
            <w:pPr>
              <w:ind w:leftChars="100" w:left="240"/>
            </w:pPr>
            <w:r w:rsidRPr="00A70B9D">
              <w:t>241.01 RMSE</w:t>
            </w:r>
          </w:p>
          <w:p w14:paraId="434EFDE5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09C1B7FC" w:rsidR="00402930" w:rsidRPr="002741D9" w:rsidRDefault="00A70B9D" w:rsidP="00F607C9">
            <w:pPr>
              <w:ind w:leftChars="100" w:left="240"/>
            </w:pPr>
            <w:r w:rsidRPr="00A70B9D">
              <w:t>135.05 RMSE</w:t>
            </w:r>
          </w:p>
        </w:tc>
        <w:tc>
          <w:tcPr>
            <w:tcW w:w="2410" w:type="dxa"/>
          </w:tcPr>
          <w:p w14:paraId="69D5F7C3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098B02A3" w:rsidR="00402930" w:rsidRDefault="00A70B9D" w:rsidP="00F607C9">
            <w:pPr>
              <w:ind w:leftChars="100" w:left="240"/>
            </w:pPr>
            <w:r w:rsidRPr="00A70B9D">
              <w:t>256.40 RMSE</w:t>
            </w:r>
          </w:p>
          <w:p w14:paraId="17579A1E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079DA6FA" w:rsidR="00402930" w:rsidRPr="002741D9" w:rsidRDefault="00A70B9D" w:rsidP="00F607C9">
            <w:pPr>
              <w:ind w:leftChars="100" w:left="240"/>
            </w:pPr>
            <w:r w:rsidRPr="00A70B9D">
              <w:t>106.12 RMSE</w:t>
            </w:r>
          </w:p>
        </w:tc>
      </w:tr>
      <w:tr w:rsidR="00402930" w14:paraId="4E83DD23" w14:textId="77777777" w:rsidTr="00F607C9">
        <w:tc>
          <w:tcPr>
            <w:tcW w:w="851" w:type="dxa"/>
          </w:tcPr>
          <w:p w14:paraId="47A4111B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2C1CF2D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35B275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2CCB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91F1CA4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99AC8EC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21ADDA1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BB51F6F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3C76334" w14:textId="77777777" w:rsidR="00402930" w:rsidRPr="008216F5" w:rsidRDefault="00402930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1BE2B9A6" w:rsidR="00402930" w:rsidRDefault="00E37D5A" w:rsidP="00402930">
      <w:r>
        <w:rPr>
          <w:noProof/>
        </w:rPr>
        <w:lastRenderedPageBreak/>
        <w:drawing>
          <wp:inline distT="0" distB="0" distL="0" distR="0" wp14:anchorId="3C42CFE1" wp14:editId="1F625EFC">
            <wp:extent cx="4834255" cy="3148965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7EA1C92A" w:rsidR="00402930" w:rsidRDefault="00E37D5A" w:rsidP="00402930">
      <w:r>
        <w:rPr>
          <w:noProof/>
        </w:rPr>
        <w:drawing>
          <wp:inline distT="0" distB="0" distL="0" distR="0" wp14:anchorId="3F05E470" wp14:editId="4526DAB9">
            <wp:extent cx="4770755" cy="3172460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250516C2" w:rsidR="00402930" w:rsidRDefault="00E37D5A" w:rsidP="00402930">
      <w:r>
        <w:rPr>
          <w:noProof/>
        </w:rPr>
        <w:lastRenderedPageBreak/>
        <w:drawing>
          <wp:inline distT="0" distB="0" distL="0" distR="0" wp14:anchorId="4E01DD78" wp14:editId="0908788B">
            <wp:extent cx="4834255" cy="3148965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058EEA39" w:rsidR="00402930" w:rsidRPr="00E37D5A" w:rsidRDefault="00E37D5A" w:rsidP="00402930">
      <w:r>
        <w:rPr>
          <w:noProof/>
        </w:rPr>
        <w:drawing>
          <wp:inline distT="0" distB="0" distL="0" distR="0" wp14:anchorId="56BC4BDF" wp14:editId="10B78893">
            <wp:extent cx="4770755" cy="316484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396DA1F3" w:rsidR="00402930" w:rsidRPr="00E37D5A" w:rsidRDefault="00E37D5A" w:rsidP="00402930">
      <w:r>
        <w:rPr>
          <w:noProof/>
        </w:rPr>
        <w:lastRenderedPageBreak/>
        <w:drawing>
          <wp:inline distT="0" distB="0" distL="0" distR="0" wp14:anchorId="3DEAC5C3" wp14:editId="72B1A58D">
            <wp:extent cx="4834255" cy="3148965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72E69C91" w:rsidR="00402930" w:rsidRPr="00E37D5A" w:rsidRDefault="00E37D5A" w:rsidP="00402930">
      <w:r>
        <w:rPr>
          <w:noProof/>
        </w:rPr>
        <w:drawing>
          <wp:inline distT="0" distB="0" distL="0" distR="0" wp14:anchorId="141161F0" wp14:editId="79E6E004">
            <wp:extent cx="4770755" cy="314896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7E772E91" w:rsidR="00402930" w:rsidRDefault="00E37D5A" w:rsidP="00402930">
      <w:r>
        <w:rPr>
          <w:noProof/>
        </w:rPr>
        <w:lastRenderedPageBreak/>
        <w:drawing>
          <wp:inline distT="0" distB="0" distL="0" distR="0" wp14:anchorId="688AEE4A" wp14:editId="76D25797">
            <wp:extent cx="4834255" cy="3148965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296F77FC" w:rsidR="00402930" w:rsidRDefault="00E37D5A" w:rsidP="00402930">
      <w:r>
        <w:rPr>
          <w:noProof/>
        </w:rPr>
        <w:drawing>
          <wp:inline distT="0" distB="0" distL="0" distR="0" wp14:anchorId="01920F6D" wp14:editId="20E5C2D0">
            <wp:extent cx="4770755" cy="314896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67988B47" w:rsidR="00402930" w:rsidRDefault="00A70B9D" w:rsidP="00402930">
      <w:r>
        <w:rPr>
          <w:noProof/>
        </w:rPr>
        <w:lastRenderedPageBreak/>
        <w:drawing>
          <wp:inline distT="0" distB="0" distL="0" distR="0" wp14:anchorId="6224114F" wp14:editId="1CB900D5">
            <wp:extent cx="4834255" cy="3148965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7EA0C8F2" w:rsidR="00402930" w:rsidRDefault="00A70B9D" w:rsidP="00402930">
      <w:r>
        <w:rPr>
          <w:noProof/>
        </w:rPr>
        <w:drawing>
          <wp:inline distT="0" distB="0" distL="0" distR="0" wp14:anchorId="7949F22F" wp14:editId="24DCE219">
            <wp:extent cx="4770755" cy="3188335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23784DA4" w:rsidR="00402930" w:rsidRDefault="00A70B9D" w:rsidP="00402930">
      <w:r>
        <w:rPr>
          <w:noProof/>
        </w:rPr>
        <w:lastRenderedPageBreak/>
        <w:drawing>
          <wp:inline distT="0" distB="0" distL="0" distR="0" wp14:anchorId="59474081" wp14:editId="1D8269FC">
            <wp:extent cx="4834255" cy="314896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4F50BB44" w:rsidR="00402930" w:rsidRPr="008E1A64" w:rsidRDefault="00A70B9D" w:rsidP="00402930">
      <w:r>
        <w:rPr>
          <w:noProof/>
        </w:rPr>
        <w:drawing>
          <wp:inline distT="0" distB="0" distL="0" distR="0" wp14:anchorId="672D0262" wp14:editId="44C14BE8">
            <wp:extent cx="4770755" cy="3164840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66641202" w:rsidR="00402930" w:rsidRDefault="00A70B9D" w:rsidP="00402930">
      <w:r>
        <w:rPr>
          <w:noProof/>
        </w:rPr>
        <w:lastRenderedPageBreak/>
        <w:drawing>
          <wp:inline distT="0" distB="0" distL="0" distR="0" wp14:anchorId="2813B3DD" wp14:editId="16E7F6A9">
            <wp:extent cx="4834255" cy="314896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5F842133" w:rsidR="00402930" w:rsidRDefault="00A70B9D" w:rsidP="00402930">
      <w:r>
        <w:rPr>
          <w:noProof/>
        </w:rPr>
        <w:drawing>
          <wp:inline distT="0" distB="0" distL="0" distR="0" wp14:anchorId="6AFA98E3" wp14:editId="2AC823DE">
            <wp:extent cx="4770755" cy="3164840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36F0DE16" w:rsidR="00402930" w:rsidRDefault="00A70B9D" w:rsidP="00402930">
      <w:r>
        <w:rPr>
          <w:noProof/>
        </w:rPr>
        <w:lastRenderedPageBreak/>
        <w:drawing>
          <wp:inline distT="0" distB="0" distL="0" distR="0" wp14:anchorId="5184CAC8" wp14:editId="6E643DDC">
            <wp:extent cx="4834255" cy="314896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509E4078" w:rsidR="006B205A" w:rsidRPr="00402930" w:rsidRDefault="00A70B9D" w:rsidP="0063479A">
      <w:r>
        <w:rPr>
          <w:noProof/>
        </w:rPr>
        <w:drawing>
          <wp:inline distT="0" distB="0" distL="0" distR="0" wp14:anchorId="621C1AFA" wp14:editId="6B43CB6C">
            <wp:extent cx="4770755" cy="314896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BF11" w14:textId="7923AC41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30D6C57C" w:rsidR="0063479A" w:rsidRDefault="00D31E51" w:rsidP="0063479A">
      <w:r>
        <w:rPr>
          <w:noProof/>
        </w:rPr>
        <w:lastRenderedPageBreak/>
        <w:drawing>
          <wp:inline distT="0" distB="0" distL="0" distR="0" wp14:anchorId="31806AD2" wp14:editId="7C8FB9C5">
            <wp:extent cx="4834255" cy="314896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5E4A57DB" w:rsidR="0063479A" w:rsidRDefault="00D31E51" w:rsidP="0063479A">
      <w:r>
        <w:rPr>
          <w:noProof/>
        </w:rPr>
        <w:drawing>
          <wp:inline distT="0" distB="0" distL="0" distR="0" wp14:anchorId="4A15687B" wp14:editId="2306FDFB">
            <wp:extent cx="4826635" cy="3355340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277EDF34" w:rsidR="0063479A" w:rsidRDefault="00D31E51" w:rsidP="0063479A">
      <w:r>
        <w:rPr>
          <w:noProof/>
        </w:rPr>
        <w:lastRenderedPageBreak/>
        <w:drawing>
          <wp:inline distT="0" distB="0" distL="0" distR="0" wp14:anchorId="3C2ABFA1" wp14:editId="291BB86C">
            <wp:extent cx="4826635" cy="33553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F02A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F607C9">
        <w:tc>
          <w:tcPr>
            <w:tcW w:w="851" w:type="dxa"/>
          </w:tcPr>
          <w:p w14:paraId="50C35E05" w14:textId="77777777" w:rsidR="00402930" w:rsidRDefault="00402930" w:rsidP="00F607C9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F607C9">
        <w:tc>
          <w:tcPr>
            <w:tcW w:w="851" w:type="dxa"/>
          </w:tcPr>
          <w:p w14:paraId="338D0678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7ECF2AFC" w:rsidR="00402930" w:rsidRDefault="00D31E51" w:rsidP="00F607C9">
            <w:pPr>
              <w:ind w:leftChars="100" w:left="240"/>
            </w:pPr>
            <w:r w:rsidRPr="00D31E51">
              <w:t>166.96 RMSE</w:t>
            </w:r>
          </w:p>
          <w:p w14:paraId="5245D047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44E0DE11" w:rsidR="00402930" w:rsidRDefault="00402930" w:rsidP="00F607C9">
            <w:r>
              <w:rPr>
                <w:rFonts w:hint="eastAsia"/>
              </w:rPr>
              <w:t xml:space="preserve">  </w:t>
            </w:r>
            <w:r w:rsidR="00D31E51" w:rsidRPr="00D31E51">
              <w:t>112.54 RMSE</w:t>
            </w:r>
          </w:p>
        </w:tc>
        <w:tc>
          <w:tcPr>
            <w:tcW w:w="2410" w:type="dxa"/>
          </w:tcPr>
          <w:p w14:paraId="41C43B39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7C1C9CA5" w:rsidR="00402930" w:rsidRDefault="00D31E51" w:rsidP="00F607C9">
            <w:pPr>
              <w:ind w:leftChars="100" w:left="240"/>
            </w:pPr>
            <w:r w:rsidRPr="00D31E51">
              <w:t>166.58 RMSE</w:t>
            </w:r>
          </w:p>
          <w:p w14:paraId="26A2908F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44CE4736" w:rsidR="00402930" w:rsidRDefault="00402930" w:rsidP="00F607C9">
            <w:r>
              <w:rPr>
                <w:rFonts w:hint="eastAsia"/>
              </w:rPr>
              <w:t xml:space="preserve">  </w:t>
            </w:r>
            <w:r w:rsidR="00D31E51" w:rsidRPr="00D31E51">
              <w:t>112.28 RMSE</w:t>
            </w:r>
          </w:p>
        </w:tc>
        <w:tc>
          <w:tcPr>
            <w:tcW w:w="2410" w:type="dxa"/>
          </w:tcPr>
          <w:p w14:paraId="5455F1FF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202642F6" w:rsidR="00402930" w:rsidRDefault="00D31E51" w:rsidP="00F607C9">
            <w:pPr>
              <w:ind w:leftChars="100" w:left="240"/>
            </w:pPr>
            <w:r w:rsidRPr="00D31E51">
              <w:t>160.71 RMSE</w:t>
            </w:r>
          </w:p>
          <w:p w14:paraId="0D72A077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7E4EB072" w:rsidR="00402930" w:rsidRPr="002741D9" w:rsidRDefault="00D31E51" w:rsidP="00F607C9">
            <w:pPr>
              <w:ind w:leftChars="100" w:left="240"/>
            </w:pPr>
            <w:r w:rsidRPr="00D31E51">
              <w:t>109.80 RMSE</w:t>
            </w:r>
          </w:p>
        </w:tc>
        <w:tc>
          <w:tcPr>
            <w:tcW w:w="2410" w:type="dxa"/>
          </w:tcPr>
          <w:p w14:paraId="0E52537E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248629B6" w:rsidR="00402930" w:rsidRDefault="00D31E51" w:rsidP="00F607C9">
            <w:pPr>
              <w:ind w:leftChars="100" w:left="240"/>
            </w:pPr>
            <w:r w:rsidRPr="00D31E51">
              <w:t>172.52 RMSE</w:t>
            </w:r>
          </w:p>
          <w:p w14:paraId="19C1FB02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36AF6E1A" w:rsidR="00402930" w:rsidRPr="002741D9" w:rsidRDefault="00D31E51" w:rsidP="00F607C9">
            <w:pPr>
              <w:ind w:leftChars="100" w:left="240"/>
            </w:pPr>
            <w:r w:rsidRPr="00D31E51">
              <w:t>110.33 RMSE</w:t>
            </w:r>
          </w:p>
        </w:tc>
      </w:tr>
      <w:tr w:rsidR="00402930" w14:paraId="14631591" w14:textId="77777777" w:rsidTr="00F607C9">
        <w:tc>
          <w:tcPr>
            <w:tcW w:w="851" w:type="dxa"/>
          </w:tcPr>
          <w:p w14:paraId="0D461E97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503F95F7" w:rsidR="00402930" w:rsidRPr="00F26E82" w:rsidRDefault="005F4494" w:rsidP="00F607C9">
            <w:pPr>
              <w:ind w:leftChars="100" w:left="240"/>
            </w:pPr>
            <w:r w:rsidRPr="005F4494">
              <w:t>166.10 RMSE</w:t>
            </w:r>
          </w:p>
          <w:p w14:paraId="3D1CD716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4EADE7D6" w:rsidR="00402930" w:rsidRDefault="00402930" w:rsidP="00F607C9">
            <w:r>
              <w:rPr>
                <w:rFonts w:hint="eastAsia"/>
              </w:rPr>
              <w:t xml:space="preserve">  </w:t>
            </w:r>
            <w:r w:rsidR="005F4494" w:rsidRPr="005F4494">
              <w:t>110.80 RMSE</w:t>
            </w:r>
          </w:p>
        </w:tc>
        <w:tc>
          <w:tcPr>
            <w:tcW w:w="2410" w:type="dxa"/>
          </w:tcPr>
          <w:p w14:paraId="0563977E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7B905CAF" w:rsidR="00402930" w:rsidRPr="00F26E82" w:rsidRDefault="005F4494" w:rsidP="00F607C9">
            <w:pPr>
              <w:ind w:leftChars="100" w:left="240"/>
            </w:pPr>
            <w:r w:rsidRPr="005F4494">
              <w:t>166.07 RMSE</w:t>
            </w:r>
          </w:p>
          <w:p w14:paraId="1279607B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4CDAE6E" w:rsidR="00402930" w:rsidRDefault="00402930" w:rsidP="00F607C9">
            <w:r>
              <w:rPr>
                <w:rFonts w:hint="eastAsia"/>
              </w:rPr>
              <w:t xml:space="preserve">  </w:t>
            </w:r>
            <w:r w:rsidR="005F4494" w:rsidRPr="005F4494">
              <w:t>110.87 RMSE</w:t>
            </w:r>
          </w:p>
        </w:tc>
        <w:tc>
          <w:tcPr>
            <w:tcW w:w="2410" w:type="dxa"/>
          </w:tcPr>
          <w:p w14:paraId="558BA32C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0E92397C" w:rsidR="00402930" w:rsidRPr="00F26E82" w:rsidRDefault="005F4494" w:rsidP="00F607C9">
            <w:pPr>
              <w:ind w:leftChars="100" w:left="240"/>
            </w:pPr>
            <w:r w:rsidRPr="005F4494">
              <w:t>160.46 RMSE</w:t>
            </w:r>
          </w:p>
          <w:p w14:paraId="349D4593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4DF09DF7" w:rsidR="00402930" w:rsidRPr="002741D9" w:rsidRDefault="005F4494" w:rsidP="00F607C9">
            <w:pPr>
              <w:ind w:leftChars="100" w:left="240"/>
            </w:pPr>
            <w:r w:rsidRPr="005F4494">
              <w:t>110.92 RMSE</w:t>
            </w:r>
          </w:p>
        </w:tc>
        <w:tc>
          <w:tcPr>
            <w:tcW w:w="2410" w:type="dxa"/>
          </w:tcPr>
          <w:p w14:paraId="0732CD2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243E16A" w:rsidR="00402930" w:rsidRDefault="005F4494" w:rsidP="00F607C9">
            <w:pPr>
              <w:ind w:leftChars="100" w:left="240"/>
            </w:pPr>
            <w:r w:rsidRPr="005F4494">
              <w:t>165.76 RMSE</w:t>
            </w:r>
          </w:p>
          <w:p w14:paraId="265C19C8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F0784A4" w:rsidR="00402930" w:rsidRPr="002741D9" w:rsidRDefault="005F4494" w:rsidP="00F607C9">
            <w:pPr>
              <w:ind w:leftChars="100" w:left="240"/>
            </w:pPr>
            <w:r w:rsidRPr="005F4494">
              <w:t>121.29 RMSE</w:t>
            </w:r>
          </w:p>
        </w:tc>
      </w:tr>
      <w:tr w:rsidR="00402930" w14:paraId="2CEB154D" w14:textId="77777777" w:rsidTr="00F607C9">
        <w:tc>
          <w:tcPr>
            <w:tcW w:w="851" w:type="dxa"/>
          </w:tcPr>
          <w:p w14:paraId="383F21CF" w14:textId="77777777" w:rsidR="00402930" w:rsidRDefault="00402930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D3C45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99E01DA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DB9D96A" w14:textId="77777777" w:rsidR="00402930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D6B3D0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D1998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18B8654" w14:textId="77777777" w:rsidR="00402930" w:rsidRDefault="00402930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D2181" w14:textId="77777777" w:rsidR="00402930" w:rsidRPr="002741D9" w:rsidRDefault="00402930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19CF0BB" w14:textId="77777777" w:rsidR="00402930" w:rsidRPr="008216F5" w:rsidRDefault="00402930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4A5719D2" w:rsidR="00402930" w:rsidRDefault="00D31E51" w:rsidP="00402930">
      <w:r>
        <w:rPr>
          <w:noProof/>
        </w:rPr>
        <w:lastRenderedPageBreak/>
        <w:drawing>
          <wp:inline distT="0" distB="0" distL="0" distR="0" wp14:anchorId="588C96A2" wp14:editId="6574BBD7">
            <wp:extent cx="4834255" cy="3148965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2D2411DE" w:rsidR="00402930" w:rsidRDefault="00D31E51" w:rsidP="00402930">
      <w:r>
        <w:rPr>
          <w:noProof/>
        </w:rPr>
        <w:drawing>
          <wp:inline distT="0" distB="0" distL="0" distR="0" wp14:anchorId="522A917F" wp14:editId="03715059">
            <wp:extent cx="4770755" cy="314896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0DCE1B17" w:rsidR="00402930" w:rsidRDefault="00D31E51" w:rsidP="00402930">
      <w:r>
        <w:rPr>
          <w:noProof/>
        </w:rPr>
        <w:lastRenderedPageBreak/>
        <w:drawing>
          <wp:inline distT="0" distB="0" distL="0" distR="0" wp14:anchorId="35DFA8FD" wp14:editId="25822B91">
            <wp:extent cx="4834255" cy="314896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2918609B" w:rsidR="00402930" w:rsidRPr="00951E0D" w:rsidRDefault="00D31E51" w:rsidP="00402930">
      <w:r>
        <w:rPr>
          <w:noProof/>
        </w:rPr>
        <w:drawing>
          <wp:inline distT="0" distB="0" distL="0" distR="0" wp14:anchorId="3B05810A" wp14:editId="51A459DD">
            <wp:extent cx="4770755" cy="314896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17EA863" w:rsidR="00402930" w:rsidRDefault="00D31E51" w:rsidP="00402930">
      <w:r>
        <w:rPr>
          <w:noProof/>
        </w:rPr>
        <w:lastRenderedPageBreak/>
        <w:drawing>
          <wp:inline distT="0" distB="0" distL="0" distR="0" wp14:anchorId="14D8602C" wp14:editId="38A01CD3">
            <wp:extent cx="4834255" cy="3148965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074DB610" w:rsidR="00402930" w:rsidRDefault="00D31E51" w:rsidP="00402930">
      <w:r>
        <w:rPr>
          <w:noProof/>
        </w:rPr>
        <w:drawing>
          <wp:inline distT="0" distB="0" distL="0" distR="0" wp14:anchorId="76561B19" wp14:editId="776F639F">
            <wp:extent cx="4770755" cy="314896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D5E41E9" w:rsidR="00402930" w:rsidRDefault="00D31E51" w:rsidP="00402930">
      <w:r>
        <w:rPr>
          <w:noProof/>
        </w:rPr>
        <w:lastRenderedPageBreak/>
        <w:drawing>
          <wp:inline distT="0" distB="0" distL="0" distR="0" wp14:anchorId="37A9DDC5" wp14:editId="099612DC">
            <wp:extent cx="4834255" cy="314896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21991B42" w:rsidR="00402930" w:rsidRDefault="00D31E51" w:rsidP="00402930">
      <w:r>
        <w:rPr>
          <w:noProof/>
        </w:rPr>
        <w:drawing>
          <wp:inline distT="0" distB="0" distL="0" distR="0" wp14:anchorId="7909292D" wp14:editId="740C9410">
            <wp:extent cx="4770755" cy="3148965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04C1A7B8" w:rsidR="00402930" w:rsidRDefault="005F4494" w:rsidP="00402930">
      <w:r>
        <w:rPr>
          <w:noProof/>
        </w:rPr>
        <w:lastRenderedPageBreak/>
        <w:drawing>
          <wp:inline distT="0" distB="0" distL="0" distR="0" wp14:anchorId="6AA9F91C" wp14:editId="3968CE5D">
            <wp:extent cx="4834255" cy="3148965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0552C577" w:rsidR="00402930" w:rsidRDefault="005F4494" w:rsidP="00402930">
      <w:r>
        <w:rPr>
          <w:noProof/>
        </w:rPr>
        <w:drawing>
          <wp:inline distT="0" distB="0" distL="0" distR="0" wp14:anchorId="47691F7F" wp14:editId="1897743B">
            <wp:extent cx="4770755" cy="3172460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609E7527" w:rsidR="00402930" w:rsidRDefault="005F4494" w:rsidP="00402930">
      <w:r>
        <w:rPr>
          <w:noProof/>
        </w:rPr>
        <w:lastRenderedPageBreak/>
        <w:drawing>
          <wp:inline distT="0" distB="0" distL="0" distR="0" wp14:anchorId="2ED3BBC7" wp14:editId="54ABDF32">
            <wp:extent cx="4834255" cy="3148965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62F5B7" w:rsidR="00402930" w:rsidRPr="008E1A64" w:rsidRDefault="005F4494" w:rsidP="00402930">
      <w:r>
        <w:rPr>
          <w:noProof/>
        </w:rPr>
        <w:drawing>
          <wp:inline distT="0" distB="0" distL="0" distR="0" wp14:anchorId="24086C5F" wp14:editId="07C6381A">
            <wp:extent cx="4770755" cy="3172460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0BA5734C" w:rsidR="00402930" w:rsidRDefault="005F4494" w:rsidP="00402930">
      <w:r>
        <w:rPr>
          <w:noProof/>
        </w:rPr>
        <w:lastRenderedPageBreak/>
        <w:drawing>
          <wp:inline distT="0" distB="0" distL="0" distR="0" wp14:anchorId="52CDFEA7" wp14:editId="32F5680C">
            <wp:extent cx="4834255" cy="314896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7503D207" w:rsidR="00402930" w:rsidRDefault="005F4494" w:rsidP="00402930">
      <w:r>
        <w:rPr>
          <w:noProof/>
        </w:rPr>
        <w:drawing>
          <wp:inline distT="0" distB="0" distL="0" distR="0" wp14:anchorId="4B7824C0" wp14:editId="2C452E09">
            <wp:extent cx="4770755" cy="3148965"/>
            <wp:effectExtent l="0" t="0" r="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33EEE26C" w:rsidR="00402930" w:rsidRDefault="004A43D3" w:rsidP="00402930">
      <w:r>
        <w:rPr>
          <w:noProof/>
        </w:rPr>
        <w:lastRenderedPageBreak/>
        <w:drawing>
          <wp:inline distT="0" distB="0" distL="0" distR="0" wp14:anchorId="1F0A25B6" wp14:editId="4B987C8C">
            <wp:extent cx="4834255" cy="3148965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28D0C6D5" w:rsidR="006B205A" w:rsidRPr="00402930" w:rsidRDefault="004A43D3" w:rsidP="0063479A">
      <w:r>
        <w:rPr>
          <w:noProof/>
        </w:rPr>
        <w:drawing>
          <wp:inline distT="0" distB="0" distL="0" distR="0" wp14:anchorId="5B6A5F29" wp14:editId="61B99D34">
            <wp:extent cx="4770755" cy="314896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154B" w14:textId="087D0B09" w:rsidR="0063479A" w:rsidRDefault="00000000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3B95592E" w:rsidR="0063479A" w:rsidRDefault="00B833DC" w:rsidP="0063479A">
      <w:r>
        <w:rPr>
          <w:noProof/>
        </w:rPr>
        <w:lastRenderedPageBreak/>
        <w:drawing>
          <wp:inline distT="0" distB="0" distL="0" distR="0" wp14:anchorId="75812D56" wp14:editId="3F2CFA91">
            <wp:extent cx="4929505" cy="3148965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597C3262" w:rsidR="0063479A" w:rsidRDefault="00B833DC" w:rsidP="0063479A">
      <w:r>
        <w:rPr>
          <w:noProof/>
        </w:rPr>
        <w:drawing>
          <wp:inline distT="0" distB="0" distL="0" distR="0" wp14:anchorId="6D321855" wp14:editId="1D1C15C7">
            <wp:extent cx="4826635" cy="3355340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4D46ADEB" w:rsidR="0063479A" w:rsidRDefault="00B833DC" w:rsidP="0063479A">
      <w:r>
        <w:rPr>
          <w:noProof/>
        </w:rPr>
        <w:lastRenderedPageBreak/>
        <w:drawing>
          <wp:inline distT="0" distB="0" distL="0" distR="0" wp14:anchorId="0B918110" wp14:editId="04F88659">
            <wp:extent cx="4699000" cy="3355340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F6C9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F607C9">
        <w:tc>
          <w:tcPr>
            <w:tcW w:w="851" w:type="dxa"/>
          </w:tcPr>
          <w:p w14:paraId="2B0E3382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F607C9">
        <w:tc>
          <w:tcPr>
            <w:tcW w:w="851" w:type="dxa"/>
          </w:tcPr>
          <w:p w14:paraId="4856166D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5534FA18" w:rsidR="00D17B8A" w:rsidRDefault="00AE7696" w:rsidP="00F607C9">
            <w:pPr>
              <w:ind w:leftChars="100" w:left="240"/>
            </w:pPr>
            <w:r w:rsidRPr="00AE7696">
              <w:t>645.76 RMSE</w:t>
            </w:r>
          </w:p>
          <w:p w14:paraId="09A35BE7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34F645CD" w:rsidR="00D17B8A" w:rsidRDefault="00D17B8A" w:rsidP="00F607C9">
            <w:r>
              <w:rPr>
                <w:rFonts w:hint="eastAsia"/>
              </w:rPr>
              <w:t xml:space="preserve">  </w:t>
            </w:r>
            <w:r w:rsidR="00AE7696" w:rsidRPr="00AE7696">
              <w:t>383.04 RMSE</w:t>
            </w:r>
          </w:p>
        </w:tc>
        <w:tc>
          <w:tcPr>
            <w:tcW w:w="2410" w:type="dxa"/>
          </w:tcPr>
          <w:p w14:paraId="102E869A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24C981C9" w:rsidR="00D17B8A" w:rsidRDefault="00AE7696" w:rsidP="00F607C9">
            <w:pPr>
              <w:ind w:leftChars="100" w:left="240"/>
            </w:pPr>
            <w:r w:rsidRPr="00AE7696">
              <w:t>647.15 RMSE</w:t>
            </w:r>
          </w:p>
          <w:p w14:paraId="4EE1D8FB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364A5629" w:rsidR="00D17B8A" w:rsidRDefault="00D17B8A" w:rsidP="00F607C9">
            <w:r>
              <w:rPr>
                <w:rFonts w:hint="eastAsia"/>
              </w:rPr>
              <w:t xml:space="preserve">  </w:t>
            </w:r>
            <w:r w:rsidR="00AE7696" w:rsidRPr="00AE7696">
              <w:t>384.68 RMSE</w:t>
            </w:r>
          </w:p>
        </w:tc>
        <w:tc>
          <w:tcPr>
            <w:tcW w:w="2410" w:type="dxa"/>
          </w:tcPr>
          <w:p w14:paraId="512784B3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7403094D" w:rsidR="00D17B8A" w:rsidRDefault="00AE7696" w:rsidP="00F607C9">
            <w:pPr>
              <w:ind w:leftChars="100" w:left="240"/>
            </w:pPr>
            <w:r w:rsidRPr="00AE7696">
              <w:t>625.28 RMSE</w:t>
            </w:r>
          </w:p>
          <w:p w14:paraId="3E520289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1B5C49A6" w:rsidR="00D17B8A" w:rsidRPr="002741D9" w:rsidRDefault="00AE7696" w:rsidP="00F607C9">
            <w:pPr>
              <w:ind w:leftChars="100" w:left="240"/>
            </w:pPr>
            <w:r w:rsidRPr="00AE7696">
              <w:t>379.36 RMSE</w:t>
            </w:r>
          </w:p>
        </w:tc>
        <w:tc>
          <w:tcPr>
            <w:tcW w:w="2410" w:type="dxa"/>
          </w:tcPr>
          <w:p w14:paraId="5FF89ED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7177C8AA" w:rsidR="00D17B8A" w:rsidRDefault="00AE7696" w:rsidP="00F607C9">
            <w:pPr>
              <w:ind w:leftChars="100" w:left="240"/>
            </w:pPr>
            <w:r w:rsidRPr="00AE7696">
              <w:t>697.43 RMSE</w:t>
            </w:r>
          </w:p>
          <w:p w14:paraId="6579F72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ACDBF30" w:rsidR="00D17B8A" w:rsidRPr="002741D9" w:rsidRDefault="00AE7696" w:rsidP="00F607C9">
            <w:pPr>
              <w:ind w:leftChars="100" w:left="240"/>
            </w:pPr>
            <w:r w:rsidRPr="00AE7696">
              <w:t>364.12 RMSE</w:t>
            </w:r>
          </w:p>
        </w:tc>
      </w:tr>
      <w:tr w:rsidR="00D17B8A" w14:paraId="1D734234" w14:textId="77777777" w:rsidTr="00F607C9">
        <w:tc>
          <w:tcPr>
            <w:tcW w:w="851" w:type="dxa"/>
          </w:tcPr>
          <w:p w14:paraId="518F0600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0ADDAF6D" w:rsidR="00D17B8A" w:rsidRPr="00F26E82" w:rsidRDefault="00C628EA" w:rsidP="00F607C9">
            <w:pPr>
              <w:ind w:leftChars="100" w:left="240"/>
            </w:pPr>
            <w:r w:rsidRPr="00C628EA">
              <w:t>641.95 RMSE</w:t>
            </w:r>
          </w:p>
          <w:p w14:paraId="1FF9AD61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1CFC95B7" w:rsidR="00D17B8A" w:rsidRDefault="00D17B8A" w:rsidP="00F607C9">
            <w:r>
              <w:rPr>
                <w:rFonts w:hint="eastAsia"/>
              </w:rPr>
              <w:t xml:space="preserve">  </w:t>
            </w:r>
            <w:r w:rsidR="00C628EA" w:rsidRPr="00C628EA">
              <w:t>381.30 RMSE</w:t>
            </w:r>
          </w:p>
        </w:tc>
        <w:tc>
          <w:tcPr>
            <w:tcW w:w="2410" w:type="dxa"/>
          </w:tcPr>
          <w:p w14:paraId="020D1B47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1CD29831" w:rsidR="00D17B8A" w:rsidRPr="00F26E82" w:rsidRDefault="00C628EA" w:rsidP="00F607C9">
            <w:pPr>
              <w:ind w:leftChars="100" w:left="240"/>
            </w:pPr>
            <w:r w:rsidRPr="00C628EA">
              <w:t>644.36 RMSE</w:t>
            </w:r>
          </w:p>
          <w:p w14:paraId="565C064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29694F06" w:rsidR="00D17B8A" w:rsidRDefault="00D17B8A" w:rsidP="00F607C9">
            <w:r>
              <w:rPr>
                <w:rFonts w:hint="eastAsia"/>
              </w:rPr>
              <w:t xml:space="preserve">  </w:t>
            </w:r>
            <w:r w:rsidR="00C628EA" w:rsidRPr="00C628EA">
              <w:t>383.71 RMSE</w:t>
            </w:r>
          </w:p>
        </w:tc>
        <w:tc>
          <w:tcPr>
            <w:tcW w:w="2410" w:type="dxa"/>
          </w:tcPr>
          <w:p w14:paraId="0DEBC2EB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269BC7D2" w:rsidR="00D17B8A" w:rsidRPr="00F26E82" w:rsidRDefault="00C628EA" w:rsidP="00F607C9">
            <w:pPr>
              <w:ind w:leftChars="100" w:left="240"/>
            </w:pPr>
            <w:r w:rsidRPr="00C628EA">
              <w:t>622.22 RMSE</w:t>
            </w:r>
          </w:p>
          <w:p w14:paraId="50C0E05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061055D9" w:rsidR="00D17B8A" w:rsidRPr="002741D9" w:rsidRDefault="00C628EA" w:rsidP="00F607C9">
            <w:pPr>
              <w:ind w:leftChars="100" w:left="240"/>
            </w:pPr>
            <w:r w:rsidRPr="00C628EA">
              <w:t>390.32 RMSE</w:t>
            </w:r>
          </w:p>
        </w:tc>
        <w:tc>
          <w:tcPr>
            <w:tcW w:w="2410" w:type="dxa"/>
          </w:tcPr>
          <w:p w14:paraId="5597C99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22AEEF72" w:rsidR="00D17B8A" w:rsidRDefault="000F6AE4" w:rsidP="00F607C9">
            <w:pPr>
              <w:ind w:leftChars="100" w:left="240"/>
            </w:pPr>
            <w:r w:rsidRPr="000F6AE4">
              <w:t>702.09 RMSE</w:t>
            </w:r>
          </w:p>
          <w:p w14:paraId="59D182B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B5A8D78" w:rsidR="00D17B8A" w:rsidRPr="002741D9" w:rsidRDefault="000F6AE4" w:rsidP="00F607C9">
            <w:pPr>
              <w:ind w:leftChars="100" w:left="240"/>
            </w:pPr>
            <w:r w:rsidRPr="000F6AE4">
              <w:t>358.16 RMSE</w:t>
            </w:r>
          </w:p>
        </w:tc>
      </w:tr>
      <w:tr w:rsidR="00D17B8A" w14:paraId="09C124DD" w14:textId="77777777" w:rsidTr="00F607C9">
        <w:tc>
          <w:tcPr>
            <w:tcW w:w="851" w:type="dxa"/>
          </w:tcPr>
          <w:p w14:paraId="69BF9510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881E0CD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99A031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4759BC3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E58531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633A4A9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40A48A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8F4FE01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1AFE41D" w14:textId="77777777" w:rsidR="00D17B8A" w:rsidRPr="008216F5" w:rsidRDefault="00D17B8A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AB65BF6" w:rsidR="00D17B8A" w:rsidRDefault="00AE7696" w:rsidP="00D17B8A">
      <w:r>
        <w:rPr>
          <w:noProof/>
        </w:rPr>
        <w:lastRenderedPageBreak/>
        <w:drawing>
          <wp:inline distT="0" distB="0" distL="0" distR="0" wp14:anchorId="633770B4" wp14:editId="695F5E6D">
            <wp:extent cx="4929505" cy="3148965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0CF8FAA0" w:rsidR="00D17B8A" w:rsidRDefault="00AE7696" w:rsidP="00D17B8A">
      <w:r>
        <w:rPr>
          <w:noProof/>
        </w:rPr>
        <w:drawing>
          <wp:inline distT="0" distB="0" distL="0" distR="0" wp14:anchorId="0E4F1847" wp14:editId="5B66AC9D">
            <wp:extent cx="4866005" cy="314896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7A8A448" w:rsidR="00D17B8A" w:rsidRDefault="00AE7696" w:rsidP="00D17B8A">
      <w:r>
        <w:rPr>
          <w:noProof/>
        </w:rPr>
        <w:lastRenderedPageBreak/>
        <w:drawing>
          <wp:inline distT="0" distB="0" distL="0" distR="0" wp14:anchorId="497BE268" wp14:editId="7D300E7C">
            <wp:extent cx="4929505" cy="3148965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4F27F081" w:rsidR="00D17B8A" w:rsidRPr="00951E0D" w:rsidRDefault="00AE7696" w:rsidP="00D17B8A">
      <w:r>
        <w:rPr>
          <w:noProof/>
        </w:rPr>
        <w:drawing>
          <wp:inline distT="0" distB="0" distL="0" distR="0" wp14:anchorId="03AD52C3" wp14:editId="12C29DAF">
            <wp:extent cx="4866005" cy="314896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5A69E786" w:rsidR="00D17B8A" w:rsidRDefault="00AE7696" w:rsidP="00D17B8A">
      <w:r>
        <w:rPr>
          <w:noProof/>
        </w:rPr>
        <w:lastRenderedPageBreak/>
        <w:drawing>
          <wp:inline distT="0" distB="0" distL="0" distR="0" wp14:anchorId="0DB3BC4D" wp14:editId="720239A2">
            <wp:extent cx="4929505" cy="3148965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6B30DA3F" w:rsidR="00D17B8A" w:rsidRDefault="00AE7696" w:rsidP="00D17B8A">
      <w:r>
        <w:rPr>
          <w:noProof/>
        </w:rPr>
        <w:drawing>
          <wp:inline distT="0" distB="0" distL="0" distR="0" wp14:anchorId="41DDD18C" wp14:editId="3964CD9D">
            <wp:extent cx="4866005" cy="314896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9122660" w:rsidR="00D17B8A" w:rsidRDefault="00AE7696" w:rsidP="00D17B8A">
      <w:r>
        <w:rPr>
          <w:noProof/>
        </w:rPr>
        <w:lastRenderedPageBreak/>
        <w:drawing>
          <wp:inline distT="0" distB="0" distL="0" distR="0" wp14:anchorId="635E0797" wp14:editId="20438355">
            <wp:extent cx="4929505" cy="3148965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5582DC38" w:rsidR="00D17B8A" w:rsidRDefault="00AE7696" w:rsidP="00D17B8A">
      <w:r>
        <w:rPr>
          <w:noProof/>
        </w:rPr>
        <w:drawing>
          <wp:inline distT="0" distB="0" distL="0" distR="0" wp14:anchorId="26412C5A" wp14:editId="0F80A692">
            <wp:extent cx="4866005" cy="3148965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4A4A3E6" w:rsidR="00D17B8A" w:rsidRDefault="00C628EA" w:rsidP="00D17B8A">
      <w:r>
        <w:rPr>
          <w:noProof/>
        </w:rPr>
        <w:lastRenderedPageBreak/>
        <w:drawing>
          <wp:inline distT="0" distB="0" distL="0" distR="0" wp14:anchorId="23DCEBF3" wp14:editId="6A2B27D9">
            <wp:extent cx="4929505" cy="3148965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2AFDA7AF" w:rsidR="00D17B8A" w:rsidRDefault="00C628EA" w:rsidP="00D17B8A">
      <w:r>
        <w:rPr>
          <w:noProof/>
        </w:rPr>
        <w:drawing>
          <wp:inline distT="0" distB="0" distL="0" distR="0" wp14:anchorId="3D7CA6D6" wp14:editId="6C0F88BD">
            <wp:extent cx="4866005" cy="314896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1485A2C6" w:rsidR="00D17B8A" w:rsidRDefault="00C628EA" w:rsidP="00D17B8A">
      <w:r>
        <w:rPr>
          <w:noProof/>
        </w:rPr>
        <w:lastRenderedPageBreak/>
        <w:drawing>
          <wp:inline distT="0" distB="0" distL="0" distR="0" wp14:anchorId="369F7855" wp14:editId="1EBEB07E">
            <wp:extent cx="4929505" cy="3148965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7562FC21" w:rsidR="00D17B8A" w:rsidRPr="008E1A64" w:rsidRDefault="00C628EA" w:rsidP="00D17B8A">
      <w:r>
        <w:rPr>
          <w:noProof/>
        </w:rPr>
        <w:drawing>
          <wp:inline distT="0" distB="0" distL="0" distR="0" wp14:anchorId="13F78E39" wp14:editId="340D181E">
            <wp:extent cx="4866005" cy="314896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34951ABA" w:rsidR="00D17B8A" w:rsidRDefault="00C628EA" w:rsidP="00D17B8A">
      <w:r>
        <w:rPr>
          <w:noProof/>
        </w:rPr>
        <w:lastRenderedPageBreak/>
        <w:drawing>
          <wp:inline distT="0" distB="0" distL="0" distR="0" wp14:anchorId="169D2F9F" wp14:editId="2E4BFF7D">
            <wp:extent cx="4929505" cy="314896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02C12032" w:rsidR="00D17B8A" w:rsidRDefault="00C628EA" w:rsidP="00D17B8A">
      <w:r>
        <w:rPr>
          <w:noProof/>
        </w:rPr>
        <w:drawing>
          <wp:inline distT="0" distB="0" distL="0" distR="0" wp14:anchorId="65A754B3" wp14:editId="2C959D52">
            <wp:extent cx="4866005" cy="3148965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7B472142" w:rsidR="00D17B8A" w:rsidRDefault="000F6AE4" w:rsidP="00D17B8A">
      <w:r>
        <w:rPr>
          <w:noProof/>
        </w:rPr>
        <w:lastRenderedPageBreak/>
        <w:drawing>
          <wp:inline distT="0" distB="0" distL="0" distR="0" wp14:anchorId="1C458BC6" wp14:editId="71E50D96">
            <wp:extent cx="4929505" cy="3148965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4CD532DD" w:rsidR="006B205A" w:rsidRPr="00D17B8A" w:rsidRDefault="000F6AE4" w:rsidP="0063479A">
      <w:r>
        <w:rPr>
          <w:noProof/>
        </w:rPr>
        <w:drawing>
          <wp:inline distT="0" distB="0" distL="0" distR="0" wp14:anchorId="23DED5FC" wp14:editId="7AF2B9F7">
            <wp:extent cx="4866005" cy="314896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6CFD" w14:textId="2744527C" w:rsidR="00477B8B" w:rsidRDefault="00000000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4835571F" w:rsidR="00477B8B" w:rsidRDefault="00D41A44" w:rsidP="00477B8B">
      <w:r>
        <w:rPr>
          <w:noProof/>
        </w:rPr>
        <w:lastRenderedPageBreak/>
        <w:drawing>
          <wp:inline distT="0" distB="0" distL="0" distR="0" wp14:anchorId="6F24BE04" wp14:editId="41A09307">
            <wp:extent cx="4929505" cy="314896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64783C3A" w:rsidR="00477B8B" w:rsidRDefault="00D41A44" w:rsidP="00477B8B">
      <w:r>
        <w:rPr>
          <w:noProof/>
        </w:rPr>
        <w:drawing>
          <wp:inline distT="0" distB="0" distL="0" distR="0" wp14:anchorId="66AC8ADE" wp14:editId="7E0D6F6A">
            <wp:extent cx="4826635" cy="3355340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5DF6CF4" w:rsidR="00477B8B" w:rsidRDefault="00D41A44" w:rsidP="00477B8B">
      <w:r>
        <w:rPr>
          <w:noProof/>
        </w:rPr>
        <w:lastRenderedPageBreak/>
        <w:drawing>
          <wp:inline distT="0" distB="0" distL="0" distR="0" wp14:anchorId="24991E42" wp14:editId="6280E509">
            <wp:extent cx="4699000" cy="3355340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C081" w14:textId="77777777" w:rsidR="00477B8B" w:rsidRPr="00D170B8" w:rsidRDefault="00000000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F607C9">
        <w:tc>
          <w:tcPr>
            <w:tcW w:w="851" w:type="dxa"/>
          </w:tcPr>
          <w:p w14:paraId="58B1E069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F607C9">
        <w:tc>
          <w:tcPr>
            <w:tcW w:w="851" w:type="dxa"/>
          </w:tcPr>
          <w:p w14:paraId="5B3EDC26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6CE404F9" w:rsidR="00D17B8A" w:rsidRDefault="00E02AA3" w:rsidP="00F607C9">
            <w:pPr>
              <w:ind w:leftChars="100" w:left="240"/>
            </w:pPr>
            <w:r w:rsidRPr="00E02AA3">
              <w:t>817.01 RMSE</w:t>
            </w:r>
          </w:p>
          <w:p w14:paraId="188ED307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364B8DB3" w:rsidR="00D17B8A" w:rsidRDefault="00D17B8A" w:rsidP="00F607C9">
            <w:r>
              <w:rPr>
                <w:rFonts w:hint="eastAsia"/>
              </w:rPr>
              <w:t xml:space="preserve">  </w:t>
            </w:r>
            <w:r w:rsidR="00E02AA3" w:rsidRPr="00E02AA3">
              <w:t>479.89 RMSE</w:t>
            </w:r>
          </w:p>
        </w:tc>
        <w:tc>
          <w:tcPr>
            <w:tcW w:w="2410" w:type="dxa"/>
          </w:tcPr>
          <w:p w14:paraId="24FD685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6B9B6C2C" w:rsidR="00D17B8A" w:rsidRDefault="00E02AA3" w:rsidP="00F607C9">
            <w:pPr>
              <w:ind w:leftChars="100" w:left="240"/>
            </w:pPr>
            <w:r w:rsidRPr="00E02AA3">
              <w:t>814.70 RMSE</w:t>
            </w:r>
          </w:p>
          <w:p w14:paraId="3036686A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6137BAB7" w:rsidR="00D17B8A" w:rsidRDefault="00D17B8A" w:rsidP="00F607C9">
            <w:r>
              <w:rPr>
                <w:rFonts w:hint="eastAsia"/>
              </w:rPr>
              <w:t xml:space="preserve">  </w:t>
            </w:r>
            <w:r w:rsidR="00E02AA3" w:rsidRPr="00E02AA3">
              <w:t>479.18 RMSE</w:t>
            </w:r>
          </w:p>
        </w:tc>
        <w:tc>
          <w:tcPr>
            <w:tcW w:w="2410" w:type="dxa"/>
          </w:tcPr>
          <w:p w14:paraId="53DE53E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9D5260C" w:rsidR="00D17B8A" w:rsidRDefault="00E02AA3" w:rsidP="00F607C9">
            <w:pPr>
              <w:ind w:leftChars="100" w:left="240"/>
            </w:pPr>
            <w:r w:rsidRPr="00E02AA3">
              <w:t>752.93 RMSE</w:t>
            </w:r>
          </w:p>
          <w:p w14:paraId="185A63D4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3352E7AD" w:rsidR="00D17B8A" w:rsidRPr="002741D9" w:rsidRDefault="00E02AA3" w:rsidP="00F607C9">
            <w:pPr>
              <w:ind w:leftChars="100" w:left="240"/>
            </w:pPr>
            <w:r w:rsidRPr="00E02AA3">
              <w:t>460.29 RMSE</w:t>
            </w:r>
          </w:p>
        </w:tc>
        <w:tc>
          <w:tcPr>
            <w:tcW w:w="2410" w:type="dxa"/>
          </w:tcPr>
          <w:p w14:paraId="4EAF7DB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76BBC46" w:rsidR="00D17B8A" w:rsidRDefault="00E02AA3" w:rsidP="00F607C9">
            <w:pPr>
              <w:ind w:leftChars="100" w:left="240"/>
            </w:pPr>
            <w:r w:rsidRPr="00E02AA3">
              <w:t>804.09 RMSE</w:t>
            </w:r>
          </w:p>
          <w:p w14:paraId="028E88F0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414FECB1" w:rsidR="00D17B8A" w:rsidRPr="002741D9" w:rsidRDefault="00E02AA3" w:rsidP="00F607C9">
            <w:pPr>
              <w:ind w:leftChars="100" w:left="240"/>
            </w:pPr>
            <w:r w:rsidRPr="00E02AA3">
              <w:t>460.45 RMSE</w:t>
            </w:r>
          </w:p>
        </w:tc>
      </w:tr>
      <w:tr w:rsidR="00D17B8A" w14:paraId="6DB19997" w14:textId="77777777" w:rsidTr="00F607C9">
        <w:tc>
          <w:tcPr>
            <w:tcW w:w="851" w:type="dxa"/>
          </w:tcPr>
          <w:p w14:paraId="4D06D335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3A50E131" w:rsidR="00D17B8A" w:rsidRPr="00F26E82" w:rsidRDefault="00746234" w:rsidP="00F607C9">
            <w:pPr>
              <w:ind w:leftChars="100" w:left="240"/>
            </w:pPr>
            <w:r w:rsidRPr="00746234">
              <w:t>801.60 RMSE</w:t>
            </w:r>
          </w:p>
          <w:p w14:paraId="194E5D35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4869257B" w:rsidR="00D17B8A" w:rsidRDefault="00D17B8A" w:rsidP="00F607C9">
            <w:r>
              <w:rPr>
                <w:rFonts w:hint="eastAsia"/>
              </w:rPr>
              <w:t xml:space="preserve">  </w:t>
            </w:r>
            <w:r w:rsidR="00746234" w:rsidRPr="00746234">
              <w:t>470.79 RMSE</w:t>
            </w:r>
          </w:p>
        </w:tc>
        <w:tc>
          <w:tcPr>
            <w:tcW w:w="2410" w:type="dxa"/>
          </w:tcPr>
          <w:p w14:paraId="1DBD75C8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556DF481" w:rsidR="00D17B8A" w:rsidRPr="00F26E82" w:rsidRDefault="00746234" w:rsidP="00F607C9">
            <w:pPr>
              <w:ind w:leftChars="100" w:left="240"/>
            </w:pPr>
            <w:r w:rsidRPr="00746234">
              <w:t>806.70 RMSE</w:t>
            </w:r>
          </w:p>
          <w:p w14:paraId="54E5AFE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30943EBC" w:rsidR="00D17B8A" w:rsidRDefault="00D17B8A" w:rsidP="00F607C9">
            <w:r>
              <w:rPr>
                <w:rFonts w:hint="eastAsia"/>
              </w:rPr>
              <w:t xml:space="preserve">  </w:t>
            </w:r>
            <w:r w:rsidR="00746234" w:rsidRPr="00746234">
              <w:t>475.65 RMSE</w:t>
            </w:r>
          </w:p>
        </w:tc>
        <w:tc>
          <w:tcPr>
            <w:tcW w:w="2410" w:type="dxa"/>
          </w:tcPr>
          <w:p w14:paraId="36610B4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02A024E" w:rsidR="00D17B8A" w:rsidRPr="00F26E82" w:rsidRDefault="00746234" w:rsidP="00F607C9">
            <w:pPr>
              <w:ind w:leftChars="100" w:left="240"/>
            </w:pPr>
            <w:r w:rsidRPr="00746234">
              <w:t>753.12 RMSE</w:t>
            </w:r>
          </w:p>
          <w:p w14:paraId="761163A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426E2C0D" w:rsidR="00D17B8A" w:rsidRPr="002741D9" w:rsidRDefault="00746234" w:rsidP="00F607C9">
            <w:pPr>
              <w:ind w:leftChars="100" w:left="240"/>
            </w:pPr>
            <w:r w:rsidRPr="00746234">
              <w:t>465.82 RMSE</w:t>
            </w:r>
          </w:p>
        </w:tc>
        <w:tc>
          <w:tcPr>
            <w:tcW w:w="2410" w:type="dxa"/>
          </w:tcPr>
          <w:p w14:paraId="637D57E3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742E8D8D" w:rsidR="00D17B8A" w:rsidRDefault="00746234" w:rsidP="00F607C9">
            <w:pPr>
              <w:ind w:leftChars="100" w:left="240"/>
            </w:pPr>
            <w:r w:rsidRPr="00746234">
              <w:t>835.18 RMSE</w:t>
            </w:r>
          </w:p>
          <w:p w14:paraId="033B2E8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3F56BA1E" w:rsidR="00D17B8A" w:rsidRPr="002741D9" w:rsidRDefault="00746234" w:rsidP="00F607C9">
            <w:pPr>
              <w:ind w:leftChars="100" w:left="240"/>
            </w:pPr>
            <w:r w:rsidRPr="00746234">
              <w:t>448.05 RMSE</w:t>
            </w:r>
          </w:p>
        </w:tc>
      </w:tr>
      <w:tr w:rsidR="00D17B8A" w14:paraId="4AAD0E18" w14:textId="77777777" w:rsidTr="00F607C9">
        <w:tc>
          <w:tcPr>
            <w:tcW w:w="851" w:type="dxa"/>
          </w:tcPr>
          <w:p w14:paraId="515E22E0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77777777" w:rsidR="00D17B8A" w:rsidRPr="008216F5" w:rsidRDefault="00D17B8A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25C3F7E0" w:rsidR="00D17B8A" w:rsidRDefault="00E02AA3" w:rsidP="00D17B8A">
      <w:r>
        <w:rPr>
          <w:noProof/>
        </w:rPr>
        <w:lastRenderedPageBreak/>
        <w:drawing>
          <wp:inline distT="0" distB="0" distL="0" distR="0" wp14:anchorId="09329E9E" wp14:editId="162F0AF4">
            <wp:extent cx="4929505" cy="314896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13B6309F" w:rsidR="00D17B8A" w:rsidRDefault="00E02AA3" w:rsidP="00D17B8A">
      <w:r>
        <w:rPr>
          <w:noProof/>
        </w:rPr>
        <w:drawing>
          <wp:inline distT="0" distB="0" distL="0" distR="0" wp14:anchorId="10D24D87" wp14:editId="73836B3E">
            <wp:extent cx="4866005" cy="3148965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0AB51AF" w:rsidR="00D17B8A" w:rsidRDefault="00E02AA3" w:rsidP="00D17B8A">
      <w:r>
        <w:rPr>
          <w:noProof/>
        </w:rPr>
        <w:lastRenderedPageBreak/>
        <w:drawing>
          <wp:inline distT="0" distB="0" distL="0" distR="0" wp14:anchorId="7C6FFD4B" wp14:editId="57B472F7">
            <wp:extent cx="4929505" cy="3148965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3F3D51DA" w:rsidR="00D17B8A" w:rsidRPr="00951E0D" w:rsidRDefault="00E02AA3" w:rsidP="00D17B8A">
      <w:r>
        <w:rPr>
          <w:noProof/>
        </w:rPr>
        <w:drawing>
          <wp:inline distT="0" distB="0" distL="0" distR="0" wp14:anchorId="05B2C544" wp14:editId="203F80CF">
            <wp:extent cx="4866005" cy="3148965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0234A209" w:rsidR="00D17B8A" w:rsidRDefault="00E02AA3" w:rsidP="00D17B8A">
      <w:r>
        <w:rPr>
          <w:noProof/>
        </w:rPr>
        <w:lastRenderedPageBreak/>
        <w:drawing>
          <wp:inline distT="0" distB="0" distL="0" distR="0" wp14:anchorId="2BF4B4E9" wp14:editId="573AB4BD">
            <wp:extent cx="4929505" cy="3148965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5B8C3F19" w:rsidR="00D17B8A" w:rsidRDefault="00E02AA3" w:rsidP="00D17B8A">
      <w:r>
        <w:rPr>
          <w:noProof/>
        </w:rPr>
        <w:drawing>
          <wp:inline distT="0" distB="0" distL="0" distR="0" wp14:anchorId="6AAF8F60" wp14:editId="59B3A34A">
            <wp:extent cx="4866005" cy="314896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7D274D4D" w:rsidR="00D17B8A" w:rsidRDefault="00E02AA3" w:rsidP="00D17B8A">
      <w:r>
        <w:rPr>
          <w:noProof/>
        </w:rPr>
        <w:lastRenderedPageBreak/>
        <w:drawing>
          <wp:inline distT="0" distB="0" distL="0" distR="0" wp14:anchorId="16EC64B5" wp14:editId="05F7593E">
            <wp:extent cx="4929505" cy="314896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29F92CE2" w:rsidR="00D17B8A" w:rsidRDefault="00E02AA3" w:rsidP="00D17B8A">
      <w:r>
        <w:rPr>
          <w:noProof/>
        </w:rPr>
        <w:drawing>
          <wp:inline distT="0" distB="0" distL="0" distR="0" wp14:anchorId="35239B0F" wp14:editId="1361CCC4">
            <wp:extent cx="4866005" cy="314896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123C0030" w:rsidR="00D17B8A" w:rsidRDefault="00746234" w:rsidP="00D17B8A">
      <w:r>
        <w:rPr>
          <w:noProof/>
        </w:rPr>
        <w:lastRenderedPageBreak/>
        <w:drawing>
          <wp:inline distT="0" distB="0" distL="0" distR="0" wp14:anchorId="0EA4203C" wp14:editId="26B53EEE">
            <wp:extent cx="4929505" cy="3148965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3CAA299C" w:rsidR="00D17B8A" w:rsidRDefault="00746234" w:rsidP="00D17B8A">
      <w:r>
        <w:rPr>
          <w:noProof/>
        </w:rPr>
        <w:drawing>
          <wp:inline distT="0" distB="0" distL="0" distR="0" wp14:anchorId="1D460825" wp14:editId="2F67D02D">
            <wp:extent cx="4866005" cy="314896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C74236F" w:rsidR="00D17B8A" w:rsidRDefault="00746234" w:rsidP="00D17B8A">
      <w:r>
        <w:rPr>
          <w:noProof/>
        </w:rPr>
        <w:lastRenderedPageBreak/>
        <w:drawing>
          <wp:inline distT="0" distB="0" distL="0" distR="0" wp14:anchorId="3E8B98C5" wp14:editId="3B829AA9">
            <wp:extent cx="4929505" cy="3148965"/>
            <wp:effectExtent l="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09046CD4" w:rsidR="00D17B8A" w:rsidRPr="008E1A64" w:rsidRDefault="00746234" w:rsidP="00D17B8A">
      <w:r>
        <w:rPr>
          <w:noProof/>
        </w:rPr>
        <w:drawing>
          <wp:inline distT="0" distB="0" distL="0" distR="0" wp14:anchorId="3A373CDC" wp14:editId="218BBDFE">
            <wp:extent cx="4866005" cy="314896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548EA75F" w:rsidR="00D17B8A" w:rsidRDefault="00746234" w:rsidP="00D17B8A">
      <w:r>
        <w:rPr>
          <w:noProof/>
        </w:rPr>
        <w:lastRenderedPageBreak/>
        <w:drawing>
          <wp:inline distT="0" distB="0" distL="0" distR="0" wp14:anchorId="75EE35E6" wp14:editId="5ADFBE26">
            <wp:extent cx="4929505" cy="3148965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41404837" w:rsidR="00D17B8A" w:rsidRDefault="00746234" w:rsidP="00D17B8A">
      <w:r>
        <w:rPr>
          <w:noProof/>
        </w:rPr>
        <w:drawing>
          <wp:inline distT="0" distB="0" distL="0" distR="0" wp14:anchorId="65972978" wp14:editId="6DC1DCCB">
            <wp:extent cx="4866005" cy="314896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1AA808C9" w:rsidR="00D17B8A" w:rsidRDefault="00746234" w:rsidP="00D17B8A">
      <w:r>
        <w:rPr>
          <w:noProof/>
        </w:rPr>
        <w:lastRenderedPageBreak/>
        <w:drawing>
          <wp:inline distT="0" distB="0" distL="0" distR="0" wp14:anchorId="1AFA6F34" wp14:editId="52B8E7F8">
            <wp:extent cx="4929505" cy="3148965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1F906EC6" w:rsidR="006B205A" w:rsidRPr="00D17B8A" w:rsidRDefault="00746234" w:rsidP="00477B8B">
      <w:r>
        <w:rPr>
          <w:noProof/>
        </w:rPr>
        <w:drawing>
          <wp:inline distT="0" distB="0" distL="0" distR="0" wp14:anchorId="3A8A60FC" wp14:editId="18AC283D">
            <wp:extent cx="4866005" cy="314896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D84" w14:textId="45F5B8CD" w:rsidR="00477B8B" w:rsidRDefault="00000000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13CB6F4C" w:rsidR="00477B8B" w:rsidRDefault="00746234" w:rsidP="00477B8B">
      <w:r>
        <w:rPr>
          <w:noProof/>
        </w:rPr>
        <w:lastRenderedPageBreak/>
        <w:drawing>
          <wp:inline distT="0" distB="0" distL="0" distR="0" wp14:anchorId="41630B74" wp14:editId="79A6EC7D">
            <wp:extent cx="4834255" cy="3148965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1E2D950D" w:rsidR="00477B8B" w:rsidRDefault="00746234" w:rsidP="00477B8B">
      <w:r>
        <w:rPr>
          <w:noProof/>
        </w:rPr>
        <w:drawing>
          <wp:inline distT="0" distB="0" distL="0" distR="0" wp14:anchorId="2707586B" wp14:editId="7C673372">
            <wp:extent cx="4826635" cy="3355340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118DEB40" w:rsidR="00477B8B" w:rsidRDefault="00746234" w:rsidP="00477B8B">
      <w:r>
        <w:rPr>
          <w:noProof/>
        </w:rPr>
        <w:lastRenderedPageBreak/>
        <w:drawing>
          <wp:inline distT="0" distB="0" distL="0" distR="0" wp14:anchorId="73464421" wp14:editId="218BF6F5">
            <wp:extent cx="4699000" cy="335534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3C7B" w14:textId="77777777" w:rsidR="00477B8B" w:rsidRPr="00D170B8" w:rsidRDefault="00000000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F607C9">
        <w:tc>
          <w:tcPr>
            <w:tcW w:w="851" w:type="dxa"/>
          </w:tcPr>
          <w:p w14:paraId="4DBF7D3D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F607C9">
        <w:tc>
          <w:tcPr>
            <w:tcW w:w="851" w:type="dxa"/>
          </w:tcPr>
          <w:p w14:paraId="6E53FE9F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2057DE52" w:rsidR="00D17B8A" w:rsidRDefault="00E26A49" w:rsidP="00F607C9">
            <w:pPr>
              <w:ind w:leftChars="100" w:left="240"/>
            </w:pPr>
            <w:r w:rsidRPr="00E26A49">
              <w:t>146.72 RMSE</w:t>
            </w:r>
          </w:p>
          <w:p w14:paraId="70C148F4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3EECE5D5" w:rsidR="00D17B8A" w:rsidRDefault="00D17B8A" w:rsidP="00F607C9">
            <w:r>
              <w:rPr>
                <w:rFonts w:hint="eastAsia"/>
              </w:rPr>
              <w:t xml:space="preserve">  </w:t>
            </w:r>
            <w:r w:rsidR="00E26A49" w:rsidRPr="00E26A49">
              <w:t>57.08 RMSE</w:t>
            </w:r>
          </w:p>
        </w:tc>
        <w:tc>
          <w:tcPr>
            <w:tcW w:w="2410" w:type="dxa"/>
          </w:tcPr>
          <w:p w14:paraId="47951DF1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7223411E" w:rsidR="00D17B8A" w:rsidRDefault="00E26A49" w:rsidP="00F607C9">
            <w:pPr>
              <w:ind w:leftChars="100" w:left="240"/>
            </w:pPr>
            <w:r w:rsidRPr="00E26A49">
              <w:t>146.24 RMSE</w:t>
            </w:r>
          </w:p>
          <w:p w14:paraId="2F4B5FA5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79FB55FD" w:rsidR="00D17B8A" w:rsidRDefault="00D17B8A" w:rsidP="00E26A49">
            <w:pPr>
              <w:tabs>
                <w:tab w:val="center" w:pos="1097"/>
              </w:tabs>
            </w:pPr>
            <w:r>
              <w:rPr>
                <w:rFonts w:hint="eastAsia"/>
              </w:rPr>
              <w:t xml:space="preserve">  </w:t>
            </w:r>
            <w:r w:rsidR="00E26A49" w:rsidRPr="00E26A49">
              <w:t>56.95 RMSE</w:t>
            </w:r>
          </w:p>
        </w:tc>
        <w:tc>
          <w:tcPr>
            <w:tcW w:w="2410" w:type="dxa"/>
          </w:tcPr>
          <w:p w14:paraId="3452A41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414D6BAB" w:rsidR="00D17B8A" w:rsidRDefault="00E26A49" w:rsidP="00F607C9">
            <w:pPr>
              <w:ind w:leftChars="100" w:left="240"/>
            </w:pPr>
            <w:r w:rsidRPr="00E26A49">
              <w:t>138.48 RMSE</w:t>
            </w:r>
          </w:p>
          <w:p w14:paraId="23D0241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5D9B6A31" w:rsidR="00D17B8A" w:rsidRPr="002741D9" w:rsidRDefault="00E26A49" w:rsidP="00F607C9">
            <w:pPr>
              <w:ind w:leftChars="100" w:left="240"/>
            </w:pPr>
            <w:r w:rsidRPr="00E26A49">
              <w:t>56.80 RMSE</w:t>
            </w:r>
          </w:p>
        </w:tc>
        <w:tc>
          <w:tcPr>
            <w:tcW w:w="2410" w:type="dxa"/>
          </w:tcPr>
          <w:p w14:paraId="60A3DC4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0E7C9755" w:rsidR="00D17B8A" w:rsidRDefault="00E26A49" w:rsidP="00F607C9">
            <w:pPr>
              <w:ind w:leftChars="100" w:left="240"/>
            </w:pPr>
            <w:r w:rsidRPr="00E26A49">
              <w:t>155.54 RMSE</w:t>
            </w:r>
          </w:p>
          <w:p w14:paraId="6B9A682E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23204BD8" w:rsidR="00D17B8A" w:rsidRPr="002741D9" w:rsidRDefault="00E26A49" w:rsidP="00F607C9">
            <w:pPr>
              <w:ind w:leftChars="100" w:left="240"/>
            </w:pPr>
            <w:r w:rsidRPr="00E26A49">
              <w:t>83.16 RMSE</w:t>
            </w:r>
          </w:p>
        </w:tc>
      </w:tr>
      <w:tr w:rsidR="00D17B8A" w14:paraId="203F0BC7" w14:textId="77777777" w:rsidTr="00F607C9">
        <w:tc>
          <w:tcPr>
            <w:tcW w:w="851" w:type="dxa"/>
          </w:tcPr>
          <w:p w14:paraId="4195081E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2E374C4" w:rsidR="00D17B8A" w:rsidRPr="00F26E82" w:rsidRDefault="00CB5715" w:rsidP="00F607C9">
            <w:pPr>
              <w:ind w:leftChars="100" w:left="240"/>
            </w:pPr>
            <w:r w:rsidRPr="00CB5715">
              <w:t>144.79 RMSE</w:t>
            </w:r>
          </w:p>
          <w:p w14:paraId="7F706C94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55345DD4" w:rsidR="00D17B8A" w:rsidRDefault="00D17B8A" w:rsidP="00F607C9">
            <w:r>
              <w:rPr>
                <w:rFonts w:hint="eastAsia"/>
              </w:rPr>
              <w:t xml:space="preserve">  </w:t>
            </w:r>
            <w:r w:rsidR="00CB5715" w:rsidRPr="00CB5715">
              <w:t>56.46 RMSE</w:t>
            </w:r>
          </w:p>
        </w:tc>
        <w:tc>
          <w:tcPr>
            <w:tcW w:w="2410" w:type="dxa"/>
          </w:tcPr>
          <w:p w14:paraId="53D5FEB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74E8BDC2" w:rsidR="00D17B8A" w:rsidRPr="00F26E82" w:rsidRDefault="00CB5715" w:rsidP="00F607C9">
            <w:pPr>
              <w:ind w:leftChars="100" w:left="240"/>
            </w:pPr>
            <w:r w:rsidRPr="00CB5715">
              <w:t>145.74 RMSE</w:t>
            </w:r>
          </w:p>
          <w:p w14:paraId="5413A5E5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3A6F86C5" w:rsidR="00D17B8A" w:rsidRDefault="00D17B8A" w:rsidP="00F607C9">
            <w:r>
              <w:rPr>
                <w:rFonts w:hint="eastAsia"/>
              </w:rPr>
              <w:t xml:space="preserve">  </w:t>
            </w:r>
            <w:r w:rsidR="00CB5715" w:rsidRPr="00CB5715">
              <w:t>56.82 RMSE</w:t>
            </w:r>
          </w:p>
        </w:tc>
        <w:tc>
          <w:tcPr>
            <w:tcW w:w="2410" w:type="dxa"/>
          </w:tcPr>
          <w:p w14:paraId="1DAD2F9A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04845E5B" w:rsidR="00D17B8A" w:rsidRPr="00F26E82" w:rsidRDefault="00CB5715" w:rsidP="00F607C9">
            <w:pPr>
              <w:ind w:leftChars="100" w:left="240"/>
            </w:pPr>
            <w:r w:rsidRPr="00CB5715">
              <w:t>138.06 RMSE</w:t>
            </w:r>
          </w:p>
          <w:p w14:paraId="03BFEB77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8E2FBE4" w:rsidR="00D17B8A" w:rsidRPr="002741D9" w:rsidRDefault="00CB5715" w:rsidP="00F607C9">
            <w:pPr>
              <w:ind w:leftChars="100" w:left="240"/>
            </w:pPr>
            <w:r w:rsidRPr="00CB5715">
              <w:t>58.55 RMSE</w:t>
            </w:r>
          </w:p>
        </w:tc>
        <w:tc>
          <w:tcPr>
            <w:tcW w:w="2410" w:type="dxa"/>
          </w:tcPr>
          <w:p w14:paraId="75E86D8D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4289484B" w:rsidR="00D17B8A" w:rsidRDefault="00CB5715" w:rsidP="00F607C9">
            <w:pPr>
              <w:ind w:leftChars="100" w:left="240"/>
            </w:pPr>
            <w:r w:rsidRPr="00CB5715">
              <w:t>148.82 RMSE</w:t>
            </w:r>
          </w:p>
          <w:p w14:paraId="04491167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07E0AC9B" w:rsidR="00D17B8A" w:rsidRPr="002741D9" w:rsidRDefault="00CB5715" w:rsidP="00F607C9">
            <w:pPr>
              <w:ind w:leftChars="100" w:left="240"/>
            </w:pPr>
            <w:r w:rsidRPr="00CB5715">
              <w:t>81.90 RMSE</w:t>
            </w:r>
          </w:p>
        </w:tc>
      </w:tr>
      <w:tr w:rsidR="00D17B8A" w14:paraId="261AE921" w14:textId="77777777" w:rsidTr="00F607C9">
        <w:tc>
          <w:tcPr>
            <w:tcW w:w="851" w:type="dxa"/>
          </w:tcPr>
          <w:p w14:paraId="2DB39C26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77777777" w:rsidR="00D17B8A" w:rsidRPr="008216F5" w:rsidRDefault="00D17B8A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5FEC74D" w:rsidR="00D17B8A" w:rsidRDefault="00E26A49" w:rsidP="00D17B8A">
      <w:r>
        <w:rPr>
          <w:noProof/>
        </w:rPr>
        <w:lastRenderedPageBreak/>
        <w:drawing>
          <wp:inline distT="0" distB="0" distL="0" distR="0" wp14:anchorId="3383806C" wp14:editId="0B520E64">
            <wp:extent cx="4834255" cy="314896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4660EA1" w:rsidR="00D17B8A" w:rsidRDefault="00E26A49" w:rsidP="00D17B8A">
      <w:r>
        <w:rPr>
          <w:noProof/>
        </w:rPr>
        <w:drawing>
          <wp:inline distT="0" distB="0" distL="0" distR="0" wp14:anchorId="707131D7" wp14:editId="5ABF9FE6">
            <wp:extent cx="4770755" cy="314896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215D4351" w:rsidR="00D17B8A" w:rsidRDefault="00E26A49" w:rsidP="00D17B8A">
      <w:r>
        <w:rPr>
          <w:noProof/>
        </w:rPr>
        <w:lastRenderedPageBreak/>
        <w:drawing>
          <wp:inline distT="0" distB="0" distL="0" distR="0" wp14:anchorId="551129CF" wp14:editId="52E7CAD6">
            <wp:extent cx="4834255" cy="314896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1A0A135D" w:rsidR="00D17B8A" w:rsidRPr="00951E0D" w:rsidRDefault="00E26A49" w:rsidP="00D17B8A">
      <w:r>
        <w:rPr>
          <w:noProof/>
        </w:rPr>
        <w:drawing>
          <wp:inline distT="0" distB="0" distL="0" distR="0" wp14:anchorId="1D444CD5" wp14:editId="76F116F1">
            <wp:extent cx="4770755" cy="314896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5DF063F1" w:rsidR="00D17B8A" w:rsidRDefault="00E26A49" w:rsidP="00D17B8A">
      <w:r>
        <w:rPr>
          <w:noProof/>
        </w:rPr>
        <w:lastRenderedPageBreak/>
        <w:drawing>
          <wp:inline distT="0" distB="0" distL="0" distR="0" wp14:anchorId="05AF47E5" wp14:editId="75CD3ED5">
            <wp:extent cx="4834255" cy="314896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646C86D1" w:rsidR="00D17B8A" w:rsidRDefault="00E26A49" w:rsidP="00D17B8A">
      <w:r>
        <w:rPr>
          <w:noProof/>
        </w:rPr>
        <w:drawing>
          <wp:inline distT="0" distB="0" distL="0" distR="0" wp14:anchorId="62E938D9" wp14:editId="00D41D16">
            <wp:extent cx="4770755" cy="314896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8783029" w:rsidR="00D17B8A" w:rsidRDefault="00E26A49" w:rsidP="00D17B8A">
      <w:r>
        <w:rPr>
          <w:noProof/>
        </w:rPr>
        <w:lastRenderedPageBreak/>
        <w:drawing>
          <wp:inline distT="0" distB="0" distL="0" distR="0" wp14:anchorId="2482178C" wp14:editId="36369ED5">
            <wp:extent cx="4834255" cy="3148965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1AB8FA9C" w:rsidR="00D17B8A" w:rsidRDefault="00E26A49" w:rsidP="00D17B8A">
      <w:r>
        <w:rPr>
          <w:noProof/>
        </w:rPr>
        <w:drawing>
          <wp:inline distT="0" distB="0" distL="0" distR="0" wp14:anchorId="1C80714D" wp14:editId="22CFD8B2">
            <wp:extent cx="4770755" cy="314896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21524C99" w:rsidR="00D17B8A" w:rsidRDefault="00CB5715" w:rsidP="00D17B8A">
      <w:r>
        <w:rPr>
          <w:noProof/>
        </w:rPr>
        <w:lastRenderedPageBreak/>
        <w:drawing>
          <wp:inline distT="0" distB="0" distL="0" distR="0" wp14:anchorId="285B72E1" wp14:editId="3E0001D0">
            <wp:extent cx="4834255" cy="314896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004CE734" w:rsidR="00D17B8A" w:rsidRDefault="00CB5715" w:rsidP="00D17B8A">
      <w:r>
        <w:rPr>
          <w:noProof/>
        </w:rPr>
        <w:drawing>
          <wp:inline distT="0" distB="0" distL="0" distR="0" wp14:anchorId="73E3DDD8" wp14:editId="6568CB52">
            <wp:extent cx="4770755" cy="314896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749C64D8" w:rsidR="00D17B8A" w:rsidRDefault="00CB5715" w:rsidP="00D17B8A">
      <w:r>
        <w:rPr>
          <w:noProof/>
        </w:rPr>
        <w:lastRenderedPageBreak/>
        <w:drawing>
          <wp:inline distT="0" distB="0" distL="0" distR="0" wp14:anchorId="6170D320" wp14:editId="647EEECF">
            <wp:extent cx="4834255" cy="3148965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21CFC4E7" w:rsidR="00D17B8A" w:rsidRPr="008E1A64" w:rsidRDefault="00CB5715" w:rsidP="00D17B8A">
      <w:r>
        <w:rPr>
          <w:noProof/>
        </w:rPr>
        <w:drawing>
          <wp:inline distT="0" distB="0" distL="0" distR="0" wp14:anchorId="023CD737" wp14:editId="3EF03FE3">
            <wp:extent cx="4770755" cy="3148965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A1961B1" w:rsidR="00D17B8A" w:rsidRDefault="00CB5715" w:rsidP="00D17B8A">
      <w:r>
        <w:rPr>
          <w:noProof/>
        </w:rPr>
        <w:lastRenderedPageBreak/>
        <w:drawing>
          <wp:inline distT="0" distB="0" distL="0" distR="0" wp14:anchorId="34564851" wp14:editId="5E3AA002">
            <wp:extent cx="4834255" cy="314896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361E2090" w:rsidR="00D17B8A" w:rsidRDefault="00CB5715" w:rsidP="00D17B8A">
      <w:r>
        <w:rPr>
          <w:noProof/>
        </w:rPr>
        <w:drawing>
          <wp:inline distT="0" distB="0" distL="0" distR="0" wp14:anchorId="26435061" wp14:editId="5FD9805C">
            <wp:extent cx="4770755" cy="314896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3B79B4B7" w:rsidR="00D17B8A" w:rsidRDefault="00CB5715" w:rsidP="00D17B8A">
      <w:r>
        <w:rPr>
          <w:noProof/>
        </w:rPr>
        <w:lastRenderedPageBreak/>
        <w:drawing>
          <wp:inline distT="0" distB="0" distL="0" distR="0" wp14:anchorId="56FA28D7" wp14:editId="03AA688E">
            <wp:extent cx="4834255" cy="314896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3F0E1461" w:rsidR="006B205A" w:rsidRPr="00D17B8A" w:rsidRDefault="00CB5715" w:rsidP="00477B8B">
      <w:r>
        <w:rPr>
          <w:noProof/>
        </w:rPr>
        <w:drawing>
          <wp:inline distT="0" distB="0" distL="0" distR="0" wp14:anchorId="56D06B5B" wp14:editId="441A4677">
            <wp:extent cx="4770755" cy="314896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07508FF4" w:rsidR="00343B14" w:rsidRDefault="00E26A49" w:rsidP="00343B14">
      <w:r>
        <w:rPr>
          <w:noProof/>
        </w:rPr>
        <w:lastRenderedPageBreak/>
        <w:drawing>
          <wp:inline distT="0" distB="0" distL="0" distR="0" wp14:anchorId="7A1CDDEF" wp14:editId="4B7CA19B">
            <wp:extent cx="4675505" cy="314896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2D123EBF" w:rsidR="00343B14" w:rsidRDefault="00E26A49" w:rsidP="00343B14">
      <w:r>
        <w:rPr>
          <w:noProof/>
        </w:rPr>
        <w:drawing>
          <wp:inline distT="0" distB="0" distL="0" distR="0" wp14:anchorId="0C95C090" wp14:editId="4820CAD6">
            <wp:extent cx="4826635" cy="3355340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3A4C4173" w:rsidR="00343B14" w:rsidRDefault="00E26A49" w:rsidP="00343B14">
      <w:r>
        <w:rPr>
          <w:noProof/>
        </w:rPr>
        <w:lastRenderedPageBreak/>
        <w:drawing>
          <wp:inline distT="0" distB="0" distL="0" distR="0" wp14:anchorId="63F68B29" wp14:editId="7D90E273">
            <wp:extent cx="4826635" cy="3355340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0EF7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F607C9">
        <w:tc>
          <w:tcPr>
            <w:tcW w:w="851" w:type="dxa"/>
          </w:tcPr>
          <w:p w14:paraId="6A7554A0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F607C9">
        <w:tc>
          <w:tcPr>
            <w:tcW w:w="851" w:type="dxa"/>
          </w:tcPr>
          <w:p w14:paraId="4614FBF0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2071BB08" w:rsidR="00D17B8A" w:rsidRDefault="00F50D01" w:rsidP="00F607C9">
            <w:pPr>
              <w:ind w:leftChars="100" w:left="240"/>
            </w:pPr>
            <w:r w:rsidRPr="00F50D01">
              <w:t>10.72 RMSE</w:t>
            </w:r>
          </w:p>
          <w:p w14:paraId="54511F10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1DB106F7" w:rsidR="00D17B8A" w:rsidRDefault="00D17B8A" w:rsidP="00F607C9">
            <w:r>
              <w:rPr>
                <w:rFonts w:hint="eastAsia"/>
              </w:rPr>
              <w:t xml:space="preserve">  </w:t>
            </w:r>
            <w:r w:rsidR="00F50D01" w:rsidRPr="00F50D01">
              <w:t>6.94 RMSE</w:t>
            </w:r>
          </w:p>
        </w:tc>
        <w:tc>
          <w:tcPr>
            <w:tcW w:w="2410" w:type="dxa"/>
          </w:tcPr>
          <w:p w14:paraId="6F94C4A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596A2CDD" w:rsidR="00D17B8A" w:rsidRDefault="00F50D01" w:rsidP="00F607C9">
            <w:pPr>
              <w:ind w:leftChars="100" w:left="240"/>
            </w:pPr>
            <w:r w:rsidRPr="00F50D01">
              <w:t>10.73 RMSE</w:t>
            </w:r>
          </w:p>
          <w:p w14:paraId="77C6D89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64307CF8" w:rsidR="00D17B8A" w:rsidRDefault="00D17B8A" w:rsidP="00F607C9">
            <w:r>
              <w:rPr>
                <w:rFonts w:hint="eastAsia"/>
              </w:rPr>
              <w:t xml:space="preserve">  </w:t>
            </w:r>
            <w:r w:rsidR="00F50D01" w:rsidRPr="00F50D01">
              <w:t>6.95 RMSE</w:t>
            </w:r>
          </w:p>
        </w:tc>
        <w:tc>
          <w:tcPr>
            <w:tcW w:w="2410" w:type="dxa"/>
          </w:tcPr>
          <w:p w14:paraId="3965A38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5F21E2B5" w:rsidR="00D17B8A" w:rsidRDefault="00F50D01" w:rsidP="00F607C9">
            <w:pPr>
              <w:ind w:leftChars="100" w:left="240"/>
            </w:pPr>
            <w:r w:rsidRPr="00F50D01">
              <w:t>10.35 RMSE</w:t>
            </w:r>
          </w:p>
          <w:p w14:paraId="03ED627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59D5637E" w:rsidR="00D17B8A" w:rsidRPr="002741D9" w:rsidRDefault="00F50D01" w:rsidP="00F607C9">
            <w:pPr>
              <w:ind w:leftChars="100" w:left="240"/>
            </w:pPr>
            <w:r w:rsidRPr="00F50D01">
              <w:t>5.08 RMSE</w:t>
            </w:r>
          </w:p>
        </w:tc>
        <w:tc>
          <w:tcPr>
            <w:tcW w:w="2410" w:type="dxa"/>
          </w:tcPr>
          <w:p w14:paraId="0DFB6B17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70D8F36E" w:rsidR="00D17B8A" w:rsidRDefault="00F50D01" w:rsidP="00F607C9">
            <w:pPr>
              <w:ind w:leftChars="100" w:left="240"/>
            </w:pPr>
            <w:r w:rsidRPr="00F50D01">
              <w:t>10.39 RMSE</w:t>
            </w:r>
          </w:p>
          <w:p w14:paraId="42615763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62E47F5D" w:rsidR="00D17B8A" w:rsidRPr="002741D9" w:rsidRDefault="00F50D01" w:rsidP="00F607C9">
            <w:pPr>
              <w:ind w:leftChars="100" w:left="240"/>
            </w:pPr>
            <w:r w:rsidRPr="00F50D01">
              <w:t>6.22 RMSE</w:t>
            </w:r>
          </w:p>
        </w:tc>
      </w:tr>
      <w:tr w:rsidR="00D17B8A" w14:paraId="5E60B523" w14:textId="77777777" w:rsidTr="00F607C9">
        <w:tc>
          <w:tcPr>
            <w:tcW w:w="851" w:type="dxa"/>
          </w:tcPr>
          <w:p w14:paraId="602086B9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6DC50CC1" w:rsidR="00D17B8A" w:rsidRPr="00F26E82" w:rsidRDefault="00426A5B" w:rsidP="00F607C9">
            <w:pPr>
              <w:ind w:leftChars="100" w:left="240"/>
            </w:pPr>
            <w:r w:rsidRPr="00426A5B">
              <w:t>10.68 RMSE</w:t>
            </w:r>
          </w:p>
          <w:p w14:paraId="3C3D55FE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63596DB5" w:rsidR="00D17B8A" w:rsidRDefault="00D17B8A" w:rsidP="00F607C9">
            <w:r>
              <w:rPr>
                <w:rFonts w:hint="eastAsia"/>
              </w:rPr>
              <w:t xml:space="preserve">  </w:t>
            </w:r>
            <w:r w:rsidR="00426A5B" w:rsidRPr="00426A5B">
              <w:t>6.41 RMSE</w:t>
            </w:r>
          </w:p>
        </w:tc>
        <w:tc>
          <w:tcPr>
            <w:tcW w:w="2410" w:type="dxa"/>
          </w:tcPr>
          <w:p w14:paraId="0C06944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99DB007" w:rsidR="00D17B8A" w:rsidRPr="00F26E82" w:rsidRDefault="00426A5B" w:rsidP="00F607C9">
            <w:pPr>
              <w:ind w:leftChars="100" w:left="240"/>
            </w:pPr>
            <w:r w:rsidRPr="00426A5B">
              <w:t>10.72 RMSE</w:t>
            </w:r>
          </w:p>
          <w:p w14:paraId="08899C05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1B9A50E1" w:rsidR="00D17B8A" w:rsidRDefault="00D17B8A" w:rsidP="00F607C9">
            <w:r>
              <w:rPr>
                <w:rFonts w:hint="eastAsia"/>
              </w:rPr>
              <w:t xml:space="preserve">  </w:t>
            </w:r>
            <w:r w:rsidR="00426A5B" w:rsidRPr="00426A5B">
              <w:t>6.55 RMSE</w:t>
            </w:r>
          </w:p>
        </w:tc>
        <w:tc>
          <w:tcPr>
            <w:tcW w:w="2410" w:type="dxa"/>
          </w:tcPr>
          <w:p w14:paraId="1CEB6171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6F4E192F" w:rsidR="00D17B8A" w:rsidRPr="00F26E82" w:rsidRDefault="00426A5B" w:rsidP="00F607C9">
            <w:pPr>
              <w:ind w:leftChars="100" w:left="240"/>
            </w:pPr>
            <w:r w:rsidRPr="00426A5B">
              <w:t>10.33 RMSE</w:t>
            </w:r>
          </w:p>
          <w:p w14:paraId="34AAD7B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4FB80024" w:rsidR="00D17B8A" w:rsidRPr="002741D9" w:rsidRDefault="00426A5B" w:rsidP="00F607C9">
            <w:pPr>
              <w:ind w:leftChars="100" w:left="240"/>
            </w:pPr>
            <w:r w:rsidRPr="00426A5B">
              <w:t>4.80 RMSE</w:t>
            </w:r>
          </w:p>
        </w:tc>
        <w:tc>
          <w:tcPr>
            <w:tcW w:w="2410" w:type="dxa"/>
          </w:tcPr>
          <w:p w14:paraId="71B5A4AA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C1B163A" w:rsidR="00D17B8A" w:rsidRDefault="00426A5B" w:rsidP="00F607C9">
            <w:pPr>
              <w:ind w:leftChars="100" w:left="240"/>
            </w:pPr>
            <w:r w:rsidRPr="00426A5B">
              <w:t>10.42 RMSE</w:t>
            </w:r>
          </w:p>
          <w:p w14:paraId="67F0D4D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5D95C525" w:rsidR="00D17B8A" w:rsidRPr="002741D9" w:rsidRDefault="00426A5B" w:rsidP="00F607C9">
            <w:pPr>
              <w:ind w:leftChars="100" w:left="240"/>
            </w:pPr>
            <w:r w:rsidRPr="00426A5B">
              <w:t>6.53 RMSE</w:t>
            </w:r>
          </w:p>
        </w:tc>
      </w:tr>
      <w:tr w:rsidR="00D17B8A" w14:paraId="36A285A0" w14:textId="77777777" w:rsidTr="00F607C9">
        <w:tc>
          <w:tcPr>
            <w:tcW w:w="851" w:type="dxa"/>
          </w:tcPr>
          <w:p w14:paraId="3F11E910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77777777" w:rsidR="00D17B8A" w:rsidRPr="008216F5" w:rsidRDefault="00D17B8A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3BD2D7FF" w:rsidR="00D17B8A" w:rsidRDefault="00F50D01" w:rsidP="00D17B8A">
      <w:r>
        <w:rPr>
          <w:noProof/>
        </w:rPr>
        <w:lastRenderedPageBreak/>
        <w:drawing>
          <wp:inline distT="0" distB="0" distL="0" distR="0" wp14:anchorId="68BCE0BA" wp14:editId="574CE3FA">
            <wp:extent cx="4675505" cy="3148965"/>
            <wp:effectExtent l="0" t="0" r="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CB429FE" w:rsidR="00D17B8A" w:rsidRDefault="00F50D01" w:rsidP="00D17B8A">
      <w:r>
        <w:rPr>
          <w:noProof/>
        </w:rPr>
        <w:drawing>
          <wp:inline distT="0" distB="0" distL="0" distR="0" wp14:anchorId="0939EDEB" wp14:editId="0644E93B">
            <wp:extent cx="4699000" cy="3148965"/>
            <wp:effectExtent l="0" t="0" r="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5E4611D6" w:rsidR="00D17B8A" w:rsidRDefault="00F50D01" w:rsidP="00D17B8A">
      <w:r>
        <w:rPr>
          <w:noProof/>
        </w:rPr>
        <w:lastRenderedPageBreak/>
        <w:drawing>
          <wp:inline distT="0" distB="0" distL="0" distR="0" wp14:anchorId="5E1F9401" wp14:editId="2E506BD8">
            <wp:extent cx="4675505" cy="3148965"/>
            <wp:effectExtent l="0" t="0" r="0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460E97F6" w:rsidR="00D17B8A" w:rsidRPr="00951E0D" w:rsidRDefault="00F50D01" w:rsidP="00D17B8A">
      <w:r>
        <w:rPr>
          <w:noProof/>
        </w:rPr>
        <w:drawing>
          <wp:inline distT="0" distB="0" distL="0" distR="0" wp14:anchorId="14C38DDF" wp14:editId="7745A66D">
            <wp:extent cx="4699000" cy="3148965"/>
            <wp:effectExtent l="0" t="0" r="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5238604D" w:rsidR="00D17B8A" w:rsidRDefault="00F50D01" w:rsidP="00D17B8A">
      <w:r>
        <w:rPr>
          <w:noProof/>
        </w:rPr>
        <w:lastRenderedPageBreak/>
        <w:drawing>
          <wp:inline distT="0" distB="0" distL="0" distR="0" wp14:anchorId="5E739937" wp14:editId="42C9C932">
            <wp:extent cx="4675505" cy="3148965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130E2F3C" w:rsidR="00D17B8A" w:rsidRDefault="00F50D01" w:rsidP="00D17B8A">
      <w:r>
        <w:rPr>
          <w:noProof/>
        </w:rPr>
        <w:drawing>
          <wp:inline distT="0" distB="0" distL="0" distR="0" wp14:anchorId="56469928" wp14:editId="513255B0">
            <wp:extent cx="4699000" cy="3188335"/>
            <wp:effectExtent l="0" t="0" r="0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7CF69A89" w:rsidR="00D17B8A" w:rsidRDefault="00F50D01" w:rsidP="00D17B8A">
      <w:r>
        <w:rPr>
          <w:noProof/>
        </w:rPr>
        <w:lastRenderedPageBreak/>
        <w:drawing>
          <wp:inline distT="0" distB="0" distL="0" distR="0" wp14:anchorId="33C19263" wp14:editId="1D2A5B20">
            <wp:extent cx="4675505" cy="3148965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1A9FA5DE" w:rsidR="00D17B8A" w:rsidRDefault="00F50D01" w:rsidP="00D17B8A">
      <w:r>
        <w:rPr>
          <w:noProof/>
        </w:rPr>
        <w:drawing>
          <wp:inline distT="0" distB="0" distL="0" distR="0" wp14:anchorId="66471537" wp14:editId="2585D741">
            <wp:extent cx="4826635" cy="3148965"/>
            <wp:effectExtent l="0" t="0" r="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66C93F7" w:rsidR="00D17B8A" w:rsidRDefault="00426A5B" w:rsidP="00D17B8A">
      <w:r>
        <w:rPr>
          <w:noProof/>
        </w:rPr>
        <w:lastRenderedPageBreak/>
        <w:drawing>
          <wp:inline distT="0" distB="0" distL="0" distR="0" wp14:anchorId="58F8AFD3" wp14:editId="6AB3951E">
            <wp:extent cx="4675505" cy="3148965"/>
            <wp:effectExtent l="0" t="0" r="0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5DCCE0A2" w:rsidR="00D17B8A" w:rsidRDefault="00426A5B" w:rsidP="00D17B8A">
      <w:r>
        <w:rPr>
          <w:noProof/>
        </w:rPr>
        <w:drawing>
          <wp:inline distT="0" distB="0" distL="0" distR="0" wp14:anchorId="03B1F988" wp14:editId="6B2DF996">
            <wp:extent cx="4699000" cy="3148965"/>
            <wp:effectExtent l="0" t="0" r="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377964CF" w:rsidR="00D17B8A" w:rsidRDefault="00426A5B" w:rsidP="00D17B8A">
      <w:r>
        <w:rPr>
          <w:noProof/>
        </w:rPr>
        <w:lastRenderedPageBreak/>
        <w:drawing>
          <wp:inline distT="0" distB="0" distL="0" distR="0" wp14:anchorId="14538833" wp14:editId="68B30951">
            <wp:extent cx="4675505" cy="3148965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C477D38" w:rsidR="00D17B8A" w:rsidRPr="008E1A64" w:rsidRDefault="00426A5B" w:rsidP="00D17B8A">
      <w:r>
        <w:rPr>
          <w:noProof/>
        </w:rPr>
        <w:drawing>
          <wp:inline distT="0" distB="0" distL="0" distR="0" wp14:anchorId="346DEBC0" wp14:editId="6DD555BF">
            <wp:extent cx="4699000" cy="3148965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08987C1" w:rsidR="00D17B8A" w:rsidRDefault="00426A5B" w:rsidP="00D17B8A">
      <w:r>
        <w:rPr>
          <w:noProof/>
        </w:rPr>
        <w:lastRenderedPageBreak/>
        <w:drawing>
          <wp:inline distT="0" distB="0" distL="0" distR="0" wp14:anchorId="55154A18" wp14:editId="5996FD8A">
            <wp:extent cx="4675505" cy="3148965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6EFE5DAF" w:rsidR="00D17B8A" w:rsidRDefault="00426A5B" w:rsidP="00D17B8A">
      <w:r>
        <w:rPr>
          <w:noProof/>
        </w:rPr>
        <w:drawing>
          <wp:inline distT="0" distB="0" distL="0" distR="0" wp14:anchorId="27AECB90" wp14:editId="6BB73879">
            <wp:extent cx="4699000" cy="3196590"/>
            <wp:effectExtent l="0" t="0" r="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13F4DB4D" w:rsidR="00D17B8A" w:rsidRDefault="00426A5B" w:rsidP="00D17B8A">
      <w:r>
        <w:rPr>
          <w:noProof/>
        </w:rPr>
        <w:lastRenderedPageBreak/>
        <w:drawing>
          <wp:inline distT="0" distB="0" distL="0" distR="0" wp14:anchorId="703B3C34" wp14:editId="333BB0A8">
            <wp:extent cx="4675505" cy="3148965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47B85348" w:rsidR="00D34F3F" w:rsidRPr="00D17B8A" w:rsidRDefault="00426A5B" w:rsidP="00D34F3F">
      <w:r>
        <w:rPr>
          <w:noProof/>
        </w:rPr>
        <w:drawing>
          <wp:inline distT="0" distB="0" distL="0" distR="0" wp14:anchorId="7A62D911" wp14:editId="63762D64">
            <wp:extent cx="4826635" cy="3148965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E7E1" w14:textId="5D61769F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792F40E3" w:rsidR="00343B14" w:rsidRDefault="00426A5B" w:rsidP="00343B14">
      <w:r>
        <w:rPr>
          <w:noProof/>
        </w:rPr>
        <w:lastRenderedPageBreak/>
        <w:drawing>
          <wp:inline distT="0" distB="0" distL="0" distR="0" wp14:anchorId="6A886105" wp14:editId="79BA3FD1">
            <wp:extent cx="4890135" cy="314896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4552D164" w:rsidR="00343B14" w:rsidRDefault="00426A5B" w:rsidP="00343B14">
      <w:r>
        <w:rPr>
          <w:noProof/>
        </w:rPr>
        <w:drawing>
          <wp:inline distT="0" distB="0" distL="0" distR="0" wp14:anchorId="606204CB" wp14:editId="3D74CFC0">
            <wp:extent cx="4826635" cy="3355340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369AE662" w:rsidR="00D34F3F" w:rsidRDefault="00426A5B" w:rsidP="00D34F3F">
      <w:r>
        <w:rPr>
          <w:noProof/>
        </w:rPr>
        <w:lastRenderedPageBreak/>
        <w:drawing>
          <wp:inline distT="0" distB="0" distL="0" distR="0" wp14:anchorId="6281409F" wp14:editId="01C9D271">
            <wp:extent cx="4826635" cy="3355340"/>
            <wp:effectExtent l="0" t="0" r="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501A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F607C9">
        <w:tc>
          <w:tcPr>
            <w:tcW w:w="851" w:type="dxa"/>
          </w:tcPr>
          <w:p w14:paraId="56F8E974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F607C9">
        <w:tc>
          <w:tcPr>
            <w:tcW w:w="851" w:type="dxa"/>
          </w:tcPr>
          <w:p w14:paraId="1177919D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7E207373" w:rsidR="00D17B8A" w:rsidRDefault="00F717DC" w:rsidP="00F607C9">
            <w:pPr>
              <w:ind w:leftChars="100" w:left="240"/>
            </w:pPr>
            <w:r w:rsidRPr="00F717DC">
              <w:t>187.76 RMSE</w:t>
            </w:r>
          </w:p>
          <w:p w14:paraId="62E00C1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4B9C8D50" w:rsidR="00D17B8A" w:rsidRDefault="00D17B8A" w:rsidP="00F607C9">
            <w:r>
              <w:rPr>
                <w:rFonts w:hint="eastAsia"/>
              </w:rPr>
              <w:t xml:space="preserve">  </w:t>
            </w:r>
            <w:r w:rsidR="00F717DC" w:rsidRPr="00F717DC">
              <w:t>94.80 RMSE</w:t>
            </w:r>
          </w:p>
        </w:tc>
        <w:tc>
          <w:tcPr>
            <w:tcW w:w="2410" w:type="dxa"/>
          </w:tcPr>
          <w:p w14:paraId="3E0F514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37BBEAEB" w:rsidR="00D17B8A" w:rsidRDefault="00F717DC" w:rsidP="00F607C9">
            <w:pPr>
              <w:ind w:leftChars="100" w:left="240"/>
            </w:pPr>
            <w:r w:rsidRPr="00F717DC">
              <w:t>187.44 RMSE</w:t>
            </w:r>
          </w:p>
          <w:p w14:paraId="3C418784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16D4FC21" w:rsidR="00D17B8A" w:rsidRDefault="00D17B8A" w:rsidP="00F607C9">
            <w:r>
              <w:rPr>
                <w:rFonts w:hint="eastAsia"/>
              </w:rPr>
              <w:t xml:space="preserve">  </w:t>
            </w:r>
            <w:r w:rsidR="00F717DC" w:rsidRPr="00F717DC">
              <w:t>94.35 RMSE</w:t>
            </w:r>
          </w:p>
        </w:tc>
        <w:tc>
          <w:tcPr>
            <w:tcW w:w="2410" w:type="dxa"/>
          </w:tcPr>
          <w:p w14:paraId="3412DB9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1645B546" w:rsidR="00D17B8A" w:rsidRDefault="00F717DC" w:rsidP="00F607C9">
            <w:pPr>
              <w:ind w:leftChars="100" w:left="240"/>
            </w:pPr>
            <w:r w:rsidRPr="00F717DC">
              <w:t>183.06 RMSE</w:t>
            </w:r>
          </w:p>
          <w:p w14:paraId="42A57E09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506F1F3F" w:rsidR="00D17B8A" w:rsidRPr="002741D9" w:rsidRDefault="00F717DC" w:rsidP="00F607C9">
            <w:pPr>
              <w:ind w:leftChars="100" w:left="240"/>
            </w:pPr>
            <w:r w:rsidRPr="00F717DC">
              <w:t>105.93 RMSE</w:t>
            </w:r>
          </w:p>
        </w:tc>
        <w:tc>
          <w:tcPr>
            <w:tcW w:w="2410" w:type="dxa"/>
          </w:tcPr>
          <w:p w14:paraId="0DFE01A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43D97E05" w:rsidR="00D17B8A" w:rsidRDefault="00F717DC" w:rsidP="00F607C9">
            <w:pPr>
              <w:ind w:leftChars="100" w:left="240"/>
            </w:pPr>
            <w:r w:rsidRPr="00F717DC">
              <w:t>188.04 RMSE</w:t>
            </w:r>
          </w:p>
          <w:p w14:paraId="43FEAB5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6446C02A" w:rsidR="00D17B8A" w:rsidRPr="002741D9" w:rsidRDefault="00F717DC" w:rsidP="00F607C9">
            <w:pPr>
              <w:ind w:leftChars="100" w:left="240"/>
            </w:pPr>
            <w:r w:rsidRPr="00F717DC">
              <w:t>99.61 RMSE</w:t>
            </w:r>
          </w:p>
        </w:tc>
      </w:tr>
      <w:tr w:rsidR="00D17B8A" w14:paraId="29B093A0" w14:textId="77777777" w:rsidTr="00F607C9">
        <w:tc>
          <w:tcPr>
            <w:tcW w:w="851" w:type="dxa"/>
          </w:tcPr>
          <w:p w14:paraId="0F3B117B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2EC795C1" w:rsidR="00D17B8A" w:rsidRPr="00F26E82" w:rsidRDefault="008C6419" w:rsidP="00F607C9">
            <w:pPr>
              <w:ind w:leftChars="100" w:left="240"/>
            </w:pPr>
            <w:r w:rsidRPr="008C6419">
              <w:t>187.30 RMSE</w:t>
            </w:r>
          </w:p>
          <w:p w14:paraId="4BB24705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074F3476" w:rsidR="00D17B8A" w:rsidRDefault="00D17B8A" w:rsidP="00F607C9">
            <w:r>
              <w:rPr>
                <w:rFonts w:hint="eastAsia"/>
              </w:rPr>
              <w:t xml:space="preserve">  </w:t>
            </w:r>
            <w:r w:rsidR="008C6419" w:rsidRPr="008C6419">
              <w:t>93.84 RMSE</w:t>
            </w:r>
          </w:p>
        </w:tc>
        <w:tc>
          <w:tcPr>
            <w:tcW w:w="2410" w:type="dxa"/>
          </w:tcPr>
          <w:p w14:paraId="7A878ED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578ECEB7" w:rsidR="00D17B8A" w:rsidRPr="00F26E82" w:rsidRDefault="008C6419" w:rsidP="00F607C9">
            <w:pPr>
              <w:ind w:leftChars="100" w:left="240"/>
            </w:pPr>
            <w:r w:rsidRPr="008C6419">
              <w:t>187.21 RMSE</w:t>
            </w:r>
          </w:p>
          <w:p w14:paraId="4D02D90A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51376CA0" w:rsidR="00D17B8A" w:rsidRDefault="00D17B8A" w:rsidP="00F607C9">
            <w:r>
              <w:rPr>
                <w:rFonts w:hint="eastAsia"/>
              </w:rPr>
              <w:t xml:space="preserve">  </w:t>
            </w:r>
            <w:r w:rsidR="008C6419" w:rsidRPr="008C6419">
              <w:t>93.77 RMSE</w:t>
            </w:r>
          </w:p>
        </w:tc>
        <w:tc>
          <w:tcPr>
            <w:tcW w:w="2410" w:type="dxa"/>
          </w:tcPr>
          <w:p w14:paraId="0955C5A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35EAC645" w:rsidR="00D17B8A" w:rsidRPr="00F26E82" w:rsidRDefault="008C6419" w:rsidP="00F607C9">
            <w:pPr>
              <w:ind w:leftChars="100" w:left="240"/>
            </w:pPr>
            <w:r w:rsidRPr="008C6419">
              <w:t>182.92 RMSE</w:t>
            </w:r>
          </w:p>
          <w:p w14:paraId="08F66DC1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728FF523" w:rsidR="00D17B8A" w:rsidRPr="002741D9" w:rsidRDefault="008C6419" w:rsidP="00F607C9">
            <w:pPr>
              <w:ind w:leftChars="100" w:left="240"/>
            </w:pPr>
            <w:r w:rsidRPr="008C6419">
              <w:t>107.76 RMSE</w:t>
            </w:r>
          </w:p>
        </w:tc>
        <w:tc>
          <w:tcPr>
            <w:tcW w:w="2410" w:type="dxa"/>
          </w:tcPr>
          <w:p w14:paraId="72CADF4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267BD5FA" w:rsidR="00D17B8A" w:rsidRDefault="008C6419" w:rsidP="00F607C9">
            <w:pPr>
              <w:ind w:leftChars="100" w:left="240"/>
            </w:pPr>
            <w:r w:rsidRPr="008C6419">
              <w:t>187.69 RMSE</w:t>
            </w:r>
          </w:p>
          <w:p w14:paraId="361C7023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29E525E8" w:rsidR="00D17B8A" w:rsidRPr="002741D9" w:rsidRDefault="008C6419" w:rsidP="00F607C9">
            <w:pPr>
              <w:ind w:leftChars="100" w:left="240"/>
            </w:pPr>
            <w:r w:rsidRPr="008C6419">
              <w:t>110.06 RMSE</w:t>
            </w:r>
          </w:p>
        </w:tc>
      </w:tr>
      <w:tr w:rsidR="00D17B8A" w14:paraId="1AC438AC" w14:textId="77777777" w:rsidTr="00F607C9">
        <w:tc>
          <w:tcPr>
            <w:tcW w:w="851" w:type="dxa"/>
          </w:tcPr>
          <w:p w14:paraId="761C1DE4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77777777" w:rsidR="00D17B8A" w:rsidRPr="008216F5" w:rsidRDefault="00D17B8A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0899285A" w:rsidR="00D17B8A" w:rsidRDefault="00F717DC" w:rsidP="00D17B8A">
      <w:r>
        <w:rPr>
          <w:noProof/>
        </w:rPr>
        <w:lastRenderedPageBreak/>
        <w:drawing>
          <wp:inline distT="0" distB="0" distL="0" distR="0" wp14:anchorId="5CFEF174" wp14:editId="4346A79E">
            <wp:extent cx="4874260" cy="3148965"/>
            <wp:effectExtent l="0" t="0" r="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2C4AE0A0" w:rsidR="00D17B8A" w:rsidRDefault="00F717DC" w:rsidP="00D17B8A">
      <w:r>
        <w:rPr>
          <w:noProof/>
        </w:rPr>
        <w:drawing>
          <wp:inline distT="0" distB="0" distL="0" distR="0" wp14:anchorId="12FE2B35" wp14:editId="55795F53">
            <wp:extent cx="4770755" cy="3148965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6C1AEFD2" w:rsidR="00D17B8A" w:rsidRDefault="00F717DC" w:rsidP="00D17B8A">
      <w:r>
        <w:rPr>
          <w:noProof/>
        </w:rPr>
        <w:lastRenderedPageBreak/>
        <w:drawing>
          <wp:inline distT="0" distB="0" distL="0" distR="0" wp14:anchorId="5B6D2F32" wp14:editId="4D0FA432">
            <wp:extent cx="4874260" cy="3148965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03F67289" w:rsidR="00D17B8A" w:rsidRPr="00951E0D" w:rsidRDefault="00F717DC" w:rsidP="00D17B8A">
      <w:r>
        <w:rPr>
          <w:noProof/>
        </w:rPr>
        <w:drawing>
          <wp:inline distT="0" distB="0" distL="0" distR="0" wp14:anchorId="230990E6" wp14:editId="6BA3BF80">
            <wp:extent cx="4770755" cy="3148965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0F3348DF" w:rsidR="00D17B8A" w:rsidRDefault="00F717DC" w:rsidP="00D17B8A">
      <w:r>
        <w:rPr>
          <w:noProof/>
        </w:rPr>
        <w:lastRenderedPageBreak/>
        <w:drawing>
          <wp:inline distT="0" distB="0" distL="0" distR="0" wp14:anchorId="133EB5E8" wp14:editId="619794C6">
            <wp:extent cx="4874260" cy="3148965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35E0AC69" w:rsidR="00D17B8A" w:rsidRDefault="00F717DC" w:rsidP="00D17B8A">
      <w:r>
        <w:rPr>
          <w:noProof/>
        </w:rPr>
        <w:drawing>
          <wp:inline distT="0" distB="0" distL="0" distR="0" wp14:anchorId="7C396F86" wp14:editId="63E7276F">
            <wp:extent cx="4770755" cy="314896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0C1B623A" w:rsidR="00D17B8A" w:rsidRDefault="00F717DC" w:rsidP="00D17B8A">
      <w:r>
        <w:rPr>
          <w:noProof/>
        </w:rPr>
        <w:lastRenderedPageBreak/>
        <w:drawing>
          <wp:inline distT="0" distB="0" distL="0" distR="0" wp14:anchorId="3A602BD6" wp14:editId="0153EF99">
            <wp:extent cx="4874260" cy="3148965"/>
            <wp:effectExtent l="0" t="0" r="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35287E1E" w:rsidR="00D17B8A" w:rsidRDefault="00F717DC" w:rsidP="00D17B8A">
      <w:r>
        <w:rPr>
          <w:noProof/>
        </w:rPr>
        <w:drawing>
          <wp:inline distT="0" distB="0" distL="0" distR="0" wp14:anchorId="65E33D26" wp14:editId="78E6466B">
            <wp:extent cx="4770755" cy="314896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2D371289" w:rsidR="00D17B8A" w:rsidRDefault="008C6419" w:rsidP="00D17B8A">
      <w:r>
        <w:rPr>
          <w:noProof/>
        </w:rPr>
        <w:lastRenderedPageBreak/>
        <w:drawing>
          <wp:inline distT="0" distB="0" distL="0" distR="0" wp14:anchorId="4E383CF1" wp14:editId="54DC946E">
            <wp:extent cx="4874260" cy="3148965"/>
            <wp:effectExtent l="0" t="0" r="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0A26A9BE" w:rsidR="00D17B8A" w:rsidRDefault="008C6419" w:rsidP="00D17B8A">
      <w:r>
        <w:rPr>
          <w:noProof/>
        </w:rPr>
        <w:drawing>
          <wp:inline distT="0" distB="0" distL="0" distR="0" wp14:anchorId="7229BB54" wp14:editId="112D190C">
            <wp:extent cx="4770755" cy="314896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031FF921" w:rsidR="00D17B8A" w:rsidRDefault="008C6419" w:rsidP="00D17B8A">
      <w:r>
        <w:rPr>
          <w:noProof/>
        </w:rPr>
        <w:lastRenderedPageBreak/>
        <w:drawing>
          <wp:inline distT="0" distB="0" distL="0" distR="0" wp14:anchorId="1A25C0C1" wp14:editId="1EDF99E7">
            <wp:extent cx="4874260" cy="3148965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473F084B" w:rsidR="00D17B8A" w:rsidRPr="008E1A64" w:rsidRDefault="008C6419" w:rsidP="00D17B8A">
      <w:r>
        <w:rPr>
          <w:noProof/>
        </w:rPr>
        <w:drawing>
          <wp:inline distT="0" distB="0" distL="0" distR="0" wp14:anchorId="2F3DF192" wp14:editId="2764207C">
            <wp:extent cx="4770755" cy="314896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1AF1886A" w:rsidR="00D17B8A" w:rsidRDefault="008C6419" w:rsidP="00D17B8A">
      <w:r>
        <w:rPr>
          <w:noProof/>
        </w:rPr>
        <w:lastRenderedPageBreak/>
        <w:drawing>
          <wp:inline distT="0" distB="0" distL="0" distR="0" wp14:anchorId="17CE5EA2" wp14:editId="75DF84AB">
            <wp:extent cx="4874260" cy="3148965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0A89CE8A" w:rsidR="00D17B8A" w:rsidRDefault="008C6419" w:rsidP="00D17B8A">
      <w:r>
        <w:rPr>
          <w:noProof/>
        </w:rPr>
        <w:drawing>
          <wp:inline distT="0" distB="0" distL="0" distR="0" wp14:anchorId="31475AC5" wp14:editId="77015E41">
            <wp:extent cx="4770755" cy="314896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208503AD" w:rsidR="00D17B8A" w:rsidRDefault="008C6419" w:rsidP="00D17B8A">
      <w:r>
        <w:rPr>
          <w:noProof/>
        </w:rPr>
        <w:lastRenderedPageBreak/>
        <w:drawing>
          <wp:inline distT="0" distB="0" distL="0" distR="0" wp14:anchorId="2DA52CAC" wp14:editId="3078ACAC">
            <wp:extent cx="4874260" cy="3148965"/>
            <wp:effectExtent l="0" t="0" r="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3A7DF35A" w:rsidR="005D5517" w:rsidRPr="00D17B8A" w:rsidRDefault="008C6419" w:rsidP="00343B14">
      <w:r>
        <w:rPr>
          <w:noProof/>
        </w:rPr>
        <w:drawing>
          <wp:inline distT="0" distB="0" distL="0" distR="0" wp14:anchorId="4EB7F50B" wp14:editId="3A8FD227">
            <wp:extent cx="4770755" cy="314896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223D" w14:textId="53B9C2C7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0F6EDE6B" w:rsidR="00343B14" w:rsidRDefault="007C246D" w:rsidP="00343B14">
      <w:r>
        <w:rPr>
          <w:noProof/>
        </w:rPr>
        <w:lastRenderedPageBreak/>
        <w:drawing>
          <wp:inline distT="0" distB="0" distL="0" distR="0" wp14:anchorId="0A6B83C8" wp14:editId="64A45572">
            <wp:extent cx="5001260" cy="3148965"/>
            <wp:effectExtent l="0" t="0" r="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29F24787" w:rsidR="00343B14" w:rsidRDefault="007C246D" w:rsidP="00343B14">
      <w:r>
        <w:rPr>
          <w:noProof/>
        </w:rPr>
        <w:drawing>
          <wp:inline distT="0" distB="0" distL="0" distR="0" wp14:anchorId="52E7A6FC" wp14:editId="248553F3">
            <wp:extent cx="4826635" cy="3355340"/>
            <wp:effectExtent l="0" t="0" r="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2DB57702" w:rsidR="00634D7E" w:rsidRDefault="007C246D" w:rsidP="00343B14">
      <w:r>
        <w:rPr>
          <w:noProof/>
        </w:rPr>
        <w:lastRenderedPageBreak/>
        <w:drawing>
          <wp:inline distT="0" distB="0" distL="0" distR="0" wp14:anchorId="04F11054" wp14:editId="128C5C16">
            <wp:extent cx="4786630" cy="3355340"/>
            <wp:effectExtent l="0" t="0" r="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85F9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F607C9">
        <w:tc>
          <w:tcPr>
            <w:tcW w:w="851" w:type="dxa"/>
          </w:tcPr>
          <w:p w14:paraId="0D0602C9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F607C9">
        <w:tc>
          <w:tcPr>
            <w:tcW w:w="851" w:type="dxa"/>
          </w:tcPr>
          <w:p w14:paraId="2A2A5B2D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58DE9EE3" w:rsidR="00D17B8A" w:rsidRDefault="004F09AF" w:rsidP="00F607C9">
            <w:pPr>
              <w:ind w:leftChars="100" w:left="240"/>
            </w:pPr>
            <w:r w:rsidRPr="004F09AF">
              <w:t>1404.54 RMSE</w:t>
            </w:r>
          </w:p>
          <w:p w14:paraId="17BB6C9D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159B7C3B" w:rsidR="00D17B8A" w:rsidRDefault="00D17B8A" w:rsidP="00F607C9">
            <w:r>
              <w:rPr>
                <w:rFonts w:hint="eastAsia"/>
              </w:rPr>
              <w:t xml:space="preserve">  </w:t>
            </w:r>
            <w:r w:rsidR="004F09AF" w:rsidRPr="004F09AF">
              <w:t>775.60 RMSE</w:t>
            </w:r>
          </w:p>
        </w:tc>
        <w:tc>
          <w:tcPr>
            <w:tcW w:w="2410" w:type="dxa"/>
          </w:tcPr>
          <w:p w14:paraId="6C8FD3D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3C8D5A3" w:rsidR="00D17B8A" w:rsidRDefault="004F09AF" w:rsidP="00F607C9">
            <w:pPr>
              <w:ind w:leftChars="100" w:left="240"/>
            </w:pPr>
            <w:r w:rsidRPr="004F09AF">
              <w:t>1401.50 RMSE</w:t>
            </w:r>
          </w:p>
          <w:p w14:paraId="1012A02E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2899AC8F" w:rsidR="00D17B8A" w:rsidRDefault="00D17B8A" w:rsidP="00F607C9">
            <w:r>
              <w:rPr>
                <w:rFonts w:hint="eastAsia"/>
              </w:rPr>
              <w:t xml:space="preserve">  </w:t>
            </w:r>
            <w:r w:rsidR="004F09AF" w:rsidRPr="004F09AF">
              <w:t>775.40 RMSE</w:t>
            </w:r>
          </w:p>
        </w:tc>
        <w:tc>
          <w:tcPr>
            <w:tcW w:w="2410" w:type="dxa"/>
          </w:tcPr>
          <w:p w14:paraId="1C3F100C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0A51B6F8" w:rsidR="00D17B8A" w:rsidRDefault="004F09AF" w:rsidP="00F607C9">
            <w:pPr>
              <w:ind w:leftChars="100" w:left="240"/>
            </w:pPr>
            <w:r w:rsidRPr="004F09AF">
              <w:t>1311.70 RMSE</w:t>
            </w:r>
          </w:p>
          <w:p w14:paraId="43DDA80F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116BB917" w:rsidR="00D17B8A" w:rsidRPr="002741D9" w:rsidRDefault="004F09AF" w:rsidP="00F607C9">
            <w:pPr>
              <w:ind w:leftChars="100" w:left="240"/>
            </w:pPr>
            <w:r w:rsidRPr="004F09AF">
              <w:t>832.32 RMSE</w:t>
            </w:r>
          </w:p>
        </w:tc>
        <w:tc>
          <w:tcPr>
            <w:tcW w:w="2410" w:type="dxa"/>
          </w:tcPr>
          <w:p w14:paraId="73B9C14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79D86457" w:rsidR="00D17B8A" w:rsidRDefault="004F09AF" w:rsidP="00F607C9">
            <w:pPr>
              <w:ind w:leftChars="100" w:left="240"/>
            </w:pPr>
            <w:r w:rsidRPr="004F09AF">
              <w:t>1429.92 RMSE</w:t>
            </w:r>
          </w:p>
          <w:p w14:paraId="7C9D08E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2FA54823" w:rsidR="00D17B8A" w:rsidRPr="002741D9" w:rsidRDefault="004F09AF" w:rsidP="00F607C9">
            <w:pPr>
              <w:ind w:leftChars="100" w:left="240"/>
            </w:pPr>
            <w:r w:rsidRPr="004F09AF">
              <w:t>834.53 RMSE</w:t>
            </w:r>
          </w:p>
        </w:tc>
      </w:tr>
      <w:tr w:rsidR="00D17B8A" w14:paraId="586882F7" w14:textId="77777777" w:rsidTr="00F607C9">
        <w:tc>
          <w:tcPr>
            <w:tcW w:w="851" w:type="dxa"/>
          </w:tcPr>
          <w:p w14:paraId="0C9C8DB8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13E568D7" w:rsidR="00D17B8A" w:rsidRPr="00F26E82" w:rsidRDefault="00B65282" w:rsidP="00F607C9">
            <w:pPr>
              <w:ind w:leftChars="100" w:left="240"/>
            </w:pPr>
            <w:r w:rsidRPr="00B65282">
              <w:t>1381.93 RMSE</w:t>
            </w:r>
          </w:p>
          <w:p w14:paraId="0252108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47A97873" w:rsidR="00D17B8A" w:rsidRDefault="00D17B8A" w:rsidP="00F607C9">
            <w:r>
              <w:rPr>
                <w:rFonts w:hint="eastAsia"/>
              </w:rPr>
              <w:t xml:space="preserve">  </w:t>
            </w:r>
            <w:r w:rsidR="00B65282" w:rsidRPr="00B65282">
              <w:t>765.36 RMSE</w:t>
            </w:r>
          </w:p>
        </w:tc>
        <w:tc>
          <w:tcPr>
            <w:tcW w:w="2410" w:type="dxa"/>
          </w:tcPr>
          <w:p w14:paraId="5003886C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41F4DB5F" w:rsidR="00D17B8A" w:rsidRPr="00F26E82" w:rsidRDefault="00B65282" w:rsidP="00F607C9">
            <w:pPr>
              <w:ind w:leftChars="100" w:left="240"/>
            </w:pPr>
            <w:r w:rsidRPr="00B65282">
              <w:t>1384.91 RMSE</w:t>
            </w:r>
          </w:p>
          <w:p w14:paraId="2B6D2893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6D5ECA13" w:rsidR="00D17B8A" w:rsidRDefault="00D17B8A" w:rsidP="00F607C9">
            <w:r>
              <w:rPr>
                <w:rFonts w:hint="eastAsia"/>
              </w:rPr>
              <w:t xml:space="preserve">  </w:t>
            </w:r>
            <w:r w:rsidR="00B65282" w:rsidRPr="00B65282">
              <w:t>768.19 RMSE</w:t>
            </w:r>
          </w:p>
        </w:tc>
        <w:tc>
          <w:tcPr>
            <w:tcW w:w="2410" w:type="dxa"/>
          </w:tcPr>
          <w:p w14:paraId="28ACA07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21AF1DB6" w:rsidR="00D17B8A" w:rsidRPr="00F26E82" w:rsidRDefault="00B65282" w:rsidP="00F607C9">
            <w:pPr>
              <w:ind w:leftChars="100" w:left="240"/>
            </w:pPr>
            <w:r w:rsidRPr="00B65282">
              <w:t>1309.01 RMSE</w:t>
            </w:r>
          </w:p>
          <w:p w14:paraId="6CFFE8BD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7A840A45" w:rsidR="00D17B8A" w:rsidRPr="002741D9" w:rsidRDefault="00B65282" w:rsidP="00F607C9">
            <w:pPr>
              <w:ind w:leftChars="100" w:left="240"/>
            </w:pPr>
            <w:r w:rsidRPr="00B65282">
              <w:t>813.02 RMSE</w:t>
            </w:r>
          </w:p>
        </w:tc>
        <w:tc>
          <w:tcPr>
            <w:tcW w:w="2410" w:type="dxa"/>
          </w:tcPr>
          <w:p w14:paraId="35B1B7A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41CE894" w:rsidR="00D17B8A" w:rsidRDefault="00B65282" w:rsidP="00F607C9">
            <w:pPr>
              <w:ind w:leftChars="100" w:left="240"/>
            </w:pPr>
            <w:r w:rsidRPr="00B65282">
              <w:t>1413.32 RMSE</w:t>
            </w:r>
          </w:p>
          <w:p w14:paraId="0585972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51E200A1" w:rsidR="00D17B8A" w:rsidRPr="002741D9" w:rsidRDefault="00B65282" w:rsidP="00F607C9">
            <w:pPr>
              <w:ind w:leftChars="100" w:left="240"/>
            </w:pPr>
            <w:r w:rsidRPr="00B65282">
              <w:t>774.97 RMSE</w:t>
            </w:r>
          </w:p>
        </w:tc>
      </w:tr>
      <w:tr w:rsidR="00D17B8A" w14:paraId="0602AAED" w14:textId="77777777" w:rsidTr="00F607C9">
        <w:tc>
          <w:tcPr>
            <w:tcW w:w="851" w:type="dxa"/>
          </w:tcPr>
          <w:p w14:paraId="3C75182B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05D1DA17" w:rsidR="00D17B8A" w:rsidRDefault="004F09AF" w:rsidP="00D17B8A">
      <w:r>
        <w:rPr>
          <w:noProof/>
        </w:rPr>
        <w:lastRenderedPageBreak/>
        <w:drawing>
          <wp:inline distT="0" distB="0" distL="0" distR="0" wp14:anchorId="6AF4E7BA" wp14:editId="0E6CFA7A">
            <wp:extent cx="4993640" cy="3148965"/>
            <wp:effectExtent l="0" t="0" r="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32E844B7" w:rsidR="00D17B8A" w:rsidRDefault="004F09AF" w:rsidP="00D17B8A">
      <w:r>
        <w:rPr>
          <w:noProof/>
        </w:rPr>
        <w:drawing>
          <wp:inline distT="0" distB="0" distL="0" distR="0" wp14:anchorId="78108890" wp14:editId="1F7DA9D0">
            <wp:extent cx="4866005" cy="3148965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0ACB4823" w:rsidR="00D17B8A" w:rsidRDefault="004F09AF" w:rsidP="00D17B8A">
      <w:r>
        <w:rPr>
          <w:noProof/>
        </w:rPr>
        <w:lastRenderedPageBreak/>
        <w:drawing>
          <wp:inline distT="0" distB="0" distL="0" distR="0" wp14:anchorId="244412E6" wp14:editId="65EE8759">
            <wp:extent cx="4993640" cy="314896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38719BCD" w:rsidR="00D17B8A" w:rsidRPr="00951E0D" w:rsidRDefault="004F09AF" w:rsidP="00D17B8A">
      <w:r>
        <w:rPr>
          <w:noProof/>
        </w:rPr>
        <w:drawing>
          <wp:inline distT="0" distB="0" distL="0" distR="0" wp14:anchorId="0EE125DD" wp14:editId="7F95FF57">
            <wp:extent cx="4866005" cy="3148965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10FFB589" w:rsidR="00D17B8A" w:rsidRDefault="004F09AF" w:rsidP="00D17B8A">
      <w:r>
        <w:rPr>
          <w:noProof/>
        </w:rPr>
        <w:lastRenderedPageBreak/>
        <w:drawing>
          <wp:inline distT="0" distB="0" distL="0" distR="0" wp14:anchorId="6799E69C" wp14:editId="200593B1">
            <wp:extent cx="4993640" cy="314896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40BB2671" w:rsidR="00D17B8A" w:rsidRDefault="004F09AF" w:rsidP="00D17B8A">
      <w:r>
        <w:rPr>
          <w:noProof/>
        </w:rPr>
        <w:drawing>
          <wp:inline distT="0" distB="0" distL="0" distR="0" wp14:anchorId="29302F51" wp14:editId="313E5E79">
            <wp:extent cx="4866005" cy="3148965"/>
            <wp:effectExtent l="0" t="0" r="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01ABF43D" w:rsidR="00D17B8A" w:rsidRDefault="004F09AF" w:rsidP="00D17B8A">
      <w:r>
        <w:rPr>
          <w:noProof/>
        </w:rPr>
        <w:lastRenderedPageBreak/>
        <w:drawing>
          <wp:inline distT="0" distB="0" distL="0" distR="0" wp14:anchorId="62AACD56" wp14:editId="1AF34508">
            <wp:extent cx="4993640" cy="3148965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549AA803" w:rsidR="00D17B8A" w:rsidRDefault="004F09AF" w:rsidP="00D17B8A">
      <w:r>
        <w:rPr>
          <w:noProof/>
        </w:rPr>
        <w:drawing>
          <wp:inline distT="0" distB="0" distL="0" distR="0" wp14:anchorId="1EA396CE" wp14:editId="1F993BDF">
            <wp:extent cx="4866005" cy="3148965"/>
            <wp:effectExtent l="0" t="0" r="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32F5C2FC" w:rsidR="00D17B8A" w:rsidRDefault="00B65282" w:rsidP="00D17B8A">
      <w:r>
        <w:rPr>
          <w:noProof/>
        </w:rPr>
        <w:lastRenderedPageBreak/>
        <w:drawing>
          <wp:inline distT="0" distB="0" distL="0" distR="0" wp14:anchorId="1741159D" wp14:editId="0CDDC5B1">
            <wp:extent cx="4993640" cy="3148965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01D967D3" w:rsidR="00D17B8A" w:rsidRDefault="00B65282" w:rsidP="00D17B8A">
      <w:r>
        <w:rPr>
          <w:noProof/>
        </w:rPr>
        <w:drawing>
          <wp:inline distT="0" distB="0" distL="0" distR="0" wp14:anchorId="137AE88D" wp14:editId="2E0E9E3D">
            <wp:extent cx="4866005" cy="3148965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24F49B8C" w:rsidR="00D17B8A" w:rsidRDefault="00B65282" w:rsidP="00D17B8A">
      <w:r>
        <w:rPr>
          <w:noProof/>
        </w:rPr>
        <w:lastRenderedPageBreak/>
        <w:drawing>
          <wp:inline distT="0" distB="0" distL="0" distR="0" wp14:anchorId="29BD936A" wp14:editId="7ED0A270">
            <wp:extent cx="4993640" cy="3148965"/>
            <wp:effectExtent l="0" t="0" r="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39BF58F3" w:rsidR="00D17B8A" w:rsidRPr="008E1A64" w:rsidRDefault="00B65282" w:rsidP="00D17B8A">
      <w:r>
        <w:rPr>
          <w:noProof/>
        </w:rPr>
        <w:drawing>
          <wp:inline distT="0" distB="0" distL="0" distR="0" wp14:anchorId="4A194A8D" wp14:editId="363F6981">
            <wp:extent cx="4866005" cy="314896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55C86E0" w:rsidR="00D17B8A" w:rsidRDefault="00B65282" w:rsidP="00D17B8A">
      <w:r>
        <w:rPr>
          <w:noProof/>
        </w:rPr>
        <w:lastRenderedPageBreak/>
        <w:drawing>
          <wp:inline distT="0" distB="0" distL="0" distR="0" wp14:anchorId="055F6163" wp14:editId="1E09B474">
            <wp:extent cx="4993640" cy="3148965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04541EA8" w:rsidR="00D17B8A" w:rsidRDefault="00B65282" w:rsidP="00D17B8A">
      <w:r>
        <w:rPr>
          <w:noProof/>
        </w:rPr>
        <w:drawing>
          <wp:inline distT="0" distB="0" distL="0" distR="0" wp14:anchorId="37BADFF6" wp14:editId="5708B6A8">
            <wp:extent cx="4866005" cy="3148965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5DD7820D" w:rsidR="00D17B8A" w:rsidRDefault="00B65282" w:rsidP="00D17B8A">
      <w:r>
        <w:rPr>
          <w:noProof/>
        </w:rPr>
        <w:lastRenderedPageBreak/>
        <w:drawing>
          <wp:inline distT="0" distB="0" distL="0" distR="0" wp14:anchorId="1C67C306" wp14:editId="7912B5DB">
            <wp:extent cx="4993640" cy="3148965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46636896" w:rsidR="006B205A" w:rsidRPr="00D17B8A" w:rsidRDefault="00B65282" w:rsidP="00343B14">
      <w:r>
        <w:rPr>
          <w:noProof/>
        </w:rPr>
        <w:drawing>
          <wp:inline distT="0" distB="0" distL="0" distR="0" wp14:anchorId="40516C25" wp14:editId="7CA0F852">
            <wp:extent cx="4866005" cy="3148965"/>
            <wp:effectExtent l="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2664" w14:textId="658444EB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2A297941" w:rsidR="00343B14" w:rsidRDefault="00B65282" w:rsidP="00343B14">
      <w:r>
        <w:rPr>
          <w:noProof/>
        </w:rPr>
        <w:lastRenderedPageBreak/>
        <w:drawing>
          <wp:inline distT="0" distB="0" distL="0" distR="0" wp14:anchorId="7F809142" wp14:editId="05B920BC">
            <wp:extent cx="4834255" cy="3148965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19236CBC" w:rsidR="00343B14" w:rsidRDefault="00B65282" w:rsidP="00343B14">
      <w:r>
        <w:rPr>
          <w:noProof/>
        </w:rPr>
        <w:drawing>
          <wp:inline distT="0" distB="0" distL="0" distR="0" wp14:anchorId="1437178A" wp14:editId="39EB763A">
            <wp:extent cx="4826635" cy="3355340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180E07F6" w:rsidR="00FD176D" w:rsidRDefault="00B65282" w:rsidP="00343B14">
      <w:r>
        <w:rPr>
          <w:noProof/>
        </w:rPr>
        <w:lastRenderedPageBreak/>
        <w:drawing>
          <wp:inline distT="0" distB="0" distL="0" distR="0" wp14:anchorId="5A3A901C" wp14:editId="59C28FA8">
            <wp:extent cx="4826635" cy="335534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F566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F607C9">
        <w:tc>
          <w:tcPr>
            <w:tcW w:w="851" w:type="dxa"/>
          </w:tcPr>
          <w:p w14:paraId="53702F5A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F607C9">
        <w:tc>
          <w:tcPr>
            <w:tcW w:w="851" w:type="dxa"/>
          </w:tcPr>
          <w:p w14:paraId="5712E75D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31273878" w:rsidR="00D17B8A" w:rsidRDefault="00CA6C37" w:rsidP="00F607C9">
            <w:pPr>
              <w:ind w:leftChars="100" w:left="240"/>
            </w:pPr>
            <w:r w:rsidRPr="00CA6C37">
              <w:t>185.32 RMSE</w:t>
            </w:r>
          </w:p>
          <w:p w14:paraId="322FFE79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0238AFE5" w:rsidR="00D17B8A" w:rsidRDefault="00D17B8A" w:rsidP="00F607C9">
            <w:r>
              <w:rPr>
                <w:rFonts w:hint="eastAsia"/>
              </w:rPr>
              <w:t xml:space="preserve">  </w:t>
            </w:r>
            <w:r w:rsidR="00CA6C37" w:rsidRPr="00CA6C37">
              <w:t>148.94 RMSE</w:t>
            </w:r>
          </w:p>
        </w:tc>
        <w:tc>
          <w:tcPr>
            <w:tcW w:w="2410" w:type="dxa"/>
          </w:tcPr>
          <w:p w14:paraId="6592AFE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47D47F7A" w:rsidR="00D17B8A" w:rsidRDefault="00CA6C37" w:rsidP="00F607C9">
            <w:pPr>
              <w:ind w:leftChars="100" w:left="240"/>
            </w:pPr>
            <w:r w:rsidRPr="00CA6C37">
              <w:t>185.15 RMSE</w:t>
            </w:r>
          </w:p>
          <w:p w14:paraId="32261CB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1D6EE8E4" w:rsidR="00D17B8A" w:rsidRDefault="00D17B8A" w:rsidP="00F607C9">
            <w:r>
              <w:rPr>
                <w:rFonts w:hint="eastAsia"/>
              </w:rPr>
              <w:t xml:space="preserve">  </w:t>
            </w:r>
            <w:r w:rsidR="00CA6C37" w:rsidRPr="00CA6C37">
              <w:t>148.75 RMSE</w:t>
            </w:r>
          </w:p>
        </w:tc>
        <w:tc>
          <w:tcPr>
            <w:tcW w:w="2410" w:type="dxa"/>
          </w:tcPr>
          <w:p w14:paraId="723C6B03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2B871E6D" w:rsidR="00D17B8A" w:rsidRDefault="00CA6C37" w:rsidP="00F607C9">
            <w:pPr>
              <w:ind w:leftChars="100" w:left="240"/>
            </w:pPr>
            <w:r w:rsidRPr="00CA6C37">
              <w:t>184.17 RMSE</w:t>
            </w:r>
          </w:p>
          <w:p w14:paraId="0BEF81DD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6016C742" w:rsidR="00D17B8A" w:rsidRPr="002741D9" w:rsidRDefault="00CA6C37" w:rsidP="00F607C9">
            <w:pPr>
              <w:ind w:leftChars="100" w:left="240"/>
            </w:pPr>
            <w:r w:rsidRPr="00CA6C37">
              <w:t>143.31 RMSE</w:t>
            </w:r>
          </w:p>
        </w:tc>
        <w:tc>
          <w:tcPr>
            <w:tcW w:w="2410" w:type="dxa"/>
          </w:tcPr>
          <w:p w14:paraId="38C7D8E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570C27EA" w:rsidR="00D17B8A" w:rsidRDefault="00CA6C37" w:rsidP="00F607C9">
            <w:pPr>
              <w:ind w:leftChars="100" w:left="240"/>
            </w:pPr>
            <w:r w:rsidRPr="00CA6C37">
              <w:t>203.59 RMSE</w:t>
            </w:r>
          </w:p>
          <w:p w14:paraId="2FB4593E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6FF98242" w:rsidR="00D17B8A" w:rsidRPr="002741D9" w:rsidRDefault="00CA6C37" w:rsidP="00F607C9">
            <w:pPr>
              <w:ind w:leftChars="100" w:left="240"/>
            </w:pPr>
            <w:r w:rsidRPr="00CA6C37">
              <w:t>165.10 RMSE</w:t>
            </w:r>
          </w:p>
        </w:tc>
      </w:tr>
      <w:tr w:rsidR="00D17B8A" w14:paraId="0F5779F8" w14:textId="77777777" w:rsidTr="00F607C9">
        <w:tc>
          <w:tcPr>
            <w:tcW w:w="851" w:type="dxa"/>
          </w:tcPr>
          <w:p w14:paraId="33E7A9C6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4E3B5504" w:rsidR="00D17B8A" w:rsidRPr="00F26E82" w:rsidRDefault="00BC4B99" w:rsidP="00F607C9">
            <w:pPr>
              <w:ind w:leftChars="100" w:left="240"/>
            </w:pPr>
            <w:r w:rsidRPr="00BC4B99">
              <w:t>185.03 RMSE</w:t>
            </w:r>
          </w:p>
          <w:p w14:paraId="4C113EDD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5AA7AC01" w:rsidR="00D17B8A" w:rsidRDefault="00D17B8A" w:rsidP="00F607C9">
            <w:r>
              <w:rPr>
                <w:rFonts w:hint="eastAsia"/>
              </w:rPr>
              <w:t xml:space="preserve">  </w:t>
            </w:r>
            <w:r w:rsidR="00BC4B99" w:rsidRPr="00BC4B99">
              <w:t>148.48 RMSE</w:t>
            </w:r>
          </w:p>
        </w:tc>
        <w:tc>
          <w:tcPr>
            <w:tcW w:w="2410" w:type="dxa"/>
          </w:tcPr>
          <w:p w14:paraId="036BA8BC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294408AC" w:rsidR="00D17B8A" w:rsidRPr="00F26E82" w:rsidRDefault="00BC4B99" w:rsidP="00F607C9">
            <w:pPr>
              <w:ind w:leftChars="100" w:left="240"/>
            </w:pPr>
            <w:r w:rsidRPr="00BC4B99">
              <w:t>185.05 RMSE</w:t>
            </w:r>
          </w:p>
          <w:p w14:paraId="09CC89B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75A9D316" w:rsidR="00D17B8A" w:rsidRDefault="00D17B8A" w:rsidP="00F607C9">
            <w:r>
              <w:rPr>
                <w:rFonts w:hint="eastAsia"/>
              </w:rPr>
              <w:t xml:space="preserve">  </w:t>
            </w:r>
            <w:r w:rsidR="00BC4B99" w:rsidRPr="00BC4B99">
              <w:t>148.51 RMSE</w:t>
            </w:r>
          </w:p>
        </w:tc>
        <w:tc>
          <w:tcPr>
            <w:tcW w:w="2410" w:type="dxa"/>
          </w:tcPr>
          <w:p w14:paraId="542A3E8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051AA135" w:rsidR="00D17B8A" w:rsidRPr="00F26E82" w:rsidRDefault="00BC4B99" w:rsidP="00F607C9">
            <w:pPr>
              <w:ind w:leftChars="100" w:left="240"/>
            </w:pPr>
            <w:r w:rsidRPr="00BC4B99">
              <w:t>183.48 RMSE</w:t>
            </w:r>
          </w:p>
          <w:p w14:paraId="14DD0743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4543BD91" w:rsidR="00D17B8A" w:rsidRPr="002741D9" w:rsidRDefault="00BC4B99" w:rsidP="00F607C9">
            <w:pPr>
              <w:ind w:leftChars="100" w:left="240"/>
            </w:pPr>
            <w:r w:rsidRPr="00BC4B99">
              <w:t>140.97 RMSE</w:t>
            </w:r>
          </w:p>
        </w:tc>
        <w:tc>
          <w:tcPr>
            <w:tcW w:w="2410" w:type="dxa"/>
          </w:tcPr>
          <w:p w14:paraId="1F261E1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555D0E66" w:rsidR="00D17B8A" w:rsidRDefault="00BC4B99" w:rsidP="00F607C9">
            <w:pPr>
              <w:ind w:leftChars="100" w:left="240"/>
            </w:pPr>
            <w:r w:rsidRPr="00BC4B99">
              <w:t>191.08 RMSE</w:t>
            </w:r>
          </w:p>
          <w:p w14:paraId="4064F6C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05F66775" w:rsidR="00D17B8A" w:rsidRPr="002741D9" w:rsidRDefault="00BC4B99" w:rsidP="00F607C9">
            <w:pPr>
              <w:ind w:leftChars="100" w:left="240"/>
            </w:pPr>
            <w:r w:rsidRPr="00BC4B99">
              <w:t>147.51 RMSE</w:t>
            </w:r>
          </w:p>
        </w:tc>
      </w:tr>
      <w:tr w:rsidR="00D17B8A" w14:paraId="62F4839A" w14:textId="77777777" w:rsidTr="00F607C9">
        <w:tc>
          <w:tcPr>
            <w:tcW w:w="851" w:type="dxa"/>
          </w:tcPr>
          <w:p w14:paraId="29EED9C4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560FD535" w:rsidR="00D17B8A" w:rsidRDefault="00CA6C37" w:rsidP="00D17B8A">
      <w:r>
        <w:rPr>
          <w:noProof/>
        </w:rPr>
        <w:lastRenderedPageBreak/>
        <w:drawing>
          <wp:inline distT="0" distB="0" distL="0" distR="0" wp14:anchorId="6837E12E" wp14:editId="68E5E1AF">
            <wp:extent cx="4834255" cy="3148965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4A347069" w:rsidR="00D17B8A" w:rsidRDefault="00CA6C37" w:rsidP="00D17B8A">
      <w:r>
        <w:rPr>
          <w:noProof/>
        </w:rPr>
        <w:drawing>
          <wp:inline distT="0" distB="0" distL="0" distR="0" wp14:anchorId="4B360A6D" wp14:editId="03AE20FE">
            <wp:extent cx="4866005" cy="3148965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1D2BC9FD" w:rsidR="00D17B8A" w:rsidRDefault="00CA6C37" w:rsidP="00D17B8A">
      <w:r>
        <w:rPr>
          <w:noProof/>
        </w:rPr>
        <w:lastRenderedPageBreak/>
        <w:drawing>
          <wp:inline distT="0" distB="0" distL="0" distR="0" wp14:anchorId="51F30038" wp14:editId="28E96747">
            <wp:extent cx="4834255" cy="3148965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566760F5" w:rsidR="00D17B8A" w:rsidRPr="00951E0D" w:rsidRDefault="00CA6C37" w:rsidP="00D17B8A">
      <w:r>
        <w:rPr>
          <w:noProof/>
        </w:rPr>
        <w:drawing>
          <wp:inline distT="0" distB="0" distL="0" distR="0" wp14:anchorId="64D79EFF" wp14:editId="2EBE5248">
            <wp:extent cx="4866005" cy="3148965"/>
            <wp:effectExtent l="0" t="0" r="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0E180AD9" w:rsidR="00D17B8A" w:rsidRDefault="00CA6C37" w:rsidP="00D17B8A">
      <w:r>
        <w:rPr>
          <w:noProof/>
        </w:rPr>
        <w:lastRenderedPageBreak/>
        <w:drawing>
          <wp:inline distT="0" distB="0" distL="0" distR="0" wp14:anchorId="1968E8FA" wp14:editId="7AC90D81">
            <wp:extent cx="4834255" cy="3148965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28A66669" w:rsidR="00D17B8A" w:rsidRDefault="00CA6C37" w:rsidP="00D17B8A">
      <w:r>
        <w:rPr>
          <w:noProof/>
        </w:rPr>
        <w:drawing>
          <wp:inline distT="0" distB="0" distL="0" distR="0" wp14:anchorId="47D53F7E" wp14:editId="74CE47D3">
            <wp:extent cx="4866005" cy="3148965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9F4CA7E" w:rsidR="00D17B8A" w:rsidRDefault="00CA6C37" w:rsidP="00D17B8A">
      <w:r>
        <w:rPr>
          <w:noProof/>
        </w:rPr>
        <w:lastRenderedPageBreak/>
        <w:drawing>
          <wp:inline distT="0" distB="0" distL="0" distR="0" wp14:anchorId="2B1E21C9" wp14:editId="781FE082">
            <wp:extent cx="4834255" cy="3148965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0F95DF09" w:rsidR="00D17B8A" w:rsidRDefault="00CA6C37" w:rsidP="00D17B8A">
      <w:r>
        <w:rPr>
          <w:noProof/>
        </w:rPr>
        <w:drawing>
          <wp:inline distT="0" distB="0" distL="0" distR="0" wp14:anchorId="198D2360" wp14:editId="02F51792">
            <wp:extent cx="4866005" cy="3148965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0EEEB2CC" w:rsidR="00D17B8A" w:rsidRDefault="00BC4B99" w:rsidP="00D17B8A">
      <w:r>
        <w:rPr>
          <w:noProof/>
        </w:rPr>
        <w:lastRenderedPageBreak/>
        <w:drawing>
          <wp:inline distT="0" distB="0" distL="0" distR="0" wp14:anchorId="4A035ADF" wp14:editId="3FB7F2E9">
            <wp:extent cx="4834255" cy="3148965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3FE0408E" w:rsidR="00D17B8A" w:rsidRDefault="00BC4B99" w:rsidP="00D17B8A">
      <w:r>
        <w:rPr>
          <w:noProof/>
        </w:rPr>
        <w:drawing>
          <wp:inline distT="0" distB="0" distL="0" distR="0" wp14:anchorId="0946D728" wp14:editId="2A029379">
            <wp:extent cx="4866005" cy="3148965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4B0AE39E" w:rsidR="00D17B8A" w:rsidRDefault="00BC4B99" w:rsidP="00D17B8A">
      <w:r>
        <w:rPr>
          <w:noProof/>
        </w:rPr>
        <w:lastRenderedPageBreak/>
        <w:drawing>
          <wp:inline distT="0" distB="0" distL="0" distR="0" wp14:anchorId="068DB46E" wp14:editId="1607F9E8">
            <wp:extent cx="4834255" cy="3148965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556FF043" w:rsidR="00D17B8A" w:rsidRPr="008E1A64" w:rsidRDefault="00BC4B99" w:rsidP="00D17B8A">
      <w:r>
        <w:rPr>
          <w:noProof/>
        </w:rPr>
        <w:drawing>
          <wp:inline distT="0" distB="0" distL="0" distR="0" wp14:anchorId="57DE7A26" wp14:editId="0942742F">
            <wp:extent cx="4866005" cy="3148965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1143F943" w:rsidR="00D17B8A" w:rsidRDefault="00BC4B99" w:rsidP="00D17B8A">
      <w:r>
        <w:rPr>
          <w:noProof/>
        </w:rPr>
        <w:lastRenderedPageBreak/>
        <w:drawing>
          <wp:inline distT="0" distB="0" distL="0" distR="0" wp14:anchorId="3F42E5FE" wp14:editId="4B6F8B68">
            <wp:extent cx="4834255" cy="3148965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408A4A15" w:rsidR="00D17B8A" w:rsidRDefault="00BC4B99" w:rsidP="00D17B8A">
      <w:r>
        <w:rPr>
          <w:noProof/>
        </w:rPr>
        <w:drawing>
          <wp:inline distT="0" distB="0" distL="0" distR="0" wp14:anchorId="1D4EB8A0" wp14:editId="1B59010F">
            <wp:extent cx="4866005" cy="3148965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27B05841" w:rsidR="00D17B8A" w:rsidRDefault="00BC4B99" w:rsidP="00D17B8A">
      <w:r>
        <w:rPr>
          <w:noProof/>
        </w:rPr>
        <w:lastRenderedPageBreak/>
        <w:drawing>
          <wp:inline distT="0" distB="0" distL="0" distR="0" wp14:anchorId="488DFC3F" wp14:editId="68BFF895">
            <wp:extent cx="4834255" cy="3148965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3EF71806" w:rsidR="006B205A" w:rsidRPr="00D17B8A" w:rsidRDefault="00BC4B99" w:rsidP="00343B14">
      <w:r>
        <w:rPr>
          <w:noProof/>
        </w:rPr>
        <w:drawing>
          <wp:inline distT="0" distB="0" distL="0" distR="0" wp14:anchorId="32B30C10" wp14:editId="79D0165E">
            <wp:extent cx="4866005" cy="3148965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490C" w14:textId="3FC16483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1C43B234" w:rsidR="00343B14" w:rsidRDefault="006950B3" w:rsidP="00343B14">
      <w:r>
        <w:rPr>
          <w:noProof/>
        </w:rPr>
        <w:lastRenderedPageBreak/>
        <w:drawing>
          <wp:inline distT="0" distB="0" distL="0" distR="0" wp14:anchorId="2DE511A2" wp14:editId="4C6A120F">
            <wp:extent cx="4834255" cy="3148965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27DC811D" w:rsidR="00343B14" w:rsidRDefault="006950B3" w:rsidP="00343B14">
      <w:r>
        <w:rPr>
          <w:noProof/>
        </w:rPr>
        <w:drawing>
          <wp:inline distT="0" distB="0" distL="0" distR="0" wp14:anchorId="77EC5F19" wp14:editId="3B64DF6F">
            <wp:extent cx="4826635" cy="3355340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25A6C684" w:rsidR="00AB4226" w:rsidRDefault="006950B3" w:rsidP="00343B14">
      <w:r>
        <w:rPr>
          <w:noProof/>
        </w:rPr>
        <w:lastRenderedPageBreak/>
        <w:drawing>
          <wp:inline distT="0" distB="0" distL="0" distR="0" wp14:anchorId="419E3EAD" wp14:editId="561CB05D">
            <wp:extent cx="4826635" cy="3355340"/>
            <wp:effectExtent l="0" t="0" r="0" b="0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468A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F607C9">
        <w:tc>
          <w:tcPr>
            <w:tcW w:w="851" w:type="dxa"/>
          </w:tcPr>
          <w:p w14:paraId="645EACEB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F607C9">
        <w:tc>
          <w:tcPr>
            <w:tcW w:w="851" w:type="dxa"/>
          </w:tcPr>
          <w:p w14:paraId="2188A925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3983FC15" w:rsidR="00D17B8A" w:rsidRDefault="005C122E" w:rsidP="00F607C9">
            <w:pPr>
              <w:ind w:leftChars="100" w:left="240"/>
            </w:pPr>
            <w:r w:rsidRPr="005C122E">
              <w:t>189.78 RMSE</w:t>
            </w:r>
          </w:p>
          <w:p w14:paraId="420343EF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22D574" w:rsidR="00D17B8A" w:rsidRDefault="00D17B8A" w:rsidP="00F607C9">
            <w:r>
              <w:rPr>
                <w:rFonts w:hint="eastAsia"/>
              </w:rPr>
              <w:t xml:space="preserve">  </w:t>
            </w:r>
            <w:r w:rsidR="005C122E" w:rsidRPr="005C122E">
              <w:t>141.17 RMSE</w:t>
            </w:r>
          </w:p>
        </w:tc>
        <w:tc>
          <w:tcPr>
            <w:tcW w:w="2410" w:type="dxa"/>
          </w:tcPr>
          <w:p w14:paraId="6EBAAC91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4E6905EA" w:rsidR="00D17B8A" w:rsidRDefault="005C122E" w:rsidP="00F607C9">
            <w:pPr>
              <w:ind w:leftChars="100" w:left="240"/>
            </w:pPr>
            <w:r w:rsidRPr="005C122E">
              <w:t>189.70 RMSE</w:t>
            </w:r>
          </w:p>
          <w:p w14:paraId="30A80D8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34BB9D84" w:rsidR="00D17B8A" w:rsidRDefault="00D17B8A" w:rsidP="00F607C9">
            <w:r>
              <w:rPr>
                <w:rFonts w:hint="eastAsia"/>
              </w:rPr>
              <w:t xml:space="preserve">  </w:t>
            </w:r>
            <w:r w:rsidR="005C122E" w:rsidRPr="005C122E">
              <w:t>141.17 RMSE</w:t>
            </w:r>
          </w:p>
        </w:tc>
        <w:tc>
          <w:tcPr>
            <w:tcW w:w="2410" w:type="dxa"/>
          </w:tcPr>
          <w:p w14:paraId="398A644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019CC3C1" w:rsidR="00D17B8A" w:rsidRDefault="005C122E" w:rsidP="00F607C9">
            <w:pPr>
              <w:ind w:leftChars="100" w:left="240"/>
            </w:pPr>
            <w:r w:rsidRPr="005C122E">
              <w:t>176.97 RMSE</w:t>
            </w:r>
          </w:p>
          <w:p w14:paraId="5CD9002E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5B6D4030" w:rsidR="00D17B8A" w:rsidRPr="002741D9" w:rsidRDefault="005C122E" w:rsidP="00F607C9">
            <w:pPr>
              <w:ind w:leftChars="100" w:left="240"/>
            </w:pPr>
            <w:r w:rsidRPr="005C122E">
              <w:t>133.88 RMSE</w:t>
            </w:r>
          </w:p>
        </w:tc>
        <w:tc>
          <w:tcPr>
            <w:tcW w:w="2410" w:type="dxa"/>
          </w:tcPr>
          <w:p w14:paraId="7C8F459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520BD964" w:rsidR="00D17B8A" w:rsidRDefault="005C122E" w:rsidP="00F607C9">
            <w:pPr>
              <w:ind w:leftChars="100" w:left="240"/>
            </w:pPr>
            <w:r w:rsidRPr="005C122E">
              <w:t>219.21 RMSE</w:t>
            </w:r>
          </w:p>
          <w:p w14:paraId="7C38CAB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8484DCA" w:rsidR="00D17B8A" w:rsidRPr="002741D9" w:rsidRDefault="005C122E" w:rsidP="00F607C9">
            <w:pPr>
              <w:ind w:leftChars="100" w:left="240"/>
            </w:pPr>
            <w:r w:rsidRPr="005C122E">
              <w:t>165.94 RMSE</w:t>
            </w:r>
          </w:p>
        </w:tc>
      </w:tr>
      <w:tr w:rsidR="00D17B8A" w14:paraId="198BEBEF" w14:textId="77777777" w:rsidTr="00F607C9">
        <w:tc>
          <w:tcPr>
            <w:tcW w:w="851" w:type="dxa"/>
          </w:tcPr>
          <w:p w14:paraId="75536B2C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22ABE39A" w:rsidR="00D17B8A" w:rsidRPr="00F26E82" w:rsidRDefault="006950B3" w:rsidP="00F607C9">
            <w:pPr>
              <w:ind w:leftChars="100" w:left="240"/>
            </w:pPr>
            <w:r w:rsidRPr="006950B3">
              <w:t>186.85 RMSE</w:t>
            </w:r>
          </w:p>
          <w:p w14:paraId="1112294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2A350FA5" w:rsidR="00D17B8A" w:rsidRDefault="00D17B8A" w:rsidP="00F607C9">
            <w:r>
              <w:rPr>
                <w:rFonts w:hint="eastAsia"/>
              </w:rPr>
              <w:t xml:space="preserve">  </w:t>
            </w:r>
            <w:r w:rsidR="006950B3" w:rsidRPr="006950B3">
              <w:t>139.89 RMSE</w:t>
            </w:r>
          </w:p>
        </w:tc>
        <w:tc>
          <w:tcPr>
            <w:tcW w:w="2410" w:type="dxa"/>
          </w:tcPr>
          <w:p w14:paraId="5589351C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5BE78920" w:rsidR="00D17B8A" w:rsidRPr="00F26E82" w:rsidRDefault="006950B3" w:rsidP="00F607C9">
            <w:pPr>
              <w:ind w:leftChars="100" w:left="240"/>
            </w:pPr>
            <w:r w:rsidRPr="006950B3">
              <w:t>187.81 RMSE</w:t>
            </w:r>
          </w:p>
          <w:p w14:paraId="78AB802B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376969FB" w:rsidR="00D17B8A" w:rsidRDefault="00D17B8A" w:rsidP="00F607C9">
            <w:r>
              <w:rPr>
                <w:rFonts w:hint="eastAsia"/>
              </w:rPr>
              <w:t xml:space="preserve">  </w:t>
            </w:r>
            <w:r w:rsidR="006950B3" w:rsidRPr="006950B3">
              <w:t>140.04 RMSE</w:t>
            </w:r>
          </w:p>
        </w:tc>
        <w:tc>
          <w:tcPr>
            <w:tcW w:w="2410" w:type="dxa"/>
          </w:tcPr>
          <w:p w14:paraId="31A84C2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58F0451A" w:rsidR="00D17B8A" w:rsidRPr="00F26E82" w:rsidRDefault="006950B3" w:rsidP="00F607C9">
            <w:pPr>
              <w:ind w:leftChars="100" w:left="240"/>
            </w:pPr>
            <w:r w:rsidRPr="006950B3">
              <w:t>176.27 RMSE</w:t>
            </w:r>
          </w:p>
          <w:p w14:paraId="7E8D77B0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53CDB749" w:rsidR="00D17B8A" w:rsidRPr="002741D9" w:rsidRDefault="006950B3" w:rsidP="00F607C9">
            <w:pPr>
              <w:ind w:leftChars="100" w:left="240"/>
            </w:pPr>
            <w:r w:rsidRPr="006950B3">
              <w:t>132.73 RMSE</w:t>
            </w:r>
          </w:p>
        </w:tc>
        <w:tc>
          <w:tcPr>
            <w:tcW w:w="2410" w:type="dxa"/>
          </w:tcPr>
          <w:p w14:paraId="643D8BE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137DE306" w:rsidR="00D17B8A" w:rsidRDefault="006950B3" w:rsidP="00F607C9">
            <w:pPr>
              <w:ind w:leftChars="100" w:left="240"/>
            </w:pPr>
            <w:r w:rsidRPr="006950B3">
              <w:t>188.20 RMSE</w:t>
            </w:r>
          </w:p>
          <w:p w14:paraId="5E28F77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4D8ABAA" w:rsidR="00D17B8A" w:rsidRPr="002741D9" w:rsidRDefault="006950B3" w:rsidP="00F607C9">
            <w:pPr>
              <w:ind w:leftChars="100" w:left="240"/>
            </w:pPr>
            <w:r w:rsidRPr="006950B3">
              <w:t>133.40 RMSE</w:t>
            </w:r>
          </w:p>
        </w:tc>
      </w:tr>
      <w:tr w:rsidR="00D17B8A" w14:paraId="07769AD6" w14:textId="77777777" w:rsidTr="00F607C9">
        <w:tc>
          <w:tcPr>
            <w:tcW w:w="851" w:type="dxa"/>
          </w:tcPr>
          <w:p w14:paraId="27E70133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51965AAD" w:rsidR="00D17B8A" w:rsidRDefault="005C122E" w:rsidP="00D17B8A">
      <w:r>
        <w:rPr>
          <w:noProof/>
        </w:rPr>
        <w:lastRenderedPageBreak/>
        <w:drawing>
          <wp:inline distT="0" distB="0" distL="0" distR="0" wp14:anchorId="33440086" wp14:editId="2980E9CE">
            <wp:extent cx="4834255" cy="3148965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002EF88E" w:rsidR="00D17B8A" w:rsidRDefault="005C122E" w:rsidP="00D17B8A">
      <w:r>
        <w:rPr>
          <w:noProof/>
        </w:rPr>
        <w:drawing>
          <wp:inline distT="0" distB="0" distL="0" distR="0" wp14:anchorId="2ED39218" wp14:editId="611BBD03">
            <wp:extent cx="4866005" cy="3148965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67A1A50" w:rsidR="00D17B8A" w:rsidRDefault="005C122E" w:rsidP="00D17B8A">
      <w:r>
        <w:rPr>
          <w:noProof/>
        </w:rPr>
        <w:lastRenderedPageBreak/>
        <w:drawing>
          <wp:inline distT="0" distB="0" distL="0" distR="0" wp14:anchorId="1E37D811" wp14:editId="6EC77FAE">
            <wp:extent cx="4834255" cy="3148965"/>
            <wp:effectExtent l="0" t="0" r="0" b="0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405B9206" w:rsidR="00D17B8A" w:rsidRPr="00951E0D" w:rsidRDefault="005C122E" w:rsidP="00D17B8A">
      <w:r>
        <w:rPr>
          <w:noProof/>
        </w:rPr>
        <w:drawing>
          <wp:inline distT="0" distB="0" distL="0" distR="0" wp14:anchorId="1AAA8F10" wp14:editId="1AD033AF">
            <wp:extent cx="4866005" cy="3148965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076DBD2" w:rsidR="00D17B8A" w:rsidRDefault="005C122E" w:rsidP="00D17B8A">
      <w:r>
        <w:rPr>
          <w:noProof/>
        </w:rPr>
        <w:lastRenderedPageBreak/>
        <w:drawing>
          <wp:inline distT="0" distB="0" distL="0" distR="0" wp14:anchorId="117217F0" wp14:editId="3BCADC6B">
            <wp:extent cx="4834255" cy="3148965"/>
            <wp:effectExtent l="0" t="0" r="0" b="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64BDE50C" w:rsidR="00D17B8A" w:rsidRDefault="005C122E" w:rsidP="00D17B8A">
      <w:r>
        <w:rPr>
          <w:noProof/>
        </w:rPr>
        <w:drawing>
          <wp:inline distT="0" distB="0" distL="0" distR="0" wp14:anchorId="1DC271DB" wp14:editId="694DB24B">
            <wp:extent cx="4866005" cy="3148965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53B975BE" w:rsidR="00D17B8A" w:rsidRDefault="005C122E" w:rsidP="00D17B8A">
      <w:r>
        <w:rPr>
          <w:noProof/>
        </w:rPr>
        <w:lastRenderedPageBreak/>
        <w:drawing>
          <wp:inline distT="0" distB="0" distL="0" distR="0" wp14:anchorId="5D20A237" wp14:editId="4DE134F5">
            <wp:extent cx="4834255" cy="3148965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19466345" w:rsidR="00D17B8A" w:rsidRDefault="005C122E" w:rsidP="00D17B8A">
      <w:r>
        <w:rPr>
          <w:noProof/>
        </w:rPr>
        <w:drawing>
          <wp:inline distT="0" distB="0" distL="0" distR="0" wp14:anchorId="7F02960B" wp14:editId="4B085234">
            <wp:extent cx="4866005" cy="3148965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2B0F6D24" w:rsidR="00D17B8A" w:rsidRDefault="006950B3" w:rsidP="00D17B8A">
      <w:r>
        <w:rPr>
          <w:noProof/>
        </w:rPr>
        <w:lastRenderedPageBreak/>
        <w:drawing>
          <wp:inline distT="0" distB="0" distL="0" distR="0" wp14:anchorId="2E62152B" wp14:editId="0CEAE993">
            <wp:extent cx="4834255" cy="3148965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1537E225" w:rsidR="00D17B8A" w:rsidRDefault="006950B3" w:rsidP="00D17B8A">
      <w:r>
        <w:rPr>
          <w:noProof/>
        </w:rPr>
        <w:drawing>
          <wp:inline distT="0" distB="0" distL="0" distR="0" wp14:anchorId="680FCB24" wp14:editId="67752C78">
            <wp:extent cx="4866005" cy="3172460"/>
            <wp:effectExtent l="0" t="0" r="0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1DE36F05" w:rsidR="00D17B8A" w:rsidRDefault="006950B3" w:rsidP="00D17B8A">
      <w:r>
        <w:rPr>
          <w:noProof/>
        </w:rPr>
        <w:lastRenderedPageBreak/>
        <w:drawing>
          <wp:inline distT="0" distB="0" distL="0" distR="0" wp14:anchorId="515F59E2" wp14:editId="31EAF5C6">
            <wp:extent cx="4834255" cy="3148965"/>
            <wp:effectExtent l="0" t="0" r="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4601D8A5" w:rsidR="00D17B8A" w:rsidRPr="008E1A64" w:rsidRDefault="006950B3" w:rsidP="00D17B8A">
      <w:r>
        <w:rPr>
          <w:noProof/>
        </w:rPr>
        <w:drawing>
          <wp:inline distT="0" distB="0" distL="0" distR="0" wp14:anchorId="3E4D3068" wp14:editId="1484CEE5">
            <wp:extent cx="4866005" cy="3164840"/>
            <wp:effectExtent l="0" t="0" r="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28433DEE" w:rsidR="00D17B8A" w:rsidRDefault="006950B3" w:rsidP="00D17B8A">
      <w:r>
        <w:rPr>
          <w:noProof/>
        </w:rPr>
        <w:lastRenderedPageBreak/>
        <w:drawing>
          <wp:inline distT="0" distB="0" distL="0" distR="0" wp14:anchorId="4F7DF2A8" wp14:editId="5FA06B5A">
            <wp:extent cx="4834255" cy="3148965"/>
            <wp:effectExtent l="0" t="0" r="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FE03321" w:rsidR="00D17B8A" w:rsidRDefault="006950B3" w:rsidP="00D17B8A">
      <w:r>
        <w:rPr>
          <w:noProof/>
        </w:rPr>
        <w:drawing>
          <wp:inline distT="0" distB="0" distL="0" distR="0" wp14:anchorId="51C090F1" wp14:editId="2AA7BBE6">
            <wp:extent cx="4866005" cy="3148965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4EE9E798" w:rsidR="00D17B8A" w:rsidRDefault="006950B3" w:rsidP="00D17B8A">
      <w:r>
        <w:rPr>
          <w:noProof/>
        </w:rPr>
        <w:lastRenderedPageBreak/>
        <w:drawing>
          <wp:inline distT="0" distB="0" distL="0" distR="0" wp14:anchorId="3DED9EA1" wp14:editId="7C727B1C">
            <wp:extent cx="4834255" cy="3148965"/>
            <wp:effectExtent l="0" t="0" r="0" b="0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0EF29973" w:rsidR="005D5517" w:rsidRPr="00D17B8A" w:rsidRDefault="006950B3" w:rsidP="00343B14">
      <w:r>
        <w:rPr>
          <w:noProof/>
        </w:rPr>
        <w:drawing>
          <wp:inline distT="0" distB="0" distL="0" distR="0" wp14:anchorId="6CB4E2C0" wp14:editId="2A3D5BAC">
            <wp:extent cx="4866005" cy="3148965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1FB8" w14:textId="62240C9B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0931E437" w:rsidR="00343B14" w:rsidRDefault="00DC596B" w:rsidP="00343B14">
      <w:r>
        <w:rPr>
          <w:noProof/>
        </w:rPr>
        <w:lastRenderedPageBreak/>
        <w:drawing>
          <wp:inline distT="0" distB="0" distL="0" distR="0" wp14:anchorId="786E5A46" wp14:editId="7DCEFFA2">
            <wp:extent cx="4834255" cy="3148965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66F158E0" w:rsidR="00343B14" w:rsidRDefault="00DC596B" w:rsidP="00343B14">
      <w:r>
        <w:rPr>
          <w:noProof/>
        </w:rPr>
        <w:drawing>
          <wp:inline distT="0" distB="0" distL="0" distR="0" wp14:anchorId="2B9FB932" wp14:editId="156F392E">
            <wp:extent cx="4826635" cy="3355340"/>
            <wp:effectExtent l="0" t="0" r="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60E3AE6B" w:rsidR="00AB4226" w:rsidRDefault="00DC596B" w:rsidP="00343B14">
      <w:r>
        <w:rPr>
          <w:noProof/>
        </w:rPr>
        <w:lastRenderedPageBreak/>
        <w:drawing>
          <wp:inline distT="0" distB="0" distL="0" distR="0" wp14:anchorId="4338D813" wp14:editId="780B3456">
            <wp:extent cx="4826635" cy="3355340"/>
            <wp:effectExtent l="0" t="0" r="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605E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F607C9">
        <w:tc>
          <w:tcPr>
            <w:tcW w:w="851" w:type="dxa"/>
          </w:tcPr>
          <w:p w14:paraId="2CBC554E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F607C9">
        <w:tc>
          <w:tcPr>
            <w:tcW w:w="851" w:type="dxa"/>
          </w:tcPr>
          <w:p w14:paraId="3BE66E90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C78349B" w:rsidR="00D17B8A" w:rsidRDefault="00DC596B" w:rsidP="00F607C9">
            <w:pPr>
              <w:ind w:leftChars="100" w:left="240"/>
            </w:pPr>
            <w:r w:rsidRPr="00DC596B">
              <w:t>108.20 RMSE</w:t>
            </w:r>
          </w:p>
          <w:p w14:paraId="01D4D091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0826C274" w:rsidR="00D17B8A" w:rsidRDefault="00D17B8A" w:rsidP="00F607C9">
            <w:r>
              <w:rPr>
                <w:rFonts w:hint="eastAsia"/>
              </w:rPr>
              <w:t xml:space="preserve">  </w:t>
            </w:r>
            <w:r w:rsidR="00DC596B" w:rsidRPr="00DC596B">
              <w:t>52.63 RMSE</w:t>
            </w:r>
          </w:p>
        </w:tc>
        <w:tc>
          <w:tcPr>
            <w:tcW w:w="2410" w:type="dxa"/>
          </w:tcPr>
          <w:p w14:paraId="5247BC0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20BC0DB0" w:rsidR="00D17B8A" w:rsidRDefault="00DC596B" w:rsidP="00F607C9">
            <w:pPr>
              <w:ind w:leftChars="100" w:left="240"/>
            </w:pPr>
            <w:r w:rsidRPr="00DC596B">
              <w:t>108.19 RMSE</w:t>
            </w:r>
          </w:p>
          <w:p w14:paraId="7C8911AE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0B7F3F47" w:rsidR="00D17B8A" w:rsidRDefault="00D17B8A" w:rsidP="00F607C9">
            <w:r>
              <w:rPr>
                <w:rFonts w:hint="eastAsia"/>
              </w:rPr>
              <w:t xml:space="preserve">  </w:t>
            </w:r>
            <w:r w:rsidR="00DC596B" w:rsidRPr="00DC596B">
              <w:t>52.44 RMSE</w:t>
            </w:r>
          </w:p>
        </w:tc>
        <w:tc>
          <w:tcPr>
            <w:tcW w:w="2410" w:type="dxa"/>
          </w:tcPr>
          <w:p w14:paraId="6B0D0E1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26B7B940" w:rsidR="00D17B8A" w:rsidRDefault="00DC596B" w:rsidP="00F607C9">
            <w:pPr>
              <w:ind w:leftChars="100" w:left="240"/>
            </w:pPr>
            <w:r w:rsidRPr="00DC596B">
              <w:t>107.36 RMSE</w:t>
            </w:r>
          </w:p>
          <w:p w14:paraId="29DF0F29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2C553E8C" w:rsidR="00D17B8A" w:rsidRPr="002741D9" w:rsidRDefault="00DC596B" w:rsidP="00F607C9">
            <w:pPr>
              <w:ind w:leftChars="100" w:left="240"/>
            </w:pPr>
            <w:r w:rsidRPr="00DC596B">
              <w:t>54.71 RMSE</w:t>
            </w:r>
          </w:p>
        </w:tc>
        <w:tc>
          <w:tcPr>
            <w:tcW w:w="2410" w:type="dxa"/>
          </w:tcPr>
          <w:p w14:paraId="7E55B4D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582B38B4" w:rsidR="00D17B8A" w:rsidRDefault="00DC596B" w:rsidP="00F607C9">
            <w:pPr>
              <w:ind w:leftChars="100" w:left="240"/>
            </w:pPr>
            <w:r w:rsidRPr="00DC596B">
              <w:t>114.60 RMSE</w:t>
            </w:r>
          </w:p>
          <w:p w14:paraId="1B179265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24F2342D" w:rsidR="00D17B8A" w:rsidRPr="002741D9" w:rsidRDefault="00DC596B" w:rsidP="00F607C9">
            <w:pPr>
              <w:ind w:leftChars="100" w:left="240"/>
            </w:pPr>
            <w:r w:rsidRPr="00DC596B">
              <w:t>86.61 RMSE</w:t>
            </w:r>
          </w:p>
        </w:tc>
      </w:tr>
      <w:tr w:rsidR="00D17B8A" w14:paraId="6566BDB6" w14:textId="77777777" w:rsidTr="00F607C9">
        <w:tc>
          <w:tcPr>
            <w:tcW w:w="851" w:type="dxa"/>
          </w:tcPr>
          <w:p w14:paraId="768AB093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02C55744" w:rsidR="00D17B8A" w:rsidRPr="00F26E82" w:rsidRDefault="008139A0" w:rsidP="00F607C9">
            <w:pPr>
              <w:ind w:leftChars="100" w:left="240"/>
            </w:pPr>
            <w:r w:rsidRPr="008139A0">
              <w:t>108.20 RMSE</w:t>
            </w:r>
          </w:p>
          <w:p w14:paraId="0AC41DA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09D7FBFB" w:rsidR="00D17B8A" w:rsidRDefault="00D17B8A" w:rsidP="00F607C9">
            <w:r>
              <w:rPr>
                <w:rFonts w:hint="eastAsia"/>
              </w:rPr>
              <w:t xml:space="preserve">  </w:t>
            </w:r>
            <w:r w:rsidR="008139A0" w:rsidRPr="008139A0">
              <w:t>52.66 RMSE</w:t>
            </w:r>
          </w:p>
        </w:tc>
        <w:tc>
          <w:tcPr>
            <w:tcW w:w="2410" w:type="dxa"/>
          </w:tcPr>
          <w:p w14:paraId="69F60E1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62F92AA5" w:rsidR="00D17B8A" w:rsidRPr="00F26E82" w:rsidRDefault="008139A0" w:rsidP="00F607C9">
            <w:pPr>
              <w:ind w:leftChars="100" w:left="240"/>
            </w:pPr>
            <w:r w:rsidRPr="008139A0">
              <w:t>108.19 RMSE</w:t>
            </w:r>
          </w:p>
          <w:p w14:paraId="5A22663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514EA0BE" w:rsidR="00D17B8A" w:rsidRDefault="00D17B8A" w:rsidP="00F607C9">
            <w:r>
              <w:rPr>
                <w:rFonts w:hint="eastAsia"/>
              </w:rPr>
              <w:t xml:space="preserve">  </w:t>
            </w:r>
            <w:r w:rsidR="008139A0" w:rsidRPr="008139A0">
              <w:t>52.75 RMSE</w:t>
            </w:r>
          </w:p>
        </w:tc>
        <w:tc>
          <w:tcPr>
            <w:tcW w:w="2410" w:type="dxa"/>
          </w:tcPr>
          <w:p w14:paraId="3DD3636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00A75CB4" w:rsidR="00D17B8A" w:rsidRPr="00F26E82" w:rsidRDefault="008139A0" w:rsidP="00F607C9">
            <w:pPr>
              <w:ind w:leftChars="100" w:left="240"/>
            </w:pPr>
            <w:r w:rsidRPr="008139A0">
              <w:t>107.17 RMSE</w:t>
            </w:r>
          </w:p>
          <w:p w14:paraId="782FB7B3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FD4B2E" w:rsidR="00D17B8A" w:rsidRPr="002741D9" w:rsidRDefault="008139A0" w:rsidP="00F607C9">
            <w:pPr>
              <w:ind w:leftChars="100" w:left="240"/>
            </w:pPr>
            <w:r w:rsidRPr="008139A0">
              <w:t>57.34 RMSE</w:t>
            </w:r>
          </w:p>
        </w:tc>
        <w:tc>
          <w:tcPr>
            <w:tcW w:w="2410" w:type="dxa"/>
          </w:tcPr>
          <w:p w14:paraId="01688B1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2AA94157" w:rsidR="00D17B8A" w:rsidRDefault="008139A0" w:rsidP="00F607C9">
            <w:pPr>
              <w:ind w:leftChars="100" w:left="240"/>
            </w:pPr>
            <w:r w:rsidRPr="008139A0">
              <w:t>109.79 RMSE</w:t>
            </w:r>
          </w:p>
          <w:p w14:paraId="490A71FD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4A69C84E" w:rsidR="00D17B8A" w:rsidRPr="002741D9" w:rsidRDefault="008139A0" w:rsidP="00F607C9">
            <w:pPr>
              <w:ind w:leftChars="100" w:left="240"/>
            </w:pPr>
            <w:r w:rsidRPr="008139A0">
              <w:t>55.35 RMSE</w:t>
            </w:r>
          </w:p>
        </w:tc>
      </w:tr>
      <w:tr w:rsidR="00D17B8A" w14:paraId="2602803B" w14:textId="77777777" w:rsidTr="00F607C9">
        <w:tc>
          <w:tcPr>
            <w:tcW w:w="851" w:type="dxa"/>
          </w:tcPr>
          <w:p w14:paraId="3188DEFD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02060671" w:rsidR="00D17B8A" w:rsidRDefault="00DC596B" w:rsidP="00D17B8A">
      <w:r>
        <w:rPr>
          <w:noProof/>
        </w:rPr>
        <w:lastRenderedPageBreak/>
        <w:drawing>
          <wp:inline distT="0" distB="0" distL="0" distR="0" wp14:anchorId="4BAAC374" wp14:editId="7F33D1D6">
            <wp:extent cx="4834255" cy="3148965"/>
            <wp:effectExtent l="0" t="0" r="0" b="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968EE6D" w:rsidR="00D17B8A" w:rsidRDefault="00DC596B" w:rsidP="00D17B8A">
      <w:r>
        <w:rPr>
          <w:noProof/>
        </w:rPr>
        <w:drawing>
          <wp:inline distT="0" distB="0" distL="0" distR="0" wp14:anchorId="550CD779" wp14:editId="39291DCC">
            <wp:extent cx="4770755" cy="3148965"/>
            <wp:effectExtent l="0" t="0" r="0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38E062FE" w:rsidR="00D17B8A" w:rsidRDefault="00DC596B" w:rsidP="00D17B8A">
      <w:r>
        <w:rPr>
          <w:noProof/>
        </w:rPr>
        <w:lastRenderedPageBreak/>
        <w:drawing>
          <wp:inline distT="0" distB="0" distL="0" distR="0" wp14:anchorId="20BA60DD" wp14:editId="346C46AE">
            <wp:extent cx="4834255" cy="3148965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1552A3D0" w:rsidR="00D17B8A" w:rsidRPr="00951E0D" w:rsidRDefault="00DC596B" w:rsidP="00D17B8A">
      <w:r>
        <w:rPr>
          <w:noProof/>
        </w:rPr>
        <w:drawing>
          <wp:inline distT="0" distB="0" distL="0" distR="0" wp14:anchorId="5E37B4C7" wp14:editId="021907F3">
            <wp:extent cx="4770755" cy="3148965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472A09D8" w:rsidR="00D17B8A" w:rsidRDefault="00DC596B" w:rsidP="00D17B8A">
      <w:r>
        <w:rPr>
          <w:noProof/>
        </w:rPr>
        <w:lastRenderedPageBreak/>
        <w:drawing>
          <wp:inline distT="0" distB="0" distL="0" distR="0" wp14:anchorId="7171EE90" wp14:editId="116ABEE5">
            <wp:extent cx="4834255" cy="3148965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4CD6B392" w:rsidR="00D17B8A" w:rsidRDefault="00DC596B" w:rsidP="00D17B8A">
      <w:r>
        <w:rPr>
          <w:noProof/>
        </w:rPr>
        <w:drawing>
          <wp:inline distT="0" distB="0" distL="0" distR="0" wp14:anchorId="06F0E232" wp14:editId="1D72814A">
            <wp:extent cx="4770755" cy="3148965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20E92A2B" w:rsidR="00D17B8A" w:rsidRDefault="00DC596B" w:rsidP="00D17B8A">
      <w:r>
        <w:rPr>
          <w:noProof/>
        </w:rPr>
        <w:lastRenderedPageBreak/>
        <w:drawing>
          <wp:inline distT="0" distB="0" distL="0" distR="0" wp14:anchorId="3461F655" wp14:editId="2D25DF02">
            <wp:extent cx="4834255" cy="3148965"/>
            <wp:effectExtent l="0" t="0" r="0" b="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581B3D0F" w:rsidR="00D17B8A" w:rsidRDefault="00DC596B" w:rsidP="00D17B8A">
      <w:r>
        <w:rPr>
          <w:noProof/>
        </w:rPr>
        <w:drawing>
          <wp:inline distT="0" distB="0" distL="0" distR="0" wp14:anchorId="21106F00" wp14:editId="01208858">
            <wp:extent cx="4770755" cy="3148965"/>
            <wp:effectExtent l="0" t="0" r="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4F4DBC3F" w:rsidR="00D17B8A" w:rsidRDefault="008139A0" w:rsidP="00D17B8A">
      <w:r>
        <w:rPr>
          <w:noProof/>
        </w:rPr>
        <w:lastRenderedPageBreak/>
        <w:drawing>
          <wp:inline distT="0" distB="0" distL="0" distR="0" wp14:anchorId="3774027A" wp14:editId="38271B43">
            <wp:extent cx="4834255" cy="3148965"/>
            <wp:effectExtent l="0" t="0" r="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6FDB12F8" w:rsidR="00D17B8A" w:rsidRDefault="008139A0" w:rsidP="00D17B8A">
      <w:r>
        <w:rPr>
          <w:noProof/>
        </w:rPr>
        <w:drawing>
          <wp:inline distT="0" distB="0" distL="0" distR="0" wp14:anchorId="5563082F" wp14:editId="1215F816">
            <wp:extent cx="4770755" cy="3148965"/>
            <wp:effectExtent l="0" t="0" r="0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0868B7B9" w:rsidR="00D17B8A" w:rsidRDefault="008139A0" w:rsidP="00D17B8A">
      <w:r>
        <w:rPr>
          <w:noProof/>
        </w:rPr>
        <w:lastRenderedPageBreak/>
        <w:drawing>
          <wp:inline distT="0" distB="0" distL="0" distR="0" wp14:anchorId="20FF1A13" wp14:editId="3345660C">
            <wp:extent cx="4834255" cy="3148965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16ACA543" w:rsidR="00D17B8A" w:rsidRPr="008E1A64" w:rsidRDefault="008139A0" w:rsidP="00D17B8A">
      <w:r>
        <w:rPr>
          <w:noProof/>
        </w:rPr>
        <w:drawing>
          <wp:inline distT="0" distB="0" distL="0" distR="0" wp14:anchorId="6259285D" wp14:editId="73156410">
            <wp:extent cx="4770755" cy="3148965"/>
            <wp:effectExtent l="0" t="0" r="0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5C33F6E9" w:rsidR="00D17B8A" w:rsidRDefault="008139A0" w:rsidP="00D17B8A">
      <w:r>
        <w:rPr>
          <w:noProof/>
        </w:rPr>
        <w:lastRenderedPageBreak/>
        <w:drawing>
          <wp:inline distT="0" distB="0" distL="0" distR="0" wp14:anchorId="5F6A5AAC" wp14:editId="3BEBB2B7">
            <wp:extent cx="4834255" cy="3148965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61841584" w:rsidR="00D17B8A" w:rsidRDefault="008139A0" w:rsidP="00D17B8A">
      <w:r>
        <w:rPr>
          <w:noProof/>
        </w:rPr>
        <w:drawing>
          <wp:inline distT="0" distB="0" distL="0" distR="0" wp14:anchorId="747AC9DA" wp14:editId="239D3843">
            <wp:extent cx="4770755" cy="3148965"/>
            <wp:effectExtent l="0" t="0" r="0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33AF7E2D" w:rsidR="00D17B8A" w:rsidRDefault="008139A0" w:rsidP="00D17B8A">
      <w:r>
        <w:rPr>
          <w:noProof/>
        </w:rPr>
        <w:lastRenderedPageBreak/>
        <w:drawing>
          <wp:inline distT="0" distB="0" distL="0" distR="0" wp14:anchorId="3B2CB60C" wp14:editId="52CD93E4">
            <wp:extent cx="4834255" cy="3148965"/>
            <wp:effectExtent l="0" t="0" r="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44BF8915" w:rsidR="006B205A" w:rsidRPr="00D17B8A" w:rsidRDefault="008139A0" w:rsidP="00343B14">
      <w:r>
        <w:rPr>
          <w:noProof/>
        </w:rPr>
        <w:drawing>
          <wp:inline distT="0" distB="0" distL="0" distR="0" wp14:anchorId="1DEE3246" wp14:editId="096A0E9E">
            <wp:extent cx="4770755" cy="3148965"/>
            <wp:effectExtent l="0" t="0" r="0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FA8C" w14:textId="0B33C5F7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07409912" w:rsidR="00343B14" w:rsidRDefault="008139A0" w:rsidP="00343B14">
      <w:r>
        <w:rPr>
          <w:noProof/>
        </w:rPr>
        <w:lastRenderedPageBreak/>
        <w:drawing>
          <wp:inline distT="0" distB="0" distL="0" distR="0" wp14:anchorId="3DB1EE74" wp14:editId="32FBF707">
            <wp:extent cx="4913630" cy="3148965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45A48FDD" w:rsidR="00343B14" w:rsidRDefault="008139A0" w:rsidP="00343B14">
      <w:r>
        <w:rPr>
          <w:noProof/>
        </w:rPr>
        <w:drawing>
          <wp:inline distT="0" distB="0" distL="0" distR="0" wp14:anchorId="6EA54F92" wp14:editId="72FF426F">
            <wp:extent cx="4826635" cy="3355340"/>
            <wp:effectExtent l="0" t="0" r="0" b="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AD5A34" w:rsidR="00343B14" w:rsidRDefault="008139A0" w:rsidP="00343B14">
      <w:r>
        <w:rPr>
          <w:noProof/>
        </w:rPr>
        <w:lastRenderedPageBreak/>
        <w:drawing>
          <wp:inline distT="0" distB="0" distL="0" distR="0" wp14:anchorId="635DC36A" wp14:editId="2B29A50B">
            <wp:extent cx="4826635" cy="3355340"/>
            <wp:effectExtent l="0" t="0" r="0" b="0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BD7E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F607C9">
        <w:tc>
          <w:tcPr>
            <w:tcW w:w="851" w:type="dxa"/>
          </w:tcPr>
          <w:p w14:paraId="75330010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F607C9">
        <w:tc>
          <w:tcPr>
            <w:tcW w:w="851" w:type="dxa"/>
          </w:tcPr>
          <w:p w14:paraId="6316DC9D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1E7A4285" w:rsidR="00D17B8A" w:rsidRDefault="009B3C23" w:rsidP="00F607C9">
            <w:pPr>
              <w:ind w:leftChars="100" w:left="240"/>
            </w:pPr>
            <w:r w:rsidRPr="009B3C23">
              <w:t>156.98 RMSE</w:t>
            </w:r>
          </w:p>
          <w:p w14:paraId="5509DC97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0E90BBCD" w:rsidR="00D17B8A" w:rsidRDefault="00D17B8A" w:rsidP="00F607C9">
            <w:r>
              <w:rPr>
                <w:rFonts w:hint="eastAsia"/>
              </w:rPr>
              <w:t xml:space="preserve">  </w:t>
            </w:r>
            <w:r w:rsidR="009B3C23" w:rsidRPr="009B3C23">
              <w:t>80.03 RMSE</w:t>
            </w:r>
          </w:p>
        </w:tc>
        <w:tc>
          <w:tcPr>
            <w:tcW w:w="2410" w:type="dxa"/>
          </w:tcPr>
          <w:p w14:paraId="6DD18F7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2BC1456B" w:rsidR="00D17B8A" w:rsidRDefault="009B3C23" w:rsidP="00F607C9">
            <w:pPr>
              <w:ind w:leftChars="100" w:left="240"/>
            </w:pPr>
            <w:r w:rsidRPr="009B3C23">
              <w:t>156.97 RMSE</w:t>
            </w:r>
          </w:p>
          <w:p w14:paraId="527D0A3D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570F2D73" w:rsidR="00D17B8A" w:rsidRDefault="00D17B8A" w:rsidP="00F607C9">
            <w:r>
              <w:rPr>
                <w:rFonts w:hint="eastAsia"/>
              </w:rPr>
              <w:t xml:space="preserve">  </w:t>
            </w:r>
            <w:r w:rsidR="009B3C23" w:rsidRPr="009B3C23">
              <w:t>80.08 RMSE</w:t>
            </w:r>
          </w:p>
        </w:tc>
        <w:tc>
          <w:tcPr>
            <w:tcW w:w="2410" w:type="dxa"/>
          </w:tcPr>
          <w:p w14:paraId="41A8C20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3CA7AAFE" w:rsidR="00D17B8A" w:rsidRDefault="009B3C23" w:rsidP="00F607C9">
            <w:pPr>
              <w:ind w:leftChars="100" w:left="240"/>
            </w:pPr>
            <w:r w:rsidRPr="009B3C23">
              <w:t>155.57 RMSE</w:t>
            </w:r>
          </w:p>
          <w:p w14:paraId="5C38442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EA37FFE" w:rsidR="00D17B8A" w:rsidRPr="002741D9" w:rsidRDefault="009B3C23" w:rsidP="00F607C9">
            <w:pPr>
              <w:ind w:leftChars="100" w:left="240"/>
            </w:pPr>
            <w:r w:rsidRPr="009B3C23">
              <w:t>86.01 RMSE</w:t>
            </w:r>
          </w:p>
        </w:tc>
        <w:tc>
          <w:tcPr>
            <w:tcW w:w="2410" w:type="dxa"/>
          </w:tcPr>
          <w:p w14:paraId="4BEBCBB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1F912D20" w:rsidR="00D17B8A" w:rsidRDefault="009B3C23" w:rsidP="00F607C9">
            <w:pPr>
              <w:ind w:leftChars="100" w:left="240"/>
            </w:pPr>
            <w:r w:rsidRPr="009B3C23">
              <w:t>160.58 RMSE</w:t>
            </w:r>
          </w:p>
          <w:p w14:paraId="7012C54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0A04DC6E" w:rsidR="00D17B8A" w:rsidRPr="002741D9" w:rsidRDefault="009B3C23" w:rsidP="00F607C9">
            <w:pPr>
              <w:ind w:leftChars="100" w:left="240"/>
            </w:pPr>
            <w:r w:rsidRPr="009B3C23">
              <w:t>82.35 RMSE</w:t>
            </w:r>
          </w:p>
        </w:tc>
      </w:tr>
      <w:tr w:rsidR="00D17B8A" w14:paraId="270E7DE5" w14:textId="77777777" w:rsidTr="00F607C9">
        <w:tc>
          <w:tcPr>
            <w:tcW w:w="851" w:type="dxa"/>
          </w:tcPr>
          <w:p w14:paraId="671EC777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E6E9124" w:rsidR="00D17B8A" w:rsidRPr="00F26E82" w:rsidRDefault="00887F80" w:rsidP="00F607C9">
            <w:pPr>
              <w:ind w:leftChars="100" w:left="240"/>
            </w:pPr>
            <w:r w:rsidRPr="00887F80">
              <w:t>156.97 RMSE</w:t>
            </w:r>
          </w:p>
          <w:p w14:paraId="214733A3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67FE9F8" w:rsidR="00D17B8A" w:rsidRDefault="00D17B8A" w:rsidP="00F607C9">
            <w:r>
              <w:rPr>
                <w:rFonts w:hint="eastAsia"/>
              </w:rPr>
              <w:t xml:space="preserve">  </w:t>
            </w:r>
            <w:r w:rsidR="00887F80" w:rsidRPr="00887F80">
              <w:t>79.86 RMSE</w:t>
            </w:r>
          </w:p>
        </w:tc>
        <w:tc>
          <w:tcPr>
            <w:tcW w:w="2410" w:type="dxa"/>
          </w:tcPr>
          <w:p w14:paraId="3D0B33C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65D0E345" w:rsidR="00D17B8A" w:rsidRPr="00F26E82" w:rsidRDefault="00887F80" w:rsidP="00F607C9">
            <w:pPr>
              <w:ind w:leftChars="100" w:left="240"/>
            </w:pPr>
            <w:r w:rsidRPr="00887F80">
              <w:t>156.97 RMSE</w:t>
            </w:r>
          </w:p>
          <w:p w14:paraId="01C82412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18B56A51" w:rsidR="00D17B8A" w:rsidRDefault="00D17B8A" w:rsidP="00F607C9">
            <w:r>
              <w:rPr>
                <w:rFonts w:hint="eastAsia"/>
              </w:rPr>
              <w:t xml:space="preserve">  </w:t>
            </w:r>
            <w:r w:rsidR="00887F80" w:rsidRPr="00887F80">
              <w:t>79.90 RMSE</w:t>
            </w:r>
          </w:p>
        </w:tc>
        <w:tc>
          <w:tcPr>
            <w:tcW w:w="2410" w:type="dxa"/>
          </w:tcPr>
          <w:p w14:paraId="3E3F7498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6A452668" w:rsidR="00D17B8A" w:rsidRPr="00F26E82" w:rsidRDefault="00887F80" w:rsidP="00F607C9">
            <w:pPr>
              <w:ind w:leftChars="100" w:left="240"/>
            </w:pPr>
            <w:r w:rsidRPr="00887F80">
              <w:t>155.09 RMSE</w:t>
            </w:r>
          </w:p>
          <w:p w14:paraId="027CC33C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143AEB50" w:rsidR="00D17B8A" w:rsidRPr="002741D9" w:rsidRDefault="00887F80" w:rsidP="00F607C9">
            <w:pPr>
              <w:ind w:leftChars="100" w:left="240"/>
            </w:pPr>
            <w:r w:rsidRPr="00887F80">
              <w:t>86.54 RMSE</w:t>
            </w:r>
          </w:p>
        </w:tc>
        <w:tc>
          <w:tcPr>
            <w:tcW w:w="2410" w:type="dxa"/>
          </w:tcPr>
          <w:p w14:paraId="343998FD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259EFD8D" w:rsidR="00D17B8A" w:rsidRDefault="00887F80" w:rsidP="00F607C9">
            <w:pPr>
              <w:ind w:leftChars="100" w:left="240"/>
            </w:pPr>
            <w:r w:rsidRPr="00887F80">
              <w:t>159.35 RMSE</w:t>
            </w:r>
          </w:p>
          <w:p w14:paraId="72729C2A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15E4308A" w:rsidR="00D17B8A" w:rsidRPr="002741D9" w:rsidRDefault="00887F80" w:rsidP="00F607C9">
            <w:pPr>
              <w:ind w:leftChars="100" w:left="240"/>
            </w:pPr>
            <w:r w:rsidRPr="00887F80">
              <w:t>80.96 RMSE</w:t>
            </w:r>
          </w:p>
        </w:tc>
      </w:tr>
      <w:tr w:rsidR="00D17B8A" w14:paraId="3A1FA414" w14:textId="77777777" w:rsidTr="00F607C9">
        <w:tc>
          <w:tcPr>
            <w:tcW w:w="851" w:type="dxa"/>
          </w:tcPr>
          <w:p w14:paraId="720093CE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0242D3E0" w:rsidR="00D17B8A" w:rsidRDefault="009B3C23" w:rsidP="00D17B8A">
      <w:r>
        <w:rPr>
          <w:noProof/>
        </w:rPr>
        <w:lastRenderedPageBreak/>
        <w:drawing>
          <wp:inline distT="0" distB="0" distL="0" distR="0" wp14:anchorId="3E24118E" wp14:editId="655ED5F4">
            <wp:extent cx="4897755" cy="3148965"/>
            <wp:effectExtent l="0" t="0" r="0" b="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1E33993C" w:rsidR="00D17B8A" w:rsidRDefault="009B3C23" w:rsidP="00D17B8A">
      <w:r>
        <w:rPr>
          <w:noProof/>
        </w:rPr>
        <w:drawing>
          <wp:inline distT="0" distB="0" distL="0" distR="0" wp14:anchorId="48A83495" wp14:editId="7B198C98">
            <wp:extent cx="4770755" cy="3148965"/>
            <wp:effectExtent l="0" t="0" r="0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43FA18F6" w:rsidR="00D17B8A" w:rsidRDefault="009B3C23" w:rsidP="00D17B8A">
      <w:r>
        <w:rPr>
          <w:noProof/>
        </w:rPr>
        <w:lastRenderedPageBreak/>
        <w:drawing>
          <wp:inline distT="0" distB="0" distL="0" distR="0" wp14:anchorId="3CA943D7" wp14:editId="13DDEDD7">
            <wp:extent cx="4897755" cy="3148965"/>
            <wp:effectExtent l="0" t="0" r="0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397A2E19" w:rsidR="00D17B8A" w:rsidRPr="00951E0D" w:rsidRDefault="009B3C23" w:rsidP="00D17B8A">
      <w:r>
        <w:rPr>
          <w:noProof/>
        </w:rPr>
        <w:drawing>
          <wp:inline distT="0" distB="0" distL="0" distR="0" wp14:anchorId="700CCA0B" wp14:editId="6BB27D34">
            <wp:extent cx="4770755" cy="3148965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F7A6219" w:rsidR="00D17B8A" w:rsidRDefault="009B3C23" w:rsidP="00D17B8A">
      <w:r>
        <w:rPr>
          <w:noProof/>
        </w:rPr>
        <w:lastRenderedPageBreak/>
        <w:drawing>
          <wp:inline distT="0" distB="0" distL="0" distR="0" wp14:anchorId="50800E81" wp14:editId="1642105C">
            <wp:extent cx="4897755" cy="3148965"/>
            <wp:effectExtent l="0" t="0" r="0" b="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20C8F194" w:rsidR="00D17B8A" w:rsidRDefault="009B3C23" w:rsidP="00D17B8A">
      <w:r>
        <w:rPr>
          <w:noProof/>
        </w:rPr>
        <w:drawing>
          <wp:inline distT="0" distB="0" distL="0" distR="0" wp14:anchorId="4A93FA03" wp14:editId="75538958">
            <wp:extent cx="4770755" cy="3148965"/>
            <wp:effectExtent l="0" t="0" r="0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59C222E2" w:rsidR="00D17B8A" w:rsidRDefault="009B3C23" w:rsidP="00D17B8A">
      <w:r>
        <w:rPr>
          <w:noProof/>
        </w:rPr>
        <w:lastRenderedPageBreak/>
        <w:drawing>
          <wp:inline distT="0" distB="0" distL="0" distR="0" wp14:anchorId="653AABB9" wp14:editId="1CD2B04C">
            <wp:extent cx="4897755" cy="3148965"/>
            <wp:effectExtent l="0" t="0" r="0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0D373B05" w:rsidR="00D17B8A" w:rsidRDefault="009B3C23" w:rsidP="00D17B8A">
      <w:r>
        <w:rPr>
          <w:noProof/>
        </w:rPr>
        <w:drawing>
          <wp:inline distT="0" distB="0" distL="0" distR="0" wp14:anchorId="0A1F2FCD" wp14:editId="6B6E9AD8">
            <wp:extent cx="4770755" cy="3148965"/>
            <wp:effectExtent l="0" t="0" r="0" b="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EBB7FE5" w:rsidR="00D17B8A" w:rsidRDefault="00887F80" w:rsidP="00D17B8A">
      <w:r>
        <w:rPr>
          <w:noProof/>
        </w:rPr>
        <w:lastRenderedPageBreak/>
        <w:drawing>
          <wp:inline distT="0" distB="0" distL="0" distR="0" wp14:anchorId="4461C8AB" wp14:editId="2444CEBA">
            <wp:extent cx="4897755" cy="3148965"/>
            <wp:effectExtent l="0" t="0" r="0" b="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8CF0F16" w:rsidR="00D17B8A" w:rsidRDefault="00887F80" w:rsidP="00D17B8A">
      <w:r>
        <w:rPr>
          <w:noProof/>
        </w:rPr>
        <w:drawing>
          <wp:inline distT="0" distB="0" distL="0" distR="0" wp14:anchorId="05DEC060" wp14:editId="11E42794">
            <wp:extent cx="4770755" cy="3148965"/>
            <wp:effectExtent l="0" t="0" r="0" b="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057E0BCF" w:rsidR="00D17B8A" w:rsidRDefault="00887F80" w:rsidP="00D17B8A">
      <w:r>
        <w:rPr>
          <w:noProof/>
        </w:rPr>
        <w:lastRenderedPageBreak/>
        <w:drawing>
          <wp:inline distT="0" distB="0" distL="0" distR="0" wp14:anchorId="02ACAC3D" wp14:editId="3D0F0D4D">
            <wp:extent cx="4897755" cy="3148965"/>
            <wp:effectExtent l="0" t="0" r="0" b="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0046C287" w:rsidR="00D17B8A" w:rsidRPr="008E1A64" w:rsidRDefault="00887F80" w:rsidP="00D17B8A">
      <w:r>
        <w:rPr>
          <w:noProof/>
        </w:rPr>
        <w:drawing>
          <wp:inline distT="0" distB="0" distL="0" distR="0" wp14:anchorId="52E10905" wp14:editId="433FC3C9">
            <wp:extent cx="4770755" cy="3148965"/>
            <wp:effectExtent l="0" t="0" r="0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0C763E8E" w:rsidR="00D17B8A" w:rsidRDefault="00887F80" w:rsidP="00D17B8A">
      <w:r>
        <w:rPr>
          <w:noProof/>
        </w:rPr>
        <w:lastRenderedPageBreak/>
        <w:drawing>
          <wp:inline distT="0" distB="0" distL="0" distR="0" wp14:anchorId="05A0CD28" wp14:editId="5A97CBE7">
            <wp:extent cx="4897755" cy="3148965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47C60BCD" w:rsidR="00D17B8A" w:rsidRDefault="00887F80" w:rsidP="00D17B8A">
      <w:r>
        <w:rPr>
          <w:noProof/>
        </w:rPr>
        <w:drawing>
          <wp:inline distT="0" distB="0" distL="0" distR="0" wp14:anchorId="2495AA6A" wp14:editId="5F728786">
            <wp:extent cx="4770755" cy="3188335"/>
            <wp:effectExtent l="0" t="0" r="0" b="0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61999E18" w:rsidR="00D17B8A" w:rsidRDefault="00887F80" w:rsidP="00D17B8A">
      <w:r>
        <w:rPr>
          <w:noProof/>
        </w:rPr>
        <w:lastRenderedPageBreak/>
        <w:drawing>
          <wp:inline distT="0" distB="0" distL="0" distR="0" wp14:anchorId="32294005" wp14:editId="5EC90A36">
            <wp:extent cx="4897755" cy="3148965"/>
            <wp:effectExtent l="0" t="0" r="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34CD0D0E" w:rsidR="00343B14" w:rsidRPr="00D17B8A" w:rsidRDefault="00887F80" w:rsidP="00343B14">
      <w:r>
        <w:rPr>
          <w:noProof/>
        </w:rPr>
        <w:drawing>
          <wp:inline distT="0" distB="0" distL="0" distR="0" wp14:anchorId="563FB04C" wp14:editId="205D4281">
            <wp:extent cx="4770755" cy="3148965"/>
            <wp:effectExtent l="0" t="0" r="0" b="0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C053" w14:textId="6A6D0560" w:rsidR="00343B14" w:rsidRPr="00343B14" w:rsidRDefault="00000000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0405CC66" w:rsidR="00343B14" w:rsidRDefault="00887F80" w:rsidP="00343B14">
      <w:r>
        <w:rPr>
          <w:noProof/>
        </w:rPr>
        <w:lastRenderedPageBreak/>
        <w:drawing>
          <wp:inline distT="0" distB="0" distL="0" distR="0" wp14:anchorId="1216023B" wp14:editId="1291F236">
            <wp:extent cx="4834255" cy="3148965"/>
            <wp:effectExtent l="0" t="0" r="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4DFCF03B" w:rsidR="00343B14" w:rsidRDefault="00887F80" w:rsidP="00343B14">
      <w:r>
        <w:rPr>
          <w:noProof/>
        </w:rPr>
        <w:drawing>
          <wp:inline distT="0" distB="0" distL="0" distR="0" wp14:anchorId="3CA113B8" wp14:editId="1055FDF9">
            <wp:extent cx="4826635" cy="3355340"/>
            <wp:effectExtent l="0" t="0" r="0" b="0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18BF06DA" w:rsidR="00343B14" w:rsidRDefault="00887F80" w:rsidP="00343B14">
      <w:r>
        <w:rPr>
          <w:noProof/>
        </w:rPr>
        <w:lastRenderedPageBreak/>
        <w:drawing>
          <wp:inline distT="0" distB="0" distL="0" distR="0" wp14:anchorId="68EB2D2D" wp14:editId="18D0AE65">
            <wp:extent cx="4699000" cy="3355340"/>
            <wp:effectExtent l="0" t="0" r="0" b="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F112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F607C9">
        <w:tc>
          <w:tcPr>
            <w:tcW w:w="851" w:type="dxa"/>
          </w:tcPr>
          <w:p w14:paraId="5EA2E78B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F607C9">
        <w:tc>
          <w:tcPr>
            <w:tcW w:w="851" w:type="dxa"/>
          </w:tcPr>
          <w:p w14:paraId="6FD451AD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303444EF" w:rsidR="00D17B8A" w:rsidRDefault="00D563B8" w:rsidP="00F607C9">
            <w:pPr>
              <w:ind w:leftChars="100" w:left="240"/>
            </w:pPr>
            <w:r w:rsidRPr="00D563B8">
              <w:t>399.84 RMSE</w:t>
            </w:r>
          </w:p>
          <w:p w14:paraId="72F1E3D3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5FCA477" w:rsidR="00D17B8A" w:rsidRDefault="00D17B8A" w:rsidP="00F607C9">
            <w:r>
              <w:rPr>
                <w:rFonts w:hint="eastAsia"/>
              </w:rPr>
              <w:t xml:space="preserve">  </w:t>
            </w:r>
            <w:r w:rsidR="00D563B8" w:rsidRPr="00D563B8">
              <w:t>204.55 RMSE</w:t>
            </w:r>
          </w:p>
        </w:tc>
        <w:tc>
          <w:tcPr>
            <w:tcW w:w="2410" w:type="dxa"/>
          </w:tcPr>
          <w:p w14:paraId="4C227B41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4D5F2565" w:rsidR="00D17B8A" w:rsidRDefault="00D563B8" w:rsidP="00F607C9">
            <w:pPr>
              <w:ind w:leftChars="100" w:left="240"/>
            </w:pPr>
            <w:r w:rsidRPr="00D563B8">
              <w:t>401.47 RMSE</w:t>
            </w:r>
          </w:p>
          <w:p w14:paraId="4B9C18F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382FB76D" w:rsidR="00D17B8A" w:rsidRDefault="00D17B8A" w:rsidP="00F607C9">
            <w:r>
              <w:rPr>
                <w:rFonts w:hint="eastAsia"/>
              </w:rPr>
              <w:t xml:space="preserve">  </w:t>
            </w:r>
            <w:r w:rsidR="00D563B8" w:rsidRPr="00D563B8">
              <w:t>206.54 RMSE</w:t>
            </w:r>
          </w:p>
        </w:tc>
        <w:tc>
          <w:tcPr>
            <w:tcW w:w="2410" w:type="dxa"/>
          </w:tcPr>
          <w:p w14:paraId="61D4279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6E86CD55" w:rsidR="00D17B8A" w:rsidRDefault="00D563B8" w:rsidP="00F607C9">
            <w:pPr>
              <w:ind w:leftChars="100" w:left="240"/>
            </w:pPr>
            <w:r w:rsidRPr="00D563B8">
              <w:t>385.30 RMSE</w:t>
            </w:r>
          </w:p>
          <w:p w14:paraId="28249625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DAD088A" w:rsidR="00D17B8A" w:rsidRPr="002741D9" w:rsidRDefault="00D563B8" w:rsidP="00F607C9">
            <w:pPr>
              <w:ind w:leftChars="100" w:left="240"/>
            </w:pPr>
            <w:r w:rsidRPr="00D563B8">
              <w:t>187.87 RMSE</w:t>
            </w:r>
          </w:p>
        </w:tc>
        <w:tc>
          <w:tcPr>
            <w:tcW w:w="2410" w:type="dxa"/>
          </w:tcPr>
          <w:p w14:paraId="1A08D7B0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2BC1136E" w:rsidR="00D17B8A" w:rsidRDefault="00D563B8" w:rsidP="00F607C9">
            <w:pPr>
              <w:ind w:leftChars="100" w:left="240"/>
            </w:pPr>
            <w:r w:rsidRPr="00D563B8">
              <w:t>428.86 RMSE</w:t>
            </w:r>
          </w:p>
          <w:p w14:paraId="2944A23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8614616" w:rsidR="00D17B8A" w:rsidRPr="002741D9" w:rsidRDefault="00D563B8" w:rsidP="00F607C9">
            <w:pPr>
              <w:ind w:leftChars="100" w:left="240"/>
            </w:pPr>
            <w:r w:rsidRPr="00D563B8">
              <w:t>262.43 RMSE</w:t>
            </w:r>
          </w:p>
        </w:tc>
      </w:tr>
      <w:tr w:rsidR="00D17B8A" w14:paraId="3C6A69C1" w14:textId="77777777" w:rsidTr="00F607C9">
        <w:tc>
          <w:tcPr>
            <w:tcW w:w="851" w:type="dxa"/>
          </w:tcPr>
          <w:p w14:paraId="5081CE41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1508E2EF" w:rsidR="00D17B8A" w:rsidRPr="00F26E82" w:rsidRDefault="00934A8B" w:rsidP="00F607C9">
            <w:pPr>
              <w:ind w:leftChars="100" w:left="240"/>
            </w:pPr>
            <w:r w:rsidRPr="00934A8B">
              <w:t>399.08 RMSE</w:t>
            </w:r>
          </w:p>
          <w:p w14:paraId="00056B5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36925C4F" w:rsidR="00D17B8A" w:rsidRDefault="00D17B8A" w:rsidP="00F607C9">
            <w:r>
              <w:rPr>
                <w:rFonts w:hint="eastAsia"/>
              </w:rPr>
              <w:t xml:space="preserve">  </w:t>
            </w:r>
            <w:r w:rsidR="00934A8B" w:rsidRPr="00934A8B">
              <w:t>202.38 RMSE</w:t>
            </w:r>
          </w:p>
        </w:tc>
        <w:tc>
          <w:tcPr>
            <w:tcW w:w="2410" w:type="dxa"/>
          </w:tcPr>
          <w:p w14:paraId="24CABD57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653520E6" w:rsidR="00D17B8A" w:rsidRPr="00F26E82" w:rsidRDefault="00934A8B" w:rsidP="00F607C9">
            <w:pPr>
              <w:ind w:leftChars="100" w:left="240"/>
            </w:pPr>
            <w:r w:rsidRPr="00934A8B">
              <w:t>399.86 RMSE</w:t>
            </w:r>
          </w:p>
          <w:p w14:paraId="5A87F5C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69A4AE8B" w:rsidR="00D17B8A" w:rsidRDefault="00D17B8A" w:rsidP="00F607C9">
            <w:r>
              <w:rPr>
                <w:rFonts w:hint="eastAsia"/>
              </w:rPr>
              <w:t xml:space="preserve">  </w:t>
            </w:r>
            <w:r w:rsidR="00934A8B" w:rsidRPr="00934A8B">
              <w:t>203.32 RMSE</w:t>
            </w:r>
          </w:p>
        </w:tc>
        <w:tc>
          <w:tcPr>
            <w:tcW w:w="2410" w:type="dxa"/>
          </w:tcPr>
          <w:p w14:paraId="150A3A58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0A0910A6" w:rsidR="00D17B8A" w:rsidRPr="00F26E82" w:rsidRDefault="00934A8B" w:rsidP="00F607C9">
            <w:pPr>
              <w:ind w:leftChars="100" w:left="240"/>
            </w:pPr>
            <w:r w:rsidRPr="00934A8B">
              <w:t>383.00 RMSE</w:t>
            </w:r>
          </w:p>
          <w:p w14:paraId="269D3F39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0DB792D3" w:rsidR="00D17B8A" w:rsidRPr="002741D9" w:rsidRDefault="00934A8B" w:rsidP="00F607C9">
            <w:pPr>
              <w:ind w:leftChars="100" w:left="240"/>
            </w:pPr>
            <w:r w:rsidRPr="00934A8B">
              <w:t>189.58 RMSE</w:t>
            </w:r>
          </w:p>
        </w:tc>
        <w:tc>
          <w:tcPr>
            <w:tcW w:w="2410" w:type="dxa"/>
          </w:tcPr>
          <w:p w14:paraId="033816E8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5035DEE5" w:rsidR="00D17B8A" w:rsidRDefault="00934A8B" w:rsidP="00F607C9">
            <w:pPr>
              <w:ind w:leftChars="100" w:left="240"/>
            </w:pPr>
            <w:r w:rsidRPr="00934A8B">
              <w:t>401.20 RMSE</w:t>
            </w:r>
          </w:p>
          <w:p w14:paraId="5E317DFB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3829AE2C" w:rsidR="00D17B8A" w:rsidRPr="002741D9" w:rsidRDefault="00934A8B" w:rsidP="00F607C9">
            <w:pPr>
              <w:ind w:leftChars="100" w:left="240"/>
            </w:pPr>
            <w:r w:rsidRPr="00934A8B">
              <w:t>182.32 RMSE</w:t>
            </w:r>
          </w:p>
        </w:tc>
      </w:tr>
      <w:tr w:rsidR="00D17B8A" w14:paraId="34A025CD" w14:textId="77777777" w:rsidTr="00F607C9">
        <w:tc>
          <w:tcPr>
            <w:tcW w:w="851" w:type="dxa"/>
          </w:tcPr>
          <w:p w14:paraId="5967F5AA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303AF3C9" w:rsidR="00D17B8A" w:rsidRDefault="00D563B8" w:rsidP="00D17B8A">
      <w:r>
        <w:rPr>
          <w:noProof/>
        </w:rPr>
        <w:lastRenderedPageBreak/>
        <w:drawing>
          <wp:inline distT="0" distB="0" distL="0" distR="0" wp14:anchorId="5D4F00A2" wp14:editId="2C5ABE15">
            <wp:extent cx="4834255" cy="3148965"/>
            <wp:effectExtent l="0" t="0" r="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271AF6A" w:rsidR="00D17B8A" w:rsidRDefault="00D563B8" w:rsidP="00D17B8A">
      <w:r>
        <w:rPr>
          <w:noProof/>
        </w:rPr>
        <w:drawing>
          <wp:inline distT="0" distB="0" distL="0" distR="0" wp14:anchorId="0C26ECD0" wp14:editId="740B5967">
            <wp:extent cx="4866005" cy="3148965"/>
            <wp:effectExtent l="0" t="0" r="0" b="0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0AA1A72D" w:rsidR="00D17B8A" w:rsidRDefault="00D563B8" w:rsidP="00D17B8A">
      <w:r>
        <w:rPr>
          <w:noProof/>
        </w:rPr>
        <w:lastRenderedPageBreak/>
        <w:drawing>
          <wp:inline distT="0" distB="0" distL="0" distR="0" wp14:anchorId="0E274BCB" wp14:editId="47FE8784">
            <wp:extent cx="4834255" cy="3148965"/>
            <wp:effectExtent l="0" t="0" r="0" b="0"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448D8C74" w:rsidR="00D17B8A" w:rsidRPr="00951E0D" w:rsidRDefault="00D563B8" w:rsidP="00D17B8A">
      <w:r>
        <w:rPr>
          <w:noProof/>
        </w:rPr>
        <w:drawing>
          <wp:inline distT="0" distB="0" distL="0" distR="0" wp14:anchorId="0AF254F6" wp14:editId="4488861B">
            <wp:extent cx="4866005" cy="3148965"/>
            <wp:effectExtent l="0" t="0" r="0" b="0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1140A87" w:rsidR="00D17B8A" w:rsidRDefault="00D563B8" w:rsidP="00D17B8A">
      <w:r>
        <w:rPr>
          <w:noProof/>
        </w:rPr>
        <w:lastRenderedPageBreak/>
        <w:drawing>
          <wp:inline distT="0" distB="0" distL="0" distR="0" wp14:anchorId="4B88833B" wp14:editId="67097680">
            <wp:extent cx="4834255" cy="3148965"/>
            <wp:effectExtent l="0" t="0" r="0" b="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1ADAB4DF" w:rsidR="00D17B8A" w:rsidRDefault="00D563B8" w:rsidP="00D17B8A">
      <w:r>
        <w:rPr>
          <w:noProof/>
        </w:rPr>
        <w:drawing>
          <wp:inline distT="0" distB="0" distL="0" distR="0" wp14:anchorId="673EE599" wp14:editId="154889CA">
            <wp:extent cx="4866005" cy="3148965"/>
            <wp:effectExtent l="0" t="0" r="0" b="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2F8DEBAE" w:rsidR="00D17B8A" w:rsidRDefault="00D563B8" w:rsidP="00D17B8A">
      <w:r>
        <w:rPr>
          <w:noProof/>
        </w:rPr>
        <w:lastRenderedPageBreak/>
        <w:drawing>
          <wp:inline distT="0" distB="0" distL="0" distR="0" wp14:anchorId="03D35D52" wp14:editId="3298EB76">
            <wp:extent cx="4834255" cy="3148965"/>
            <wp:effectExtent l="0" t="0" r="0" b="0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1FFCDC86" w:rsidR="00D17B8A" w:rsidRDefault="00D563B8" w:rsidP="00D17B8A">
      <w:r>
        <w:rPr>
          <w:noProof/>
        </w:rPr>
        <w:drawing>
          <wp:inline distT="0" distB="0" distL="0" distR="0" wp14:anchorId="26BF4E5B" wp14:editId="5F38C57B">
            <wp:extent cx="4866005" cy="3148965"/>
            <wp:effectExtent l="0" t="0" r="0" b="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3BB95CAF" w:rsidR="00D17B8A" w:rsidRDefault="00934A8B" w:rsidP="00D17B8A">
      <w:r>
        <w:rPr>
          <w:noProof/>
        </w:rPr>
        <w:lastRenderedPageBreak/>
        <w:drawing>
          <wp:inline distT="0" distB="0" distL="0" distR="0" wp14:anchorId="768E14F8" wp14:editId="73C084F3">
            <wp:extent cx="4834255" cy="3148965"/>
            <wp:effectExtent l="0" t="0" r="0" b="0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36A28E56" w:rsidR="00D17B8A" w:rsidRDefault="00934A8B" w:rsidP="00D17B8A">
      <w:r>
        <w:rPr>
          <w:noProof/>
        </w:rPr>
        <w:drawing>
          <wp:inline distT="0" distB="0" distL="0" distR="0" wp14:anchorId="13BD6365" wp14:editId="0A4FE8CC">
            <wp:extent cx="4866005" cy="3148965"/>
            <wp:effectExtent l="0" t="0" r="0" b="0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21A88D20" w:rsidR="00D17B8A" w:rsidRDefault="00934A8B" w:rsidP="00D17B8A">
      <w:r>
        <w:rPr>
          <w:noProof/>
        </w:rPr>
        <w:lastRenderedPageBreak/>
        <w:drawing>
          <wp:inline distT="0" distB="0" distL="0" distR="0" wp14:anchorId="488639AF" wp14:editId="3A7E7DB0">
            <wp:extent cx="4834255" cy="3148965"/>
            <wp:effectExtent l="0" t="0" r="0" b="0"/>
            <wp:docPr id="386" name="圖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3E4EE758" w:rsidR="00D17B8A" w:rsidRPr="008E1A64" w:rsidRDefault="00934A8B" w:rsidP="00D17B8A">
      <w:r>
        <w:rPr>
          <w:noProof/>
        </w:rPr>
        <w:drawing>
          <wp:inline distT="0" distB="0" distL="0" distR="0" wp14:anchorId="50319C70" wp14:editId="7AAC47E4">
            <wp:extent cx="4866005" cy="3148965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04B98815" w:rsidR="00D17B8A" w:rsidRDefault="00752EB2" w:rsidP="00D17B8A">
      <w:r>
        <w:rPr>
          <w:noProof/>
        </w:rPr>
        <w:lastRenderedPageBreak/>
        <w:drawing>
          <wp:inline distT="0" distB="0" distL="0" distR="0" wp14:anchorId="7A77AF9B" wp14:editId="5A22D105">
            <wp:extent cx="4834255" cy="3148965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4839F65B" w:rsidR="00D17B8A" w:rsidRDefault="00752EB2" w:rsidP="00D17B8A">
      <w:r>
        <w:rPr>
          <w:noProof/>
        </w:rPr>
        <w:drawing>
          <wp:inline distT="0" distB="0" distL="0" distR="0" wp14:anchorId="719069CF" wp14:editId="5479302C">
            <wp:extent cx="4866005" cy="3148965"/>
            <wp:effectExtent l="0" t="0" r="0" b="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535DF9D7" w:rsidR="00D17B8A" w:rsidRDefault="00752EB2" w:rsidP="00D17B8A">
      <w:r>
        <w:rPr>
          <w:noProof/>
        </w:rPr>
        <w:lastRenderedPageBreak/>
        <w:drawing>
          <wp:inline distT="0" distB="0" distL="0" distR="0" wp14:anchorId="1C2B09B6" wp14:editId="504071E3">
            <wp:extent cx="4834255" cy="3148965"/>
            <wp:effectExtent l="0" t="0" r="0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60BFE132" w:rsidR="006B205A" w:rsidRPr="00D17B8A" w:rsidRDefault="00752EB2" w:rsidP="00343B14">
      <w:r>
        <w:rPr>
          <w:noProof/>
        </w:rPr>
        <w:drawing>
          <wp:inline distT="0" distB="0" distL="0" distR="0" wp14:anchorId="54760576" wp14:editId="6EA23B0A">
            <wp:extent cx="4866005" cy="3148965"/>
            <wp:effectExtent l="0" t="0" r="0" b="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5E81" w14:textId="3E006B74" w:rsidR="00343B14" w:rsidRPr="00343B14" w:rsidRDefault="00000000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07C3C502" w:rsidR="00343B14" w:rsidRDefault="00161097" w:rsidP="00343B14">
      <w:r>
        <w:rPr>
          <w:noProof/>
        </w:rPr>
        <w:lastRenderedPageBreak/>
        <w:drawing>
          <wp:inline distT="0" distB="0" distL="0" distR="0" wp14:anchorId="0825BD9A" wp14:editId="394E313D">
            <wp:extent cx="4763135" cy="3148965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428514A7" w:rsidR="00343B14" w:rsidRDefault="00161097" w:rsidP="00343B14">
      <w:r>
        <w:rPr>
          <w:noProof/>
        </w:rPr>
        <w:drawing>
          <wp:inline distT="0" distB="0" distL="0" distR="0" wp14:anchorId="4874BA06" wp14:editId="0728C7C9">
            <wp:extent cx="4826635" cy="3355340"/>
            <wp:effectExtent l="0" t="0" r="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02D0D77A" w:rsidR="00343B14" w:rsidRDefault="00161097" w:rsidP="00343B14">
      <w:r>
        <w:rPr>
          <w:noProof/>
        </w:rPr>
        <w:lastRenderedPageBreak/>
        <w:drawing>
          <wp:inline distT="0" distB="0" distL="0" distR="0" wp14:anchorId="093C3BE5" wp14:editId="73724BBF">
            <wp:extent cx="4826635" cy="3355340"/>
            <wp:effectExtent l="0" t="0" r="0" b="0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DBD2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F607C9">
        <w:tc>
          <w:tcPr>
            <w:tcW w:w="851" w:type="dxa"/>
          </w:tcPr>
          <w:p w14:paraId="6288B17A" w14:textId="77777777" w:rsidR="00D17B8A" w:rsidRDefault="00D17B8A" w:rsidP="00F607C9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F607C9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F607C9">
        <w:tc>
          <w:tcPr>
            <w:tcW w:w="851" w:type="dxa"/>
          </w:tcPr>
          <w:p w14:paraId="07AE2E24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0690A41B" w:rsidR="00D17B8A" w:rsidRDefault="00506756" w:rsidP="00F607C9">
            <w:pPr>
              <w:ind w:leftChars="100" w:left="240"/>
            </w:pPr>
            <w:r w:rsidRPr="00506756">
              <w:t>28.57 RMSE</w:t>
            </w:r>
          </w:p>
          <w:p w14:paraId="1DF83479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15D3D958" w:rsidR="00D17B8A" w:rsidRDefault="00D17B8A" w:rsidP="00F607C9">
            <w:r>
              <w:rPr>
                <w:rFonts w:hint="eastAsia"/>
              </w:rPr>
              <w:t xml:space="preserve">  </w:t>
            </w:r>
            <w:r w:rsidR="00506756" w:rsidRPr="00506756">
              <w:t>14.86 RMSE</w:t>
            </w:r>
          </w:p>
        </w:tc>
        <w:tc>
          <w:tcPr>
            <w:tcW w:w="2410" w:type="dxa"/>
          </w:tcPr>
          <w:p w14:paraId="1DB78C08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5E195601" w:rsidR="00D17B8A" w:rsidRDefault="00506756" w:rsidP="00F607C9">
            <w:pPr>
              <w:ind w:leftChars="100" w:left="240"/>
            </w:pPr>
            <w:r w:rsidRPr="00506756">
              <w:t>28.59 RMSE</w:t>
            </w:r>
          </w:p>
          <w:p w14:paraId="4A57C030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513492A4" w:rsidR="00D17B8A" w:rsidRDefault="00D17B8A" w:rsidP="00F607C9">
            <w:r>
              <w:rPr>
                <w:rFonts w:hint="eastAsia"/>
              </w:rPr>
              <w:t xml:space="preserve">  </w:t>
            </w:r>
            <w:r w:rsidR="00506756" w:rsidRPr="00506756">
              <w:t>14.73 RMSE</w:t>
            </w:r>
          </w:p>
        </w:tc>
        <w:tc>
          <w:tcPr>
            <w:tcW w:w="2410" w:type="dxa"/>
          </w:tcPr>
          <w:p w14:paraId="530EAFC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63FA1983" w:rsidR="00D17B8A" w:rsidRDefault="00506756" w:rsidP="00F607C9">
            <w:pPr>
              <w:ind w:leftChars="100" w:left="240"/>
            </w:pPr>
            <w:r w:rsidRPr="00506756">
              <w:t>28.55 RMSE</w:t>
            </w:r>
          </w:p>
          <w:p w14:paraId="1C84F34A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338DD661" w:rsidR="00D17B8A" w:rsidRPr="002741D9" w:rsidRDefault="00506756" w:rsidP="00F607C9">
            <w:pPr>
              <w:ind w:leftChars="100" w:left="240"/>
            </w:pPr>
            <w:r w:rsidRPr="00506756">
              <w:t>14.65 RMSE</w:t>
            </w:r>
          </w:p>
        </w:tc>
        <w:tc>
          <w:tcPr>
            <w:tcW w:w="2410" w:type="dxa"/>
          </w:tcPr>
          <w:p w14:paraId="5567B25E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243E7B03" w:rsidR="00D17B8A" w:rsidRDefault="00506756" w:rsidP="00F607C9">
            <w:pPr>
              <w:ind w:leftChars="100" w:left="240"/>
            </w:pPr>
            <w:r w:rsidRPr="00506756">
              <w:t>30.08 RMSE</w:t>
            </w:r>
          </w:p>
          <w:p w14:paraId="5DF4147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572B9F2A" w:rsidR="00D17B8A" w:rsidRPr="002741D9" w:rsidRDefault="00506756" w:rsidP="00F607C9">
            <w:pPr>
              <w:ind w:leftChars="100" w:left="240"/>
            </w:pPr>
            <w:r w:rsidRPr="00506756">
              <w:t>13.26 RMSE</w:t>
            </w:r>
          </w:p>
        </w:tc>
      </w:tr>
      <w:tr w:rsidR="00D17B8A" w14:paraId="6B4C1A67" w14:textId="77777777" w:rsidTr="00F607C9">
        <w:tc>
          <w:tcPr>
            <w:tcW w:w="851" w:type="dxa"/>
          </w:tcPr>
          <w:p w14:paraId="3ADF9454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1B117983" w:rsidR="00D17B8A" w:rsidRPr="00F26E82" w:rsidRDefault="001A6C16" w:rsidP="00F607C9">
            <w:pPr>
              <w:ind w:leftChars="100" w:left="240"/>
            </w:pPr>
            <w:r w:rsidRPr="001A6C16">
              <w:t>28.56 RMSE</w:t>
            </w:r>
          </w:p>
          <w:p w14:paraId="37DE3EDF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010CC85B" w:rsidR="00D17B8A" w:rsidRDefault="00D17B8A" w:rsidP="00F607C9">
            <w:r>
              <w:rPr>
                <w:rFonts w:hint="eastAsia"/>
              </w:rPr>
              <w:t xml:space="preserve">  </w:t>
            </w:r>
            <w:r w:rsidR="001A6C16" w:rsidRPr="001A6C16">
              <w:t>14.37 RMSE</w:t>
            </w:r>
          </w:p>
        </w:tc>
        <w:tc>
          <w:tcPr>
            <w:tcW w:w="2410" w:type="dxa"/>
          </w:tcPr>
          <w:p w14:paraId="0DEB4CC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29880B71" w:rsidR="00D17B8A" w:rsidRPr="00F26E82" w:rsidRDefault="001A6C16" w:rsidP="00F607C9">
            <w:pPr>
              <w:ind w:leftChars="100" w:left="240"/>
            </w:pPr>
            <w:r w:rsidRPr="001A6C16">
              <w:t>28.58 RMSE</w:t>
            </w:r>
          </w:p>
          <w:p w14:paraId="10AB5E40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004EB0F4" w:rsidR="00D17B8A" w:rsidRDefault="00D17B8A" w:rsidP="00F607C9">
            <w:r>
              <w:rPr>
                <w:rFonts w:hint="eastAsia"/>
              </w:rPr>
              <w:t xml:space="preserve">  </w:t>
            </w:r>
            <w:r w:rsidR="001A6C16" w:rsidRPr="001A6C16">
              <w:t>14.24 RMSE</w:t>
            </w:r>
          </w:p>
        </w:tc>
        <w:tc>
          <w:tcPr>
            <w:tcW w:w="2410" w:type="dxa"/>
          </w:tcPr>
          <w:p w14:paraId="7CEE6FB9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9A7BF1C" w:rsidR="00D17B8A" w:rsidRPr="00F26E82" w:rsidRDefault="001A6C16" w:rsidP="00F607C9">
            <w:pPr>
              <w:ind w:leftChars="100" w:left="240"/>
            </w:pPr>
            <w:r w:rsidRPr="001A6C16">
              <w:t>28.44 RMSE</w:t>
            </w:r>
          </w:p>
          <w:p w14:paraId="74A2A898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52B8A4A7" w:rsidR="00D17B8A" w:rsidRPr="002741D9" w:rsidRDefault="001A6C16" w:rsidP="00F607C9">
            <w:pPr>
              <w:ind w:leftChars="100" w:left="240"/>
            </w:pPr>
            <w:r w:rsidRPr="001A6C16">
              <w:t>14.01 RMSE</w:t>
            </w:r>
          </w:p>
        </w:tc>
        <w:tc>
          <w:tcPr>
            <w:tcW w:w="2410" w:type="dxa"/>
          </w:tcPr>
          <w:p w14:paraId="48F10D92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3A77DC09" w:rsidR="00D17B8A" w:rsidRDefault="001A6C16" w:rsidP="00F607C9">
            <w:pPr>
              <w:ind w:leftChars="100" w:left="240"/>
            </w:pPr>
            <w:r w:rsidRPr="001A6C16">
              <w:t>29.00 RMSE</w:t>
            </w:r>
          </w:p>
          <w:p w14:paraId="0BAF02A6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52DCEC6E" w:rsidR="00D17B8A" w:rsidRPr="002741D9" w:rsidRDefault="001A6C16" w:rsidP="00F607C9">
            <w:pPr>
              <w:ind w:leftChars="100" w:left="240"/>
            </w:pPr>
            <w:r w:rsidRPr="001A6C16">
              <w:t>16.61 RMSE</w:t>
            </w:r>
          </w:p>
        </w:tc>
      </w:tr>
      <w:tr w:rsidR="00D17B8A" w14:paraId="58683823" w14:textId="77777777" w:rsidTr="00F607C9">
        <w:tc>
          <w:tcPr>
            <w:tcW w:w="851" w:type="dxa"/>
          </w:tcPr>
          <w:p w14:paraId="619DD15C" w14:textId="77777777" w:rsidR="00D17B8A" w:rsidRDefault="00D17B8A" w:rsidP="00F607C9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F607C9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F607C9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48CE8E30" w:rsidR="00D17B8A" w:rsidRDefault="00506756" w:rsidP="00D17B8A">
      <w:r>
        <w:rPr>
          <w:noProof/>
        </w:rPr>
        <w:lastRenderedPageBreak/>
        <w:drawing>
          <wp:inline distT="0" distB="0" distL="0" distR="0" wp14:anchorId="116B4B33" wp14:editId="76878A38">
            <wp:extent cx="4763135" cy="3148965"/>
            <wp:effectExtent l="0" t="0" r="0" b="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6EA052D7" w:rsidR="00D17B8A" w:rsidRDefault="00506756" w:rsidP="00D17B8A">
      <w:r>
        <w:rPr>
          <w:noProof/>
        </w:rPr>
        <w:drawing>
          <wp:inline distT="0" distB="0" distL="0" distR="0" wp14:anchorId="3432BEC6" wp14:editId="48BF5157">
            <wp:extent cx="4699000" cy="3148965"/>
            <wp:effectExtent l="0" t="0" r="0" b="0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473232A4" w:rsidR="00D17B8A" w:rsidRDefault="00506756" w:rsidP="00D17B8A">
      <w:r>
        <w:rPr>
          <w:noProof/>
        </w:rPr>
        <w:lastRenderedPageBreak/>
        <w:drawing>
          <wp:inline distT="0" distB="0" distL="0" distR="0" wp14:anchorId="0C25C5F6" wp14:editId="4F4FE5DD">
            <wp:extent cx="4763135" cy="3148965"/>
            <wp:effectExtent l="0" t="0" r="0" b="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181CBD7" w:rsidR="00D17B8A" w:rsidRPr="00951E0D" w:rsidRDefault="00506756" w:rsidP="00D17B8A">
      <w:r>
        <w:rPr>
          <w:noProof/>
        </w:rPr>
        <w:drawing>
          <wp:inline distT="0" distB="0" distL="0" distR="0" wp14:anchorId="3E5EAC2C" wp14:editId="20AB950D">
            <wp:extent cx="4699000" cy="3148965"/>
            <wp:effectExtent l="0" t="0" r="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3A9BA71D" w:rsidR="00D17B8A" w:rsidRDefault="00506756" w:rsidP="00D17B8A">
      <w:r>
        <w:rPr>
          <w:noProof/>
        </w:rPr>
        <w:lastRenderedPageBreak/>
        <w:drawing>
          <wp:inline distT="0" distB="0" distL="0" distR="0" wp14:anchorId="24F6BAF7" wp14:editId="7CBB5AE9">
            <wp:extent cx="4763135" cy="3148965"/>
            <wp:effectExtent l="0" t="0" r="0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1EB10997" w:rsidR="00D17B8A" w:rsidRDefault="00506756" w:rsidP="00D17B8A">
      <w:r>
        <w:rPr>
          <w:noProof/>
        </w:rPr>
        <w:drawing>
          <wp:inline distT="0" distB="0" distL="0" distR="0" wp14:anchorId="30F408F8" wp14:editId="2856A2D2">
            <wp:extent cx="4699000" cy="3148965"/>
            <wp:effectExtent l="0" t="0" r="0" b="0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30D3FE0" w:rsidR="00D17B8A" w:rsidRDefault="00506756" w:rsidP="00D17B8A">
      <w:r>
        <w:rPr>
          <w:noProof/>
        </w:rPr>
        <w:lastRenderedPageBreak/>
        <w:drawing>
          <wp:inline distT="0" distB="0" distL="0" distR="0" wp14:anchorId="2FE28C61" wp14:editId="16A92C18">
            <wp:extent cx="4763135" cy="3148965"/>
            <wp:effectExtent l="0" t="0" r="0" b="0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4695A1B3" w:rsidR="00D17B8A" w:rsidRDefault="00506756" w:rsidP="00D17B8A">
      <w:r>
        <w:rPr>
          <w:noProof/>
        </w:rPr>
        <w:drawing>
          <wp:inline distT="0" distB="0" distL="0" distR="0" wp14:anchorId="09BA9F66" wp14:editId="7B9CB9ED">
            <wp:extent cx="4699000" cy="3148965"/>
            <wp:effectExtent l="0" t="0" r="0" b="0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45AB4B01" w:rsidR="00D17B8A" w:rsidRDefault="001A6C16" w:rsidP="00D17B8A">
      <w:r>
        <w:rPr>
          <w:noProof/>
        </w:rPr>
        <w:lastRenderedPageBreak/>
        <w:drawing>
          <wp:inline distT="0" distB="0" distL="0" distR="0" wp14:anchorId="43BF03CB" wp14:editId="5DA608C5">
            <wp:extent cx="4763135" cy="3148965"/>
            <wp:effectExtent l="0" t="0" r="0" b="0"/>
            <wp:docPr id="411" name="圖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4BE4FA9C" w:rsidR="00D17B8A" w:rsidRDefault="001A6C16" w:rsidP="00D17B8A">
      <w:r>
        <w:rPr>
          <w:noProof/>
        </w:rPr>
        <w:drawing>
          <wp:inline distT="0" distB="0" distL="0" distR="0" wp14:anchorId="3F958320" wp14:editId="5BBF1066">
            <wp:extent cx="4699000" cy="3148965"/>
            <wp:effectExtent l="0" t="0" r="0" b="0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0213B94C" w:rsidR="00D17B8A" w:rsidRDefault="001A6C16" w:rsidP="00D17B8A">
      <w:r>
        <w:rPr>
          <w:noProof/>
        </w:rPr>
        <w:lastRenderedPageBreak/>
        <w:drawing>
          <wp:inline distT="0" distB="0" distL="0" distR="0" wp14:anchorId="568ED406" wp14:editId="4BB1E10E">
            <wp:extent cx="4763135" cy="3148965"/>
            <wp:effectExtent l="0" t="0" r="0" b="0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4E695221" w:rsidR="00D17B8A" w:rsidRPr="008E1A64" w:rsidRDefault="001A6C16" w:rsidP="00D17B8A">
      <w:r>
        <w:rPr>
          <w:noProof/>
        </w:rPr>
        <w:drawing>
          <wp:inline distT="0" distB="0" distL="0" distR="0" wp14:anchorId="708C21AE" wp14:editId="3517000A">
            <wp:extent cx="4699000" cy="3148965"/>
            <wp:effectExtent l="0" t="0" r="0" b="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0D810921" w:rsidR="00D17B8A" w:rsidRDefault="001A6C16" w:rsidP="00D17B8A">
      <w:r>
        <w:rPr>
          <w:noProof/>
        </w:rPr>
        <w:lastRenderedPageBreak/>
        <w:drawing>
          <wp:inline distT="0" distB="0" distL="0" distR="0" wp14:anchorId="104B2957" wp14:editId="53556142">
            <wp:extent cx="4763135" cy="3148965"/>
            <wp:effectExtent l="0" t="0" r="0" b="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2BFB0850" w:rsidR="00D17B8A" w:rsidRDefault="001A6C16" w:rsidP="00D17B8A">
      <w:r>
        <w:rPr>
          <w:noProof/>
        </w:rPr>
        <w:drawing>
          <wp:inline distT="0" distB="0" distL="0" distR="0" wp14:anchorId="6EC14D53" wp14:editId="12B45A5B">
            <wp:extent cx="4699000" cy="3148965"/>
            <wp:effectExtent l="0" t="0" r="0" b="0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1C88E243" w:rsidR="00D17B8A" w:rsidRDefault="001A6C16" w:rsidP="00D17B8A">
      <w:r>
        <w:rPr>
          <w:noProof/>
        </w:rPr>
        <w:lastRenderedPageBreak/>
        <w:drawing>
          <wp:inline distT="0" distB="0" distL="0" distR="0" wp14:anchorId="3249E090" wp14:editId="427BA57F">
            <wp:extent cx="4763135" cy="3148965"/>
            <wp:effectExtent l="0" t="0" r="0" b="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27ECD93A" w:rsidR="00343B14" w:rsidRPr="00D17B8A" w:rsidRDefault="001A6C16" w:rsidP="00343B14">
      <w:r>
        <w:rPr>
          <w:noProof/>
        </w:rPr>
        <w:drawing>
          <wp:inline distT="0" distB="0" distL="0" distR="0" wp14:anchorId="5B0B8268" wp14:editId="4D99FF88">
            <wp:extent cx="4699000" cy="3148965"/>
            <wp:effectExtent l="0" t="0" r="0" b="0"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9FB7" w14:textId="1119404A" w:rsidR="00343B14" w:rsidRPr="00343B14" w:rsidRDefault="00000000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AD9D" w14:textId="77777777" w:rsidR="005D0210" w:rsidRDefault="005D0210" w:rsidP="00BE6064">
      <w:r>
        <w:separator/>
      </w:r>
    </w:p>
  </w:endnote>
  <w:endnote w:type="continuationSeparator" w:id="0">
    <w:p w14:paraId="7BEDFE11" w14:textId="77777777" w:rsidR="005D0210" w:rsidRDefault="005D0210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8FC1" w14:textId="77777777" w:rsidR="005D0210" w:rsidRDefault="005D0210" w:rsidP="00BE6064">
      <w:r>
        <w:separator/>
      </w:r>
    </w:p>
  </w:footnote>
  <w:footnote w:type="continuationSeparator" w:id="0">
    <w:p w14:paraId="280F58AC" w14:textId="77777777" w:rsidR="005D0210" w:rsidRDefault="005D0210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72642783">
    <w:abstractNumId w:val="2"/>
  </w:num>
  <w:num w:numId="2" w16cid:durableId="1357268186">
    <w:abstractNumId w:val="5"/>
  </w:num>
  <w:num w:numId="3" w16cid:durableId="581185993">
    <w:abstractNumId w:val="4"/>
  </w:num>
  <w:num w:numId="4" w16cid:durableId="2065105892">
    <w:abstractNumId w:val="0"/>
  </w:num>
  <w:num w:numId="5" w16cid:durableId="911349665">
    <w:abstractNumId w:val="6"/>
  </w:num>
  <w:num w:numId="6" w16cid:durableId="1706439322">
    <w:abstractNumId w:val="7"/>
  </w:num>
  <w:num w:numId="7" w16cid:durableId="1957907160">
    <w:abstractNumId w:val="1"/>
  </w:num>
  <w:num w:numId="8" w16cid:durableId="1336810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3C27"/>
    <w:rsid w:val="00092B53"/>
    <w:rsid w:val="00095B91"/>
    <w:rsid w:val="000A09C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0F6AE4"/>
    <w:rsid w:val="0010324B"/>
    <w:rsid w:val="00106B6C"/>
    <w:rsid w:val="0014750F"/>
    <w:rsid w:val="0015505D"/>
    <w:rsid w:val="00161097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40A2"/>
    <w:rsid w:val="001A65BA"/>
    <w:rsid w:val="001A6C16"/>
    <w:rsid w:val="001C0D7E"/>
    <w:rsid w:val="001C16CD"/>
    <w:rsid w:val="001C41A9"/>
    <w:rsid w:val="001C60A8"/>
    <w:rsid w:val="001D1FEA"/>
    <w:rsid w:val="001D4BA2"/>
    <w:rsid w:val="001D4D94"/>
    <w:rsid w:val="001F64FB"/>
    <w:rsid w:val="00207477"/>
    <w:rsid w:val="00223670"/>
    <w:rsid w:val="00232ED9"/>
    <w:rsid w:val="0023522E"/>
    <w:rsid w:val="002512B6"/>
    <w:rsid w:val="002741D9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5528E"/>
    <w:rsid w:val="003634CA"/>
    <w:rsid w:val="003649E5"/>
    <w:rsid w:val="00373601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02930"/>
    <w:rsid w:val="00403906"/>
    <w:rsid w:val="0041094C"/>
    <w:rsid w:val="00412566"/>
    <w:rsid w:val="0042219A"/>
    <w:rsid w:val="00422987"/>
    <w:rsid w:val="00426A5B"/>
    <w:rsid w:val="00454E03"/>
    <w:rsid w:val="00460C78"/>
    <w:rsid w:val="00461679"/>
    <w:rsid w:val="0046272B"/>
    <w:rsid w:val="00477B8B"/>
    <w:rsid w:val="004834A6"/>
    <w:rsid w:val="004901E0"/>
    <w:rsid w:val="0049466D"/>
    <w:rsid w:val="00494FCC"/>
    <w:rsid w:val="004A43D3"/>
    <w:rsid w:val="004B5EF0"/>
    <w:rsid w:val="004C1F0F"/>
    <w:rsid w:val="004C4F0E"/>
    <w:rsid w:val="004E0142"/>
    <w:rsid w:val="004F09AF"/>
    <w:rsid w:val="004F3A36"/>
    <w:rsid w:val="004F44C4"/>
    <w:rsid w:val="005018EC"/>
    <w:rsid w:val="00506756"/>
    <w:rsid w:val="005215B3"/>
    <w:rsid w:val="00524B28"/>
    <w:rsid w:val="00545A8B"/>
    <w:rsid w:val="00546119"/>
    <w:rsid w:val="00561B18"/>
    <w:rsid w:val="00561E09"/>
    <w:rsid w:val="00562878"/>
    <w:rsid w:val="00573D01"/>
    <w:rsid w:val="00574278"/>
    <w:rsid w:val="005842BE"/>
    <w:rsid w:val="00590340"/>
    <w:rsid w:val="005A1528"/>
    <w:rsid w:val="005A4A0E"/>
    <w:rsid w:val="005B6D9D"/>
    <w:rsid w:val="005C122E"/>
    <w:rsid w:val="005C30B1"/>
    <w:rsid w:val="005D0210"/>
    <w:rsid w:val="005D5517"/>
    <w:rsid w:val="005D5665"/>
    <w:rsid w:val="005D660D"/>
    <w:rsid w:val="005F4494"/>
    <w:rsid w:val="005F670B"/>
    <w:rsid w:val="006021F3"/>
    <w:rsid w:val="006058AA"/>
    <w:rsid w:val="00610A7A"/>
    <w:rsid w:val="00615654"/>
    <w:rsid w:val="006201CF"/>
    <w:rsid w:val="006309FE"/>
    <w:rsid w:val="00632274"/>
    <w:rsid w:val="0063479A"/>
    <w:rsid w:val="00634D7E"/>
    <w:rsid w:val="00670624"/>
    <w:rsid w:val="00674AE9"/>
    <w:rsid w:val="006757F2"/>
    <w:rsid w:val="00680648"/>
    <w:rsid w:val="006950B3"/>
    <w:rsid w:val="00697971"/>
    <w:rsid w:val="006A153D"/>
    <w:rsid w:val="006A7317"/>
    <w:rsid w:val="006B205A"/>
    <w:rsid w:val="006C3B00"/>
    <w:rsid w:val="006C595D"/>
    <w:rsid w:val="006C6A23"/>
    <w:rsid w:val="006D13EC"/>
    <w:rsid w:val="006D1B72"/>
    <w:rsid w:val="006E1C08"/>
    <w:rsid w:val="006E3D1D"/>
    <w:rsid w:val="006F78D1"/>
    <w:rsid w:val="006F7BE0"/>
    <w:rsid w:val="0071034D"/>
    <w:rsid w:val="00734192"/>
    <w:rsid w:val="00746234"/>
    <w:rsid w:val="00747706"/>
    <w:rsid w:val="00752EB2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C06F6"/>
    <w:rsid w:val="007C246D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39A0"/>
    <w:rsid w:val="00814C1E"/>
    <w:rsid w:val="0082023B"/>
    <w:rsid w:val="008216F5"/>
    <w:rsid w:val="0084125E"/>
    <w:rsid w:val="0085100C"/>
    <w:rsid w:val="008629D5"/>
    <w:rsid w:val="00886B73"/>
    <w:rsid w:val="00887F80"/>
    <w:rsid w:val="00892166"/>
    <w:rsid w:val="0089382D"/>
    <w:rsid w:val="008A06D8"/>
    <w:rsid w:val="008B1146"/>
    <w:rsid w:val="008C430A"/>
    <w:rsid w:val="008C6419"/>
    <w:rsid w:val="008C7AFA"/>
    <w:rsid w:val="008D1769"/>
    <w:rsid w:val="008D47B2"/>
    <w:rsid w:val="008E1A64"/>
    <w:rsid w:val="008F4A3F"/>
    <w:rsid w:val="00902180"/>
    <w:rsid w:val="009032A5"/>
    <w:rsid w:val="00914441"/>
    <w:rsid w:val="009260CC"/>
    <w:rsid w:val="009311FF"/>
    <w:rsid w:val="0093423A"/>
    <w:rsid w:val="00934A8B"/>
    <w:rsid w:val="00941644"/>
    <w:rsid w:val="00943182"/>
    <w:rsid w:val="00951E0D"/>
    <w:rsid w:val="0095509C"/>
    <w:rsid w:val="00974E07"/>
    <w:rsid w:val="009778C9"/>
    <w:rsid w:val="00987B61"/>
    <w:rsid w:val="009977BC"/>
    <w:rsid w:val="009B3C23"/>
    <w:rsid w:val="009B5DC9"/>
    <w:rsid w:val="009B6034"/>
    <w:rsid w:val="009D35C8"/>
    <w:rsid w:val="009D5770"/>
    <w:rsid w:val="009D5AE2"/>
    <w:rsid w:val="009E7823"/>
    <w:rsid w:val="009F61E1"/>
    <w:rsid w:val="00A0544B"/>
    <w:rsid w:val="00A1167A"/>
    <w:rsid w:val="00A3142B"/>
    <w:rsid w:val="00A352A0"/>
    <w:rsid w:val="00A43252"/>
    <w:rsid w:val="00A45CAA"/>
    <w:rsid w:val="00A530E2"/>
    <w:rsid w:val="00A60B33"/>
    <w:rsid w:val="00A70B9D"/>
    <w:rsid w:val="00A7349F"/>
    <w:rsid w:val="00A87F2B"/>
    <w:rsid w:val="00A94F1B"/>
    <w:rsid w:val="00A958A9"/>
    <w:rsid w:val="00AB3F29"/>
    <w:rsid w:val="00AB4226"/>
    <w:rsid w:val="00AD1BD0"/>
    <w:rsid w:val="00AE6AFE"/>
    <w:rsid w:val="00AE7696"/>
    <w:rsid w:val="00B02631"/>
    <w:rsid w:val="00B14634"/>
    <w:rsid w:val="00B169B4"/>
    <w:rsid w:val="00B27508"/>
    <w:rsid w:val="00B3325D"/>
    <w:rsid w:val="00B43886"/>
    <w:rsid w:val="00B461C3"/>
    <w:rsid w:val="00B56EB8"/>
    <w:rsid w:val="00B61661"/>
    <w:rsid w:val="00B63B9E"/>
    <w:rsid w:val="00B640DF"/>
    <w:rsid w:val="00B64D9C"/>
    <w:rsid w:val="00B65282"/>
    <w:rsid w:val="00B807BA"/>
    <w:rsid w:val="00B833DC"/>
    <w:rsid w:val="00B8394B"/>
    <w:rsid w:val="00B84516"/>
    <w:rsid w:val="00B9080C"/>
    <w:rsid w:val="00BC4B99"/>
    <w:rsid w:val="00BD0187"/>
    <w:rsid w:val="00BD7744"/>
    <w:rsid w:val="00BE5D0C"/>
    <w:rsid w:val="00BE6064"/>
    <w:rsid w:val="00BF410A"/>
    <w:rsid w:val="00C11DB0"/>
    <w:rsid w:val="00C13AEF"/>
    <w:rsid w:val="00C37CAD"/>
    <w:rsid w:val="00C41815"/>
    <w:rsid w:val="00C4599F"/>
    <w:rsid w:val="00C6146E"/>
    <w:rsid w:val="00C628EA"/>
    <w:rsid w:val="00C62F94"/>
    <w:rsid w:val="00C7094F"/>
    <w:rsid w:val="00C72635"/>
    <w:rsid w:val="00C95C3F"/>
    <w:rsid w:val="00C96603"/>
    <w:rsid w:val="00CA6C37"/>
    <w:rsid w:val="00CB1D18"/>
    <w:rsid w:val="00CB5715"/>
    <w:rsid w:val="00CB6717"/>
    <w:rsid w:val="00CC64DC"/>
    <w:rsid w:val="00CD2508"/>
    <w:rsid w:val="00CD7FC6"/>
    <w:rsid w:val="00CF2C1E"/>
    <w:rsid w:val="00D041C8"/>
    <w:rsid w:val="00D170B8"/>
    <w:rsid w:val="00D17B8A"/>
    <w:rsid w:val="00D31E51"/>
    <w:rsid w:val="00D32B1A"/>
    <w:rsid w:val="00D33D76"/>
    <w:rsid w:val="00D34F3F"/>
    <w:rsid w:val="00D41A44"/>
    <w:rsid w:val="00D42207"/>
    <w:rsid w:val="00D42E1D"/>
    <w:rsid w:val="00D477D2"/>
    <w:rsid w:val="00D51981"/>
    <w:rsid w:val="00D52B9A"/>
    <w:rsid w:val="00D563B8"/>
    <w:rsid w:val="00D568C1"/>
    <w:rsid w:val="00D639F1"/>
    <w:rsid w:val="00D770C2"/>
    <w:rsid w:val="00D907B2"/>
    <w:rsid w:val="00D94E71"/>
    <w:rsid w:val="00D97918"/>
    <w:rsid w:val="00DA5A1C"/>
    <w:rsid w:val="00DB35C9"/>
    <w:rsid w:val="00DB44EB"/>
    <w:rsid w:val="00DB7CA7"/>
    <w:rsid w:val="00DC596B"/>
    <w:rsid w:val="00DD45E2"/>
    <w:rsid w:val="00DF0563"/>
    <w:rsid w:val="00DF5DD4"/>
    <w:rsid w:val="00E0138A"/>
    <w:rsid w:val="00E02AA3"/>
    <w:rsid w:val="00E12F80"/>
    <w:rsid w:val="00E173DC"/>
    <w:rsid w:val="00E250B8"/>
    <w:rsid w:val="00E26A49"/>
    <w:rsid w:val="00E37D5A"/>
    <w:rsid w:val="00E44F35"/>
    <w:rsid w:val="00E66D0B"/>
    <w:rsid w:val="00E73662"/>
    <w:rsid w:val="00E87CB5"/>
    <w:rsid w:val="00E902F1"/>
    <w:rsid w:val="00EA069C"/>
    <w:rsid w:val="00EA65F3"/>
    <w:rsid w:val="00EB67BC"/>
    <w:rsid w:val="00ED2AB8"/>
    <w:rsid w:val="00ED7074"/>
    <w:rsid w:val="00EE12C1"/>
    <w:rsid w:val="00EF033C"/>
    <w:rsid w:val="00EF7B15"/>
    <w:rsid w:val="00F0163A"/>
    <w:rsid w:val="00F11318"/>
    <w:rsid w:val="00F12F77"/>
    <w:rsid w:val="00F22CDB"/>
    <w:rsid w:val="00F26E82"/>
    <w:rsid w:val="00F37085"/>
    <w:rsid w:val="00F430F8"/>
    <w:rsid w:val="00F50D01"/>
    <w:rsid w:val="00F607C9"/>
    <w:rsid w:val="00F717DC"/>
    <w:rsid w:val="00F84F3E"/>
    <w:rsid w:val="00F87805"/>
    <w:rsid w:val="00FA6E0D"/>
    <w:rsid w:val="00FB7E31"/>
    <w:rsid w:val="00FC053C"/>
    <w:rsid w:val="00FD176D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923CA"/>
  <w15:docId w15:val="{2995506A-9DE7-49B8-8A67-16F7D0ED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D56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D566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theme" Target="theme/theme1.xml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fontTable" Target="fontTable.xml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221</Pages>
  <Words>4355</Words>
  <Characters>24828</Characters>
  <Application>Microsoft Office Word</Application>
  <DocSecurity>0</DocSecurity>
  <Lines>206</Lines>
  <Paragraphs>58</Paragraphs>
  <ScaleCrop>false</ScaleCrop>
  <Company/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筑勻 鄭</cp:lastModifiedBy>
  <cp:revision>15</cp:revision>
  <dcterms:created xsi:type="dcterms:W3CDTF">2023-02-20T01:08:00Z</dcterms:created>
  <dcterms:modified xsi:type="dcterms:W3CDTF">2023-03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2e197bd4d203cca3abde9857ce5fbe39e1c278c4bde4e381bd0de8f564ab3</vt:lpwstr>
  </property>
</Properties>
</file>